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B4C" w:rsidRDefault="00D32B4C" w:rsidP="00AF7436">
      <w:pPr>
        <w:rPr>
          <w:b/>
        </w:rPr>
      </w:pPr>
    </w:p>
    <w:p w:rsidR="00D32B4C" w:rsidRDefault="00D32B4C" w:rsidP="00D32B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E405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ТВЕРЖДАЮ</w:t>
      </w:r>
    </w:p>
    <w:p w:rsidR="00D32B4C" w:rsidRDefault="00D32B4C" w:rsidP="00D32B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иректор МБОУ ДО «ЦДТ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улп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D32B4C" w:rsidRPr="00FA26F5" w:rsidRDefault="00D32B4C" w:rsidP="00D32B4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__</w:t>
      </w:r>
      <w:r w:rsidR="00FA26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__________________ Л.А. Салахова</w:t>
      </w:r>
    </w:p>
    <w:p w:rsidR="00D32B4C" w:rsidRDefault="00D32B4C" w:rsidP="00D32B4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32B4C" w:rsidRDefault="00D32B4C" w:rsidP="00F05BCE">
      <w:pPr>
        <w:jc w:val="center"/>
        <w:rPr>
          <w:b/>
        </w:rPr>
      </w:pPr>
    </w:p>
    <w:p w:rsidR="00D32B4C" w:rsidRDefault="00D32B4C" w:rsidP="00F05BCE">
      <w:pPr>
        <w:jc w:val="center"/>
        <w:rPr>
          <w:b/>
        </w:rPr>
      </w:pPr>
    </w:p>
    <w:p w:rsidR="00D32B4C" w:rsidRDefault="00D32B4C" w:rsidP="00F05BCE">
      <w:pPr>
        <w:jc w:val="center"/>
        <w:rPr>
          <w:b/>
        </w:rPr>
      </w:pPr>
    </w:p>
    <w:p w:rsidR="00D32B4C" w:rsidRDefault="00D32B4C" w:rsidP="00F05BCE">
      <w:pPr>
        <w:jc w:val="center"/>
        <w:rPr>
          <w:b/>
        </w:rPr>
      </w:pPr>
    </w:p>
    <w:p w:rsidR="00D32B4C" w:rsidRDefault="00D32B4C" w:rsidP="00F05BCE">
      <w:pPr>
        <w:jc w:val="center"/>
        <w:rPr>
          <w:b/>
        </w:rPr>
      </w:pPr>
    </w:p>
    <w:p w:rsidR="00D32B4C" w:rsidRDefault="00D32B4C" w:rsidP="00F05BCE">
      <w:pPr>
        <w:jc w:val="center"/>
        <w:rPr>
          <w:b/>
        </w:rPr>
      </w:pPr>
    </w:p>
    <w:p w:rsidR="00F05BCE" w:rsidRPr="00D32B4C" w:rsidRDefault="00F05BCE" w:rsidP="00F05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4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05BCE" w:rsidRPr="00D32B4C" w:rsidRDefault="00F05BCE" w:rsidP="00D32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4C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D32B4C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D32B4C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разов</w:t>
      </w:r>
      <w:r w:rsidR="00B86684" w:rsidRPr="00D32B4C">
        <w:rPr>
          <w:rFonts w:ascii="Times New Roman" w:hAnsi="Times New Roman" w:cs="Times New Roman"/>
          <w:b/>
          <w:sz w:val="28"/>
          <w:szCs w:val="28"/>
        </w:rPr>
        <w:t>ательного учреждения</w:t>
      </w:r>
      <w:r w:rsidRPr="00D32B4C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«Центр детского творчества «</w:t>
      </w:r>
      <w:proofErr w:type="spellStart"/>
      <w:r w:rsidRPr="00D32B4C">
        <w:rPr>
          <w:rFonts w:ascii="Times New Roman" w:hAnsi="Times New Roman" w:cs="Times New Roman"/>
          <w:b/>
          <w:sz w:val="28"/>
          <w:szCs w:val="28"/>
        </w:rPr>
        <w:t>Сулпан</w:t>
      </w:r>
      <w:proofErr w:type="spellEnd"/>
      <w:r w:rsidRPr="00D32B4C">
        <w:rPr>
          <w:rFonts w:ascii="Times New Roman" w:hAnsi="Times New Roman" w:cs="Times New Roman"/>
          <w:b/>
          <w:sz w:val="28"/>
          <w:szCs w:val="28"/>
        </w:rPr>
        <w:t>» городского округа г Уфа Республики Башкортоста</w:t>
      </w:r>
      <w:r w:rsidR="00FA26F5">
        <w:rPr>
          <w:rFonts w:ascii="Times New Roman" w:hAnsi="Times New Roman" w:cs="Times New Roman"/>
          <w:b/>
          <w:sz w:val="28"/>
          <w:szCs w:val="28"/>
        </w:rPr>
        <w:t>н по состоянию на 01 апреля 2018</w:t>
      </w:r>
      <w:r w:rsidRPr="00D32B4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32B4C" w:rsidRDefault="00F05BCE" w:rsidP="00F05BCE">
      <w:r>
        <w:t xml:space="preserve">           </w:t>
      </w:r>
    </w:p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Default="00D32B4C" w:rsidP="00F05BCE"/>
    <w:p w:rsidR="00D32B4C" w:rsidRPr="002E2FC6" w:rsidRDefault="00D32B4C" w:rsidP="002E2F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FC6" w:rsidRPr="002E2FC6" w:rsidRDefault="002E2FC6" w:rsidP="002E2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FC6"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2E2FC6" w:rsidRPr="002E2FC6" w:rsidRDefault="002E2FC6" w:rsidP="002E2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 советом</w:t>
      </w:r>
    </w:p>
    <w:p w:rsidR="002E2FC6" w:rsidRPr="002E2FC6" w:rsidRDefault="002E2FC6" w:rsidP="002E2F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ДО «</w:t>
      </w:r>
      <w:r w:rsidRPr="002E2FC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2E2F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 г Уфа РБ</w:t>
      </w:r>
      <w:bookmarkStart w:id="0" w:name="_GoBack"/>
      <w:bookmarkEnd w:id="0"/>
    </w:p>
    <w:p w:rsidR="002E2FC6" w:rsidRPr="002E2FC6" w:rsidRDefault="002E2FC6" w:rsidP="002E2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FC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2E2FC6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 марта 2018</w:t>
      </w:r>
      <w:r w:rsidRPr="002E2F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7436" w:rsidRPr="002E2FC6" w:rsidRDefault="002E2FC6" w:rsidP="002E2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2FC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  <w:u w:val="single"/>
        </w:rPr>
        <w:t>№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2B4C" w:rsidRDefault="00D32B4C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1D2AFD" w:rsidRPr="006325F3" w:rsidRDefault="001D2AFD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D32B4C"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 часть</w:t>
      </w:r>
    </w:p>
    <w:p w:rsidR="001D2AFD" w:rsidRPr="00465010" w:rsidRDefault="001D2AFD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ведения об учреждении</w:t>
      </w: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Общие сведения</w:t>
      </w: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Краткая история развития</w:t>
      </w:r>
    </w:p>
    <w:p w:rsidR="001D2AFD" w:rsidRPr="00465010" w:rsidRDefault="001D2AFD" w:rsidP="00C50A9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 xml:space="preserve"> 2. Организационно-правовое обеспечение образовательной деятельности учреждения.</w:t>
      </w:r>
    </w:p>
    <w:p w:rsidR="001D2AFD" w:rsidRPr="00465010" w:rsidRDefault="001D2AFD" w:rsidP="00C50A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FBE" w:rsidRPr="00465010" w:rsidRDefault="00467FBE" w:rsidP="00C50A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 xml:space="preserve"> 3. Материально-техническая база учреждения 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 w:rsidRPr="00465010">
        <w:t xml:space="preserve"> </w:t>
      </w:r>
      <w:r w:rsidRPr="00465010">
        <w:rPr>
          <w:rFonts w:ascii="Times New Roman" w:hAnsi="Times New Roman" w:cs="Times New Roman"/>
          <w:sz w:val="28"/>
          <w:szCs w:val="28"/>
        </w:rPr>
        <w:t>Сведения о зданиях и помещениях для ведения образовательной деятельности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3.2. Ресурсное обеспечение образовательного процесса</w:t>
      </w:r>
    </w:p>
    <w:p w:rsidR="001D2AFD" w:rsidRPr="00465010" w:rsidRDefault="001D2AFD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4. Структура и система управления учреждением</w:t>
      </w:r>
    </w:p>
    <w:p w:rsidR="001D2AFD" w:rsidRPr="00465010" w:rsidRDefault="001D2AFD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5. Педагогический состав и контингент обучающихся образовательного учреждения.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5.1. Сведения о педагогических работниках.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5.2. Самооценка педагогического потенциала образовательного учреждения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5.3. Общие сведения об обучающихся</w:t>
      </w:r>
    </w:p>
    <w:p w:rsidR="001D2AFD" w:rsidRPr="00465010" w:rsidRDefault="001D2AFD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6. Качество образовательного процесса в учреждении.</w:t>
      </w:r>
    </w:p>
    <w:p w:rsidR="00467FBE" w:rsidRPr="00465010" w:rsidRDefault="00467FBE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6.1. Сведения об общеобразовательных программах, используемых на занятиях в детских объединен</w:t>
      </w:r>
      <w:r w:rsidR="00FA26F5">
        <w:rPr>
          <w:rFonts w:ascii="Times New Roman" w:hAnsi="Times New Roman" w:cs="Times New Roman"/>
          <w:sz w:val="28"/>
          <w:szCs w:val="28"/>
        </w:rPr>
        <w:t>иях МБОУ ДО «ЦДТ «</w:t>
      </w:r>
      <w:proofErr w:type="spellStart"/>
      <w:r w:rsidR="00FA26F5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FA26F5">
        <w:rPr>
          <w:rFonts w:ascii="Times New Roman" w:hAnsi="Times New Roman" w:cs="Times New Roman"/>
          <w:sz w:val="28"/>
          <w:szCs w:val="28"/>
        </w:rPr>
        <w:t>» в 2017-2018</w:t>
      </w:r>
      <w:r w:rsidRPr="0046501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D2AFD" w:rsidRDefault="001D2AFD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6.2. Содержание реализуемых общеобразовательных программ.</w:t>
      </w:r>
    </w:p>
    <w:p w:rsidR="00D0617E" w:rsidRPr="00D0617E" w:rsidRDefault="00D0617E" w:rsidP="00D0617E">
      <w:pPr>
        <w:widowControl w:val="0"/>
        <w:tabs>
          <w:tab w:val="left" w:pos="81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</w:pPr>
      <w:r w:rsidRPr="00D0617E">
        <w:rPr>
          <w:rFonts w:ascii="Times New Roman" w:eastAsia="Calibri" w:hAnsi="Times New Roman" w:cs="Times New Roman"/>
          <w:kern w:val="3"/>
          <w:sz w:val="28"/>
          <w:szCs w:val="28"/>
          <w:lang w:eastAsia="ja-JP" w:bidi="fa-IR"/>
        </w:rPr>
        <w:t>6.3 Методическое сопровождение образовательного процесса и его влияние на повышение качества образования</w:t>
      </w:r>
    </w:p>
    <w:p w:rsidR="00E42EAA" w:rsidRPr="00465010" w:rsidRDefault="00E42EAA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2AFD" w:rsidRPr="00465010" w:rsidRDefault="00E42EAA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7.</w:t>
      </w:r>
      <w:r w:rsidR="001D2AFD" w:rsidRPr="00465010">
        <w:rPr>
          <w:rFonts w:ascii="Times New Roman" w:hAnsi="Times New Roman" w:cs="Times New Roman"/>
          <w:sz w:val="28"/>
          <w:szCs w:val="28"/>
        </w:rPr>
        <w:t xml:space="preserve">  Самооценка организации работы с одаренными детьми.</w:t>
      </w:r>
    </w:p>
    <w:p w:rsidR="001D2AFD" w:rsidRPr="00465010" w:rsidRDefault="001D2AFD" w:rsidP="00C50A9F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2B4C" w:rsidRPr="00465010" w:rsidRDefault="00E42EAA" w:rsidP="00C50A9F">
      <w:pPr>
        <w:tabs>
          <w:tab w:val="left" w:pos="426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sz w:val="28"/>
          <w:szCs w:val="28"/>
        </w:rPr>
        <w:t>8</w:t>
      </w:r>
      <w:r w:rsidR="001D2AFD" w:rsidRPr="00465010">
        <w:rPr>
          <w:rFonts w:ascii="Times New Roman" w:hAnsi="Times New Roman" w:cs="Times New Roman"/>
          <w:sz w:val="28"/>
          <w:szCs w:val="28"/>
        </w:rPr>
        <w:t>. Самооценка культурно-досуговой и воспитательной деятельности образовательного учреждения.</w:t>
      </w:r>
    </w:p>
    <w:p w:rsidR="00D32B4C" w:rsidRPr="00465010" w:rsidRDefault="00D32B4C" w:rsidP="00C50A9F">
      <w:pPr>
        <w:pStyle w:val="a4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B4C" w:rsidRPr="00465010" w:rsidRDefault="00D32B4C" w:rsidP="00C50A9F">
      <w:pPr>
        <w:pStyle w:val="a4"/>
        <w:tabs>
          <w:tab w:val="left" w:pos="284"/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затели деятельности МБОУ ДО «ЦДТ «</w:t>
      </w:r>
      <w:proofErr w:type="spellStart"/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</w:t>
      </w:r>
      <w:proofErr w:type="spellEnd"/>
      <w:r w:rsidRPr="00465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32B4C" w:rsidRPr="00465010" w:rsidRDefault="00D32B4C" w:rsidP="00C50A9F">
      <w:pPr>
        <w:tabs>
          <w:tab w:val="left" w:pos="567"/>
        </w:tabs>
        <w:spacing w:after="0"/>
      </w:pPr>
    </w:p>
    <w:p w:rsidR="00D32B4C" w:rsidRDefault="00D32B4C" w:rsidP="00C50A9F">
      <w:pPr>
        <w:tabs>
          <w:tab w:val="left" w:pos="567"/>
        </w:tabs>
        <w:spacing w:after="0"/>
      </w:pPr>
    </w:p>
    <w:p w:rsidR="00D32B4C" w:rsidRDefault="00D32B4C" w:rsidP="00C50A9F">
      <w:pPr>
        <w:tabs>
          <w:tab w:val="left" w:pos="567"/>
        </w:tabs>
        <w:spacing w:after="0"/>
      </w:pPr>
    </w:p>
    <w:p w:rsidR="00D32B4C" w:rsidRDefault="00D32B4C" w:rsidP="00C50A9F">
      <w:pPr>
        <w:tabs>
          <w:tab w:val="left" w:pos="567"/>
        </w:tabs>
      </w:pPr>
    </w:p>
    <w:p w:rsidR="00D32B4C" w:rsidRDefault="00D32B4C" w:rsidP="00C50A9F">
      <w:pPr>
        <w:tabs>
          <w:tab w:val="left" w:pos="567"/>
        </w:tabs>
      </w:pPr>
    </w:p>
    <w:p w:rsidR="00465010" w:rsidRDefault="00465010" w:rsidP="00C50A9F">
      <w:pPr>
        <w:tabs>
          <w:tab w:val="left" w:pos="567"/>
        </w:tabs>
      </w:pPr>
    </w:p>
    <w:p w:rsidR="00E42EAA" w:rsidRPr="00E42EAA" w:rsidRDefault="00E42EAA" w:rsidP="00C50A9F">
      <w:pPr>
        <w:pStyle w:val="a4"/>
        <w:numPr>
          <w:ilvl w:val="0"/>
          <w:numId w:val="8"/>
        </w:numPr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6684" w:rsidRPr="00E42EAA">
        <w:rPr>
          <w:rFonts w:ascii="Times New Roman" w:hAnsi="Times New Roman" w:cs="Times New Roman"/>
          <w:sz w:val="28"/>
          <w:szCs w:val="28"/>
        </w:rPr>
        <w:t xml:space="preserve">го бюджетного образовательного учреждения </w:t>
      </w:r>
      <w:r w:rsidR="00886E47" w:rsidRPr="00E42EA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42EAA">
        <w:rPr>
          <w:rFonts w:ascii="Times New Roman" w:hAnsi="Times New Roman" w:cs="Times New Roman"/>
          <w:sz w:val="28"/>
          <w:szCs w:val="28"/>
        </w:rPr>
        <w:t>«Цент</w:t>
      </w:r>
      <w:r w:rsidR="00886E47" w:rsidRPr="00E42EAA">
        <w:rPr>
          <w:rFonts w:ascii="Times New Roman" w:hAnsi="Times New Roman" w:cs="Times New Roman"/>
          <w:sz w:val="28"/>
          <w:szCs w:val="28"/>
        </w:rPr>
        <w:t>р детского творчества «</w:t>
      </w:r>
      <w:proofErr w:type="spellStart"/>
      <w:r w:rsidR="00886E47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886E47" w:rsidRPr="00E42EAA">
        <w:rPr>
          <w:rFonts w:ascii="Times New Roman" w:hAnsi="Times New Roman" w:cs="Times New Roman"/>
          <w:sz w:val="28"/>
          <w:szCs w:val="28"/>
        </w:rPr>
        <w:t xml:space="preserve">» </w:t>
      </w:r>
      <w:r w:rsidRPr="00E42EAA">
        <w:rPr>
          <w:rFonts w:ascii="Times New Roman" w:hAnsi="Times New Roman" w:cs="Times New Roman"/>
          <w:sz w:val="28"/>
          <w:szCs w:val="28"/>
        </w:rPr>
        <w:t xml:space="preserve">проводилось в соответствии с федеральным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>законом  «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FA26F5">
        <w:rPr>
          <w:rFonts w:ascii="Times New Roman" w:hAnsi="Times New Roman" w:cs="Times New Roman"/>
          <w:sz w:val="28"/>
          <w:szCs w:val="28"/>
        </w:rPr>
        <w:t>ти МБОУ ДО «ЦДТ «</w:t>
      </w:r>
      <w:proofErr w:type="spellStart"/>
      <w:r w:rsidR="00FA26F5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FA26F5">
        <w:rPr>
          <w:rFonts w:ascii="Times New Roman" w:hAnsi="Times New Roman" w:cs="Times New Roman"/>
          <w:sz w:val="28"/>
          <w:szCs w:val="28"/>
        </w:rPr>
        <w:t>» за 2018</w:t>
      </w:r>
      <w:r w:rsidRPr="00E42EAA">
        <w:rPr>
          <w:rFonts w:ascii="Times New Roman" w:hAnsi="Times New Roman" w:cs="Times New Roman"/>
          <w:sz w:val="28"/>
          <w:szCs w:val="28"/>
        </w:rPr>
        <w:t xml:space="preserve"> год. При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анализировались: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организационно-правовое обеспечение образовательной деятельности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структура и система управления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материально-техническая база (обеспечение образовательного процесса необходимым оборудованием.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 кадровое обеспечение образовательного процесса по заявленным общеобразовательным программам</w:t>
      </w:r>
      <w:r w:rsidR="00886E47" w:rsidRPr="00E42EAA">
        <w:rPr>
          <w:rFonts w:ascii="Times New Roman" w:hAnsi="Times New Roman" w:cs="Times New Roman"/>
          <w:sz w:val="28"/>
          <w:szCs w:val="28"/>
        </w:rPr>
        <w:t xml:space="preserve"> </w:t>
      </w:r>
      <w:r w:rsidRPr="00E42EAA">
        <w:rPr>
          <w:rFonts w:ascii="Times New Roman" w:hAnsi="Times New Roman" w:cs="Times New Roman"/>
          <w:sz w:val="28"/>
          <w:szCs w:val="28"/>
        </w:rPr>
        <w:t xml:space="preserve">(качественный состав педагогических кадров)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контингент обучающихся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образовательная деятельность в целом и методическое обеспечение образовательного процесса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конкурсная деятельность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результативность деятельности учащихся и педагогов (награды и поощрения); 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щеобразовательных программ; 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 воспитательная деятельность;</w:t>
      </w:r>
    </w:p>
    <w:p w:rsidR="00F05BCE" w:rsidRPr="00E42EAA" w:rsidRDefault="00F05BCE" w:rsidP="00C50A9F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Раздел 1. Сведения об учреждении.</w:t>
      </w:r>
    </w:p>
    <w:p w:rsidR="00CF38F7" w:rsidRPr="00E42EAA" w:rsidRDefault="00F05BCE" w:rsidP="00C50A9F">
      <w:pPr>
        <w:pStyle w:val="a4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4521"/>
        <w:gridCol w:w="4575"/>
      </w:tblGrid>
      <w:tr w:rsidR="00B86684" w:rsidRPr="00E42EAA" w:rsidTr="00B86684"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учреждения в соответствии с Уставом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детского творчества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» городского округа город Уфа Республики Башкортостан 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:</w:t>
            </w:r>
          </w:p>
        </w:tc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</w:t>
            </w:r>
            <w:proofErr w:type="gram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бразования  –</w:t>
            </w:r>
            <w:proofErr w:type="gram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ое.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Вид:</w:t>
            </w:r>
          </w:p>
        </w:tc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Центр Категория Первая 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форма:</w:t>
            </w:r>
          </w:p>
        </w:tc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:</w:t>
            </w:r>
          </w:p>
        </w:tc>
        <w:tc>
          <w:tcPr>
            <w:tcW w:w="4743" w:type="dxa"/>
          </w:tcPr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чредителем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 является Администрация городского округа г Уфа Республики Башкортостан</w:t>
            </w:r>
          </w:p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полномочия учредителя осуществляет:</w:t>
            </w:r>
          </w:p>
        </w:tc>
        <w:tc>
          <w:tcPr>
            <w:tcW w:w="4743" w:type="dxa"/>
          </w:tcPr>
          <w:p w:rsidR="0062782F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городского округа г Уфа Республики Башкортостан ФИО начальника Управления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Хафазова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Елена Робертовна. Адрес </w:t>
            </w:r>
            <w:r w:rsidRPr="00E42EAA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8F8F8"/>
              </w:rPr>
              <w:t>450096, г. Уфа, ул. Орловская, 33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E42EAA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елефон/факс: 248-82-46, 279-03-79 </w:t>
            </w:r>
          </w:p>
          <w:p w:rsidR="00B86684" w:rsidRPr="00E42EAA" w:rsidRDefault="00B8668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</w:rPr>
              <w:t>Юридический адрес</w:t>
            </w: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Сулпан</w:t>
            </w:r>
            <w:proofErr w:type="spellEnd"/>
            <w:proofErr w:type="gramStart"/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42EAA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450106, Республика Башкортостан, г Уфа, Кировский район, ул. Степана Кувыкина, дом 25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адрес МБОУ ДО «ЦДТ «</w:t>
            </w:r>
            <w:proofErr w:type="spellStart"/>
            <w:proofErr w:type="gramStart"/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ри наличии нескольких площадей, на которых ведется образовательная деятельность, указать все адреса)</w:t>
            </w:r>
          </w:p>
        </w:tc>
        <w:tc>
          <w:tcPr>
            <w:tcW w:w="4743" w:type="dxa"/>
          </w:tcPr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106, Республика Башкортостан, г. Уфа, Кировский район, ул. Степана Кувыкина, д. 25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450074, Республика Башкортостан, г. Уфа, Кировский район, ул.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Габдуллы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Амантая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. д.1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092, Республика Башкортостан, г. Уфа, Кировский район, ул. Рабкоров, д. 13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450092, Республика Башкортостан, г. Уфа, Кировский район, ул.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убарякова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д. 14,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450057, Республика Башкортостан, г. Уфа, Кировский район, ул.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Тукаева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д. 39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080, Республика Башкортостан, г. Уфа, Кировский район, ул. Менделеева, д. 146/1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450092, Республика Башкортостан, г. Уфа, Кировский район, ул.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убарякова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д. 20/1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103, Республика Башкортостан, г. Уфа, Кировский район, ул. Менделеева, д. 41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0077, Республика Башкортостан, г. Уфа, Кировский район, ул. 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Худайбердина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103, Республика Башкортостан, г. Уфа, Кировский район, ул. Степана Кувыкина, д. 5/2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106, Республика Башкортостан, г. Уфа, Кировский район, ул. Степана Кувыкина, д. 29/1</w:t>
            </w:r>
          </w:p>
          <w:p w:rsidR="00B86684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092, Республика Башкортостан, г. Уфа, Кировский рай</w:t>
            </w:r>
            <w:r w:rsidR="00AF7436">
              <w:rPr>
                <w:rFonts w:ascii="Times New Roman" w:hAnsi="Times New Roman" w:cs="Times New Roman"/>
                <w:sz w:val="28"/>
                <w:szCs w:val="28"/>
              </w:rPr>
              <w:t xml:space="preserve">он, ул. </w:t>
            </w:r>
            <w:proofErr w:type="spellStart"/>
            <w:r w:rsidR="00AF7436">
              <w:rPr>
                <w:rFonts w:ascii="Times New Roman" w:hAnsi="Times New Roman" w:cs="Times New Roman"/>
                <w:sz w:val="28"/>
                <w:szCs w:val="28"/>
              </w:rPr>
              <w:t>Загира</w:t>
            </w:r>
            <w:proofErr w:type="spellEnd"/>
            <w:r w:rsidR="00AF7436">
              <w:rPr>
                <w:rFonts w:ascii="Times New Roman" w:hAnsi="Times New Roman" w:cs="Times New Roman"/>
                <w:sz w:val="28"/>
                <w:szCs w:val="28"/>
              </w:rPr>
              <w:t xml:space="preserve"> Исмагилова, д. 1</w:t>
            </w:r>
          </w:p>
        </w:tc>
      </w:tr>
      <w:tr w:rsidR="0062782F" w:rsidRPr="00E42EAA" w:rsidTr="00B86684">
        <w:tc>
          <w:tcPr>
            <w:tcW w:w="4743" w:type="dxa"/>
          </w:tcPr>
          <w:p w:rsidR="0062782F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фон/факс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82F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743" w:type="dxa"/>
          </w:tcPr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8 (347) 2541873,</w:t>
            </w:r>
          </w:p>
          <w:p w:rsidR="0062782F" w:rsidRPr="00E42EAA" w:rsidRDefault="0062782F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8 (347) 2872373, 8 (347)2540250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</w:t>
            </w:r>
            <w:proofErr w:type="spellStart"/>
            <w:r w:rsidRPr="00E42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</w:t>
            </w:r>
            <w:proofErr w:type="spellEnd"/>
            <w:r w:rsidRPr="00E42E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E42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43" w:type="dxa"/>
          </w:tcPr>
          <w:p w:rsidR="00B86684" w:rsidRPr="00E42EAA" w:rsidRDefault="0062782F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_sulpan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 mail.ru</w:t>
            </w:r>
          </w:p>
        </w:tc>
      </w:tr>
      <w:tr w:rsidR="00B86684" w:rsidRPr="00E42EAA" w:rsidTr="00B86684">
        <w:tc>
          <w:tcPr>
            <w:tcW w:w="4743" w:type="dxa"/>
          </w:tcPr>
          <w:p w:rsidR="00B86684" w:rsidRPr="00E42EAA" w:rsidRDefault="0062782F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4743" w:type="dxa"/>
          </w:tcPr>
          <w:p w:rsidR="00B86684" w:rsidRPr="006201EA" w:rsidRDefault="0062782F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01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www.sulpan</w:t>
            </w:r>
            <w:r w:rsidR="006201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ufa.ru</w:t>
            </w:r>
          </w:p>
        </w:tc>
      </w:tr>
      <w:tr w:rsidR="0062782F" w:rsidRPr="00E42EAA" w:rsidTr="00B86684">
        <w:tc>
          <w:tcPr>
            <w:tcW w:w="4743" w:type="dxa"/>
          </w:tcPr>
          <w:p w:rsidR="0062782F" w:rsidRPr="00E42EAA" w:rsidRDefault="00886E47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Наши реквизиты</w:t>
            </w:r>
          </w:p>
        </w:tc>
        <w:tc>
          <w:tcPr>
            <w:tcW w:w="4743" w:type="dxa"/>
          </w:tcPr>
          <w:p w:rsidR="0062782F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ГРН 103 020 389 950 5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л/с 20304073380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КПО 453 004 90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КВЭД 80.10.3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ИНН 027 406 15 02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КПП 027 401 001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БИК 048 073 001</w:t>
            </w:r>
          </w:p>
          <w:p w:rsidR="00886E47" w:rsidRPr="00E42EAA" w:rsidRDefault="00886E4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р/с 40701810600003000002 в ГРКЦ НБ РБ Банка России г. Уфа</w:t>
            </w:r>
          </w:p>
        </w:tc>
      </w:tr>
    </w:tbl>
    <w:p w:rsidR="00F05BCE" w:rsidRPr="00E42EAA" w:rsidRDefault="00F05BCE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0F1148" w:rsidRPr="00E42EAA" w:rsidRDefault="00CD0D02" w:rsidP="00C50A9F">
      <w:pPr>
        <w:pStyle w:val="a4"/>
        <w:numPr>
          <w:ilvl w:val="1"/>
          <w:numId w:val="1"/>
        </w:numPr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Краткая история развития</w:t>
      </w:r>
    </w:p>
    <w:p w:rsidR="000F1148" w:rsidRPr="00E42EAA" w:rsidRDefault="000F1148" w:rsidP="00C50A9F">
      <w:pPr>
        <w:pStyle w:val="a7"/>
        <w:tabs>
          <w:tab w:val="left" w:pos="567"/>
        </w:tabs>
        <w:spacing w:before="0" w:beforeAutospacing="0" w:after="0" w:afterAutospacing="0" w:line="207" w:lineRule="atLeast"/>
        <w:ind w:firstLine="709"/>
        <w:jc w:val="both"/>
        <w:rPr>
          <w:sz w:val="28"/>
          <w:szCs w:val="28"/>
        </w:rPr>
      </w:pPr>
      <w:r w:rsidRPr="00E42EAA">
        <w:rPr>
          <w:sz w:val="28"/>
          <w:szCs w:val="28"/>
        </w:rPr>
        <w:t>История учреждения началась с 11 марта 1996 года с постановления Главы Администрации города Уфы. В 1997 году Дом пионеров и школьников переименовался в Центр детского и юношеского творчества. В этом же году по инициативе районного отдела образования появляется фестиваль юных дарований «</w:t>
      </w:r>
      <w:proofErr w:type="spellStart"/>
      <w:r w:rsidRPr="00E42EAA">
        <w:rPr>
          <w:sz w:val="28"/>
          <w:szCs w:val="28"/>
        </w:rPr>
        <w:t>Сулпан</w:t>
      </w:r>
      <w:proofErr w:type="spellEnd"/>
      <w:r w:rsidRPr="00E42EAA">
        <w:rPr>
          <w:sz w:val="28"/>
          <w:szCs w:val="28"/>
        </w:rPr>
        <w:t>». Он включал в себя всего два конкурса: вокал и хореографию.</w:t>
      </w:r>
    </w:p>
    <w:p w:rsidR="000F1148" w:rsidRPr="00E42EAA" w:rsidRDefault="000F1148" w:rsidP="00C50A9F">
      <w:pPr>
        <w:pStyle w:val="a7"/>
        <w:tabs>
          <w:tab w:val="left" w:pos="567"/>
        </w:tabs>
        <w:spacing w:before="0" w:beforeAutospacing="0" w:after="0" w:afterAutospacing="0" w:line="200" w:lineRule="atLeast"/>
        <w:ind w:firstLine="709"/>
        <w:jc w:val="both"/>
        <w:rPr>
          <w:b/>
          <w:sz w:val="28"/>
          <w:szCs w:val="28"/>
        </w:rPr>
      </w:pPr>
      <w:r w:rsidRPr="00E42EAA">
        <w:rPr>
          <w:sz w:val="28"/>
          <w:szCs w:val="28"/>
        </w:rPr>
        <w:t>Шли годы…менялся центр, сменяли друг друга замечательные руководители учреждения. В 1998 году директором ЦДЮТ стала Т.И.   Степанова, с ее приходом укрепилась связь с летним лагерем труда и отдыха «Дружный», куда   выезжали педагоги дополнительного образования со своими воспитанниками. Огромная работа проводилась Центром</w:t>
      </w:r>
      <w:r w:rsidRPr="00E42EAA">
        <w:rPr>
          <w:rStyle w:val="apple-converted-space"/>
          <w:sz w:val="28"/>
          <w:szCs w:val="28"/>
        </w:rPr>
        <w:t> </w:t>
      </w:r>
      <w:r w:rsidRPr="00E42EAA">
        <w:rPr>
          <w:rStyle w:val="a8"/>
          <w:b w:val="0"/>
          <w:sz w:val="28"/>
          <w:szCs w:val="28"/>
        </w:rPr>
        <w:t>по</w:t>
      </w:r>
      <w:r w:rsidRPr="00E42EAA">
        <w:rPr>
          <w:rStyle w:val="a8"/>
          <w:sz w:val="28"/>
          <w:szCs w:val="28"/>
        </w:rPr>
        <w:t xml:space="preserve"> </w:t>
      </w:r>
      <w:r w:rsidRPr="00E42EAA">
        <w:rPr>
          <w:rStyle w:val="a8"/>
          <w:b w:val="0"/>
          <w:sz w:val="28"/>
          <w:szCs w:val="28"/>
        </w:rPr>
        <w:t>организации работы «Школы вожатых», учебы лидеров агитбригад.</w:t>
      </w:r>
    </w:p>
    <w:p w:rsidR="000F1148" w:rsidRPr="00E42EAA" w:rsidRDefault="000F1148" w:rsidP="00C50A9F">
      <w:pPr>
        <w:pStyle w:val="a7"/>
        <w:tabs>
          <w:tab w:val="left" w:pos="567"/>
        </w:tabs>
        <w:spacing w:before="0" w:beforeAutospacing="0" w:after="0" w:afterAutospacing="0" w:line="200" w:lineRule="atLeast"/>
        <w:ind w:firstLine="709"/>
        <w:jc w:val="both"/>
        <w:rPr>
          <w:rStyle w:val="a8"/>
          <w:b w:val="0"/>
          <w:sz w:val="28"/>
          <w:szCs w:val="28"/>
        </w:rPr>
      </w:pPr>
      <w:r w:rsidRPr="00E42EAA">
        <w:rPr>
          <w:rStyle w:val="a8"/>
          <w:b w:val="0"/>
          <w:sz w:val="28"/>
          <w:szCs w:val="28"/>
        </w:rPr>
        <w:t xml:space="preserve">С 2000 года директором становиться Г.А. </w:t>
      </w:r>
      <w:proofErr w:type="spellStart"/>
      <w:r w:rsidRPr="00E42EAA">
        <w:rPr>
          <w:rStyle w:val="a8"/>
          <w:b w:val="0"/>
          <w:sz w:val="28"/>
          <w:szCs w:val="28"/>
        </w:rPr>
        <w:t>Искандарова</w:t>
      </w:r>
      <w:proofErr w:type="spellEnd"/>
      <w:r w:rsidRPr="00E42EAA">
        <w:rPr>
          <w:rStyle w:val="a8"/>
          <w:b w:val="0"/>
          <w:sz w:val="28"/>
          <w:szCs w:val="28"/>
        </w:rPr>
        <w:t>. Большое внимание ею уделяется укреплению материально-технической базы Центра,</w:t>
      </w:r>
      <w:r w:rsidRPr="00E42EAA">
        <w:rPr>
          <w:b/>
          <w:color w:val="3366FF"/>
          <w:sz w:val="28"/>
          <w:szCs w:val="28"/>
        </w:rPr>
        <w:t xml:space="preserve"> </w:t>
      </w:r>
      <w:r w:rsidRPr="00E42EAA">
        <w:rPr>
          <w:b/>
          <w:sz w:val="28"/>
          <w:szCs w:val="28"/>
        </w:rPr>
        <w:t xml:space="preserve">в </w:t>
      </w:r>
      <w:r w:rsidRPr="00E42EAA">
        <w:rPr>
          <w:sz w:val="28"/>
          <w:szCs w:val="28"/>
        </w:rPr>
        <w:t>помощь педагогам</w:t>
      </w:r>
      <w:r w:rsidRPr="00E42EAA">
        <w:rPr>
          <w:rStyle w:val="a8"/>
          <w:b w:val="0"/>
          <w:sz w:val="28"/>
          <w:szCs w:val="28"/>
        </w:rPr>
        <w:t xml:space="preserve"> организован методический отдел.</w:t>
      </w:r>
    </w:p>
    <w:p w:rsidR="000F1148" w:rsidRDefault="000F1148" w:rsidP="00C50A9F">
      <w:pPr>
        <w:pStyle w:val="a7"/>
        <w:tabs>
          <w:tab w:val="left" w:pos="567"/>
        </w:tabs>
        <w:spacing w:before="0" w:beforeAutospacing="0" w:after="0" w:afterAutospacing="0" w:line="200" w:lineRule="atLeast"/>
        <w:ind w:firstLine="709"/>
        <w:jc w:val="both"/>
        <w:rPr>
          <w:color w:val="000000"/>
          <w:sz w:val="28"/>
          <w:szCs w:val="28"/>
        </w:rPr>
      </w:pPr>
      <w:r w:rsidRPr="00E42EAA">
        <w:rPr>
          <w:rStyle w:val="a8"/>
          <w:b w:val="0"/>
          <w:sz w:val="28"/>
          <w:szCs w:val="28"/>
        </w:rPr>
        <w:t>С 2004</w:t>
      </w:r>
      <w:r w:rsidR="00FA26F5">
        <w:rPr>
          <w:rStyle w:val="a8"/>
          <w:b w:val="0"/>
          <w:sz w:val="28"/>
          <w:szCs w:val="28"/>
        </w:rPr>
        <w:t xml:space="preserve"> по 2017 год</w:t>
      </w:r>
      <w:r w:rsidRPr="00E42EAA">
        <w:rPr>
          <w:rStyle w:val="a8"/>
          <w:b w:val="0"/>
          <w:sz w:val="28"/>
          <w:szCs w:val="28"/>
        </w:rPr>
        <w:t xml:space="preserve"> директором становится Н.Р. </w:t>
      </w:r>
      <w:proofErr w:type="spellStart"/>
      <w:r w:rsidRPr="00E42EAA">
        <w:rPr>
          <w:rStyle w:val="a8"/>
          <w:b w:val="0"/>
          <w:sz w:val="28"/>
          <w:szCs w:val="28"/>
        </w:rPr>
        <w:t>Зарипова</w:t>
      </w:r>
      <w:proofErr w:type="spellEnd"/>
      <w:r w:rsidRPr="00E42EAA">
        <w:rPr>
          <w:rStyle w:val="a8"/>
          <w:b w:val="0"/>
          <w:sz w:val="28"/>
          <w:szCs w:val="28"/>
        </w:rPr>
        <w:t xml:space="preserve">, происходит смена всего административного состава учреждения, это связано с постановкой </w:t>
      </w:r>
      <w:r w:rsidRPr="00E42EAA">
        <w:rPr>
          <w:rStyle w:val="a8"/>
          <w:b w:val="0"/>
          <w:sz w:val="28"/>
          <w:szCs w:val="28"/>
        </w:rPr>
        <w:lastRenderedPageBreak/>
        <w:t>новых задач перед центром. Для расширения и укрепления связей между образовательными учреждениями района и дополнительным образованием была разработана и внедрена новая структура управления центром, создаются новые отделы:</w:t>
      </w:r>
      <w:r w:rsidR="00BE5843">
        <w:rPr>
          <w:rStyle w:val="a8"/>
          <w:b w:val="0"/>
          <w:sz w:val="28"/>
          <w:szCs w:val="28"/>
        </w:rPr>
        <w:t xml:space="preserve"> культурологический,</w:t>
      </w:r>
      <w:r w:rsidRPr="00E42EAA">
        <w:rPr>
          <w:rStyle w:val="a8"/>
          <w:b w:val="0"/>
          <w:sz w:val="28"/>
          <w:szCs w:val="28"/>
        </w:rPr>
        <w:t xml:space="preserve"> изо</w:t>
      </w:r>
      <w:r w:rsidR="00BE5843">
        <w:rPr>
          <w:rStyle w:val="a8"/>
          <w:b w:val="0"/>
          <w:sz w:val="28"/>
          <w:szCs w:val="28"/>
        </w:rPr>
        <w:t xml:space="preserve"> </w:t>
      </w:r>
      <w:r w:rsidRPr="00E42EAA">
        <w:rPr>
          <w:rStyle w:val="a8"/>
          <w:b w:val="0"/>
          <w:sz w:val="28"/>
          <w:szCs w:val="28"/>
        </w:rPr>
        <w:t>- прикладной и социально</w:t>
      </w:r>
      <w:r w:rsidR="00BE5843">
        <w:rPr>
          <w:rStyle w:val="a8"/>
          <w:b w:val="0"/>
          <w:sz w:val="28"/>
          <w:szCs w:val="28"/>
        </w:rPr>
        <w:t xml:space="preserve"> </w:t>
      </w:r>
      <w:r w:rsidRPr="00E42EAA">
        <w:rPr>
          <w:rStyle w:val="a8"/>
          <w:b w:val="0"/>
          <w:sz w:val="28"/>
          <w:szCs w:val="28"/>
        </w:rPr>
        <w:t>- педагогический. Ведется активная работа по укреплению материальная базы.</w:t>
      </w:r>
      <w:r w:rsidRPr="00E42EAA">
        <w:rPr>
          <w:rStyle w:val="apple-converted-space"/>
          <w:b/>
          <w:bCs/>
          <w:sz w:val="28"/>
          <w:szCs w:val="28"/>
        </w:rPr>
        <w:t> </w:t>
      </w:r>
      <w:r w:rsidRPr="00E42EAA">
        <w:rPr>
          <w:rStyle w:val="a8"/>
          <w:b w:val="0"/>
          <w:sz w:val="28"/>
          <w:szCs w:val="28"/>
        </w:rPr>
        <w:t>В 2009 году Центр приобретает собственное имя – «</w:t>
      </w:r>
      <w:proofErr w:type="spellStart"/>
      <w:r w:rsidRPr="00E42EAA">
        <w:rPr>
          <w:rStyle w:val="a8"/>
          <w:b w:val="0"/>
          <w:sz w:val="28"/>
          <w:szCs w:val="28"/>
        </w:rPr>
        <w:t>Сулпан</w:t>
      </w:r>
      <w:proofErr w:type="spellEnd"/>
      <w:r w:rsidRPr="00E42EAA">
        <w:rPr>
          <w:rStyle w:val="a8"/>
          <w:b w:val="0"/>
          <w:sz w:val="28"/>
          <w:szCs w:val="28"/>
        </w:rPr>
        <w:t>», это произошло при поддержке отдела образования Кировского района и инициативе педагогов Центра детского творчества (</w:t>
      </w:r>
      <w:r w:rsidRPr="00E42EAA">
        <w:rPr>
          <w:rStyle w:val="a8"/>
          <w:b w:val="0"/>
          <w:spacing w:val="-1"/>
          <w:sz w:val="28"/>
          <w:szCs w:val="28"/>
        </w:rPr>
        <w:t>Постановление главы Администрации городского округа г. Уфа за №3148 от 29.06.2009г.). С</w:t>
      </w:r>
      <w:r w:rsidRPr="00E42EAA">
        <w:rPr>
          <w:color w:val="000000"/>
          <w:sz w:val="28"/>
          <w:szCs w:val="28"/>
        </w:rPr>
        <w:t xml:space="preserve"> 9.03.2016 года учреждение переименовано в муниципальное учреждение дополнительного образования «Центр детского творчества «</w:t>
      </w:r>
      <w:proofErr w:type="spellStart"/>
      <w:r w:rsidRPr="00E42EAA">
        <w:rPr>
          <w:color w:val="000000"/>
          <w:sz w:val="28"/>
          <w:szCs w:val="28"/>
        </w:rPr>
        <w:t>Сулпан</w:t>
      </w:r>
      <w:proofErr w:type="spellEnd"/>
      <w:r w:rsidRPr="00E42EAA">
        <w:rPr>
          <w:color w:val="000000"/>
          <w:sz w:val="28"/>
          <w:szCs w:val="28"/>
        </w:rPr>
        <w:t>» городского округа г Уфа.</w:t>
      </w:r>
    </w:p>
    <w:p w:rsidR="00FA26F5" w:rsidRPr="00E42EAA" w:rsidRDefault="00FA26F5" w:rsidP="00C50A9F">
      <w:pPr>
        <w:pStyle w:val="a7"/>
        <w:tabs>
          <w:tab w:val="left" w:pos="567"/>
        </w:tabs>
        <w:spacing w:before="0" w:beforeAutospacing="0" w:after="0" w:afterAutospacing="0" w:line="200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E5843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17 г директором Центра назначен новый молодой перспективный директор Салахова</w:t>
      </w:r>
      <w:r w:rsidR="00FC3417">
        <w:rPr>
          <w:color w:val="000000"/>
          <w:sz w:val="28"/>
          <w:szCs w:val="28"/>
        </w:rPr>
        <w:t xml:space="preserve"> Л.А. </w:t>
      </w:r>
    </w:p>
    <w:p w:rsidR="000F1148" w:rsidRPr="00E42EAA" w:rsidRDefault="000F1148" w:rsidP="00C50A9F">
      <w:pPr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ДТ расположен в центре города, в двух корпусах, в отдельно стоящем здании и </w:t>
      </w:r>
      <w:proofErr w:type="spellStart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е</w:t>
      </w:r>
      <w:proofErr w:type="spellEnd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ближайшем окружении расположены объекты, наличие которых служит положительным фактором для работы учреждения, взаимодействия в образовательных и культурных целях: СОШ №1</w:t>
      </w:r>
      <w:r w:rsidR="00BE5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Лицей № 5, СОШ № 9, СОШ №18, гимназия №158, лицей №160.</w:t>
      </w: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ость остановок городского общественного транспорта обеспечивает доступность «ЦДТ «</w:t>
      </w:r>
      <w:proofErr w:type="spellStart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</w:t>
      </w:r>
      <w:proofErr w:type="spellEnd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учающимся города и района.</w:t>
      </w:r>
    </w:p>
    <w:p w:rsidR="000F1148" w:rsidRPr="00E42EAA" w:rsidRDefault="000F1148" w:rsidP="00C50A9F">
      <w:pPr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гативный фактор: рядом с Центром расположен боль</w:t>
      </w:r>
      <w:r w:rsidR="00C31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продуктовый магазин «Пятерочка</w:t>
      </w: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чта, куда обеспечен круглосуточны</w:t>
      </w:r>
      <w:r w:rsidR="00822425"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одъезд грузового транспорта </w:t>
      </w: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янке возле этих учреждений организована стоянка частных машин в связи с этим территория ЦДТ «</w:t>
      </w:r>
      <w:proofErr w:type="spellStart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</w:t>
      </w:r>
      <w:proofErr w:type="spellEnd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ступна для прохожих, транспорта, что создаёт угрозу безопасности обучающихся.</w:t>
      </w:r>
    </w:p>
    <w:p w:rsidR="00CD0D02" w:rsidRPr="00E42EAA" w:rsidRDefault="000F1148" w:rsidP="00C50A9F">
      <w:pPr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же «ЦДТ «</w:t>
      </w:r>
      <w:proofErr w:type="spellStart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пан</w:t>
      </w:r>
      <w:proofErr w:type="spellEnd"/>
      <w:r w:rsidRPr="00E4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очень выгодное месторасположение вблизи общеобразовательных учебных учреждений, являясь значимой частью исторического центра.</w:t>
      </w:r>
    </w:p>
    <w:p w:rsidR="00242506" w:rsidRPr="00E42EAA" w:rsidRDefault="00242506" w:rsidP="00C50A9F">
      <w:pPr>
        <w:tabs>
          <w:tab w:val="left" w:pos="56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005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Раздел 2. Организационно-правовое обеспечение образовательной деятельности учреждения.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42506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Основными нормативно-правовыми документами, в соответствии</w:t>
      </w:r>
      <w:r w:rsidR="00242506" w:rsidRPr="00E42EAA">
        <w:rPr>
          <w:rFonts w:ascii="Times New Roman" w:hAnsi="Times New Roman" w:cs="Times New Roman"/>
          <w:sz w:val="28"/>
          <w:szCs w:val="28"/>
        </w:rPr>
        <w:t xml:space="preserve"> с которым МБОУ ДО «ЦДТ «</w:t>
      </w:r>
      <w:proofErr w:type="spellStart"/>
      <w:r w:rsidR="00242506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242506" w:rsidRPr="00E42EAA">
        <w:rPr>
          <w:rFonts w:ascii="Times New Roman" w:hAnsi="Times New Roman" w:cs="Times New Roman"/>
          <w:sz w:val="28"/>
          <w:szCs w:val="28"/>
        </w:rPr>
        <w:t>»</w:t>
      </w:r>
      <w:r w:rsidRPr="00E42EAA">
        <w:rPr>
          <w:rFonts w:ascii="Times New Roman" w:hAnsi="Times New Roman" w:cs="Times New Roman"/>
          <w:sz w:val="28"/>
          <w:szCs w:val="28"/>
        </w:rPr>
        <w:t xml:space="preserve"> осуществляет в порядке, установленном законодательством Российской Федерации образовательную деятельность в области дополнительного образования являются:</w:t>
      </w:r>
    </w:p>
    <w:p w:rsidR="00242506" w:rsidRPr="00E42EAA" w:rsidRDefault="00C31992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Федеральн</w:t>
      </w:r>
      <w:r w:rsidR="007D0005" w:rsidRPr="00E42EAA">
        <w:rPr>
          <w:rFonts w:ascii="Times New Roman" w:hAnsi="Times New Roman" w:cs="Times New Roman"/>
          <w:sz w:val="28"/>
          <w:szCs w:val="28"/>
        </w:rPr>
        <w:t>ый Закон РФ от 29.12.2012 г. №273 «Об образовании в РФ»,</w:t>
      </w:r>
    </w:p>
    <w:p w:rsidR="00242506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РФ от 29.08. 29.08. 2013г. №1008 2013г. №1008)</w:t>
      </w:r>
    </w:p>
    <w:p w:rsidR="00242506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Постановление Главного государственного санитарного врача РФ от 4июля 2014г. от 4июля 2014г. №41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242506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 • Концепция развития дополнительного образования детей (утв. распоряжением Правительства РФ от 04 сентября 2014г. №1726-р 04 сентября 2014г. №1726-р)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Устав 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</w:t>
      </w:r>
    </w:p>
    <w:p w:rsidR="00242506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Документы по охране тру</w:t>
      </w:r>
      <w:r w:rsidR="00242506" w:rsidRPr="00E42EAA">
        <w:rPr>
          <w:rFonts w:ascii="Times New Roman" w:hAnsi="Times New Roman" w:cs="Times New Roman"/>
          <w:sz w:val="28"/>
          <w:szCs w:val="28"/>
        </w:rPr>
        <w:t>да. Нормативные акты МБОУ ДО «ЦДТ «</w:t>
      </w:r>
      <w:proofErr w:type="spellStart"/>
      <w:r w:rsidR="00242506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242506" w:rsidRPr="00E42EAA">
        <w:rPr>
          <w:rFonts w:ascii="Times New Roman" w:hAnsi="Times New Roman" w:cs="Times New Roman"/>
          <w:sz w:val="28"/>
          <w:szCs w:val="28"/>
        </w:rPr>
        <w:t>»: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Положение о требованиях к содержанию и оформлению дополнительных </w:t>
      </w:r>
      <w:r w:rsidRPr="00E42EAA">
        <w:rPr>
          <w:rFonts w:ascii="Times New Roman" w:hAnsi="Times New Roman" w:cs="Times New Roman"/>
          <w:sz w:val="28"/>
          <w:szCs w:val="28"/>
        </w:rPr>
        <w:t xml:space="preserve">  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общеобразовательных общеразвивающих программ 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>Положение о педагогическом совете;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Положение о методическом объединении; 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>Положение о режиме занятий;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Положение о приёме, переводе и отчислении учащихся 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обучающихся; </w:t>
      </w:r>
    </w:p>
    <w:p w:rsidR="00CD10B5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</w:t>
      </w:r>
      <w:r w:rsidR="007D0005" w:rsidRPr="00E42EAA">
        <w:rPr>
          <w:rFonts w:ascii="Times New Roman" w:hAnsi="Times New Roman" w:cs="Times New Roman"/>
          <w:sz w:val="28"/>
          <w:szCs w:val="28"/>
        </w:rPr>
        <w:t xml:space="preserve">Должностные инструкции сотрудников и т.д.; </w:t>
      </w:r>
    </w:p>
    <w:p w:rsidR="00CD10B5" w:rsidRPr="00E42EAA" w:rsidRDefault="00CD10B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D0005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Центр детского творчества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федеральным законодательством.</w:t>
      </w:r>
    </w:p>
    <w:p w:rsidR="00CD10B5" w:rsidRPr="00E42EAA" w:rsidRDefault="00CD10B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D0005" w:rsidRPr="00E42EAA" w:rsidRDefault="007D0005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Характеристика уставных документов и текущей документации </w:t>
      </w:r>
    </w:p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931"/>
        <w:gridCol w:w="1247"/>
        <w:gridCol w:w="5171"/>
      </w:tblGrid>
      <w:tr w:rsidR="00242506" w:rsidRPr="00E42EAA" w:rsidTr="00B12B67">
        <w:tc>
          <w:tcPr>
            <w:tcW w:w="2349" w:type="dxa"/>
          </w:tcPr>
          <w:p w:rsidR="00242506" w:rsidRPr="00E42EAA" w:rsidRDefault="00822425" w:rsidP="00C50A9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037" w:type="dxa"/>
          </w:tcPr>
          <w:p w:rsidR="00CD10B5" w:rsidRPr="00E42EAA" w:rsidRDefault="00CD10B5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425" w:rsidRPr="00E42EAA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822425" w:rsidRPr="00E42EAA" w:rsidRDefault="00822425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(да/нет)</w:t>
            </w:r>
          </w:p>
          <w:p w:rsidR="00242506" w:rsidRPr="00E42EAA" w:rsidRDefault="00242506" w:rsidP="00C50A9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822425" w:rsidRPr="00E42EAA" w:rsidRDefault="00822425" w:rsidP="00C50A9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остояние, характеристика документа</w:t>
            </w:r>
          </w:p>
          <w:p w:rsidR="00242506" w:rsidRPr="00E42EAA" w:rsidRDefault="00242506" w:rsidP="00C50A9F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06" w:rsidRPr="00E42EAA" w:rsidTr="00B12B67">
        <w:tc>
          <w:tcPr>
            <w:tcW w:w="2349" w:type="dxa"/>
          </w:tcPr>
          <w:p w:rsidR="00242506" w:rsidRPr="004B7959" w:rsidRDefault="00CD10B5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1037" w:type="dxa"/>
          </w:tcPr>
          <w:p w:rsidR="00242506" w:rsidRPr="00E42EAA" w:rsidRDefault="00CD10B5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B12B67" w:rsidRPr="00E42EAA" w:rsidRDefault="00B12B67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D10B5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0B5"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Устав утверждён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ского округа город Уфа Республики Башкортостан от 25.02.2016 г. №226.</w:t>
            </w:r>
            <w:r w:rsidR="00CD10B5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2B67" w:rsidRPr="00E42EAA" w:rsidRDefault="00B12B67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10B5"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Основно</w:t>
            </w:r>
            <w:r w:rsidR="00FC2361"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й целью</w:t>
            </w:r>
            <w:r w:rsidR="00FC2361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БОУ ДО «ЦДТ «</w:t>
            </w:r>
            <w:proofErr w:type="spellStart"/>
            <w:r w:rsidR="00FC2361"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FC2361" w:rsidRPr="00E42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: </w:t>
            </w:r>
            <w:r w:rsidR="00053490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воспитание в интересах личности, общества, государства. 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беспечить охрану здоровья и создания</w:t>
            </w:r>
            <w:r w:rsidR="00053490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для разностороннего развития личности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, в том числе возможности удовлетворения потребности в самообразовании и получении дополнительного образования.</w:t>
            </w:r>
          </w:p>
          <w:p w:rsidR="00B12B67" w:rsidRPr="00E42EAA" w:rsidRDefault="00B12B67" w:rsidP="00C50A9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E42EAA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ми задачами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 являются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2B67" w:rsidRPr="00E42EAA" w:rsidRDefault="00375F63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необходимых условий для личностного развития, укрепления здоровья, профессионального самоопределения и творческого труд</w:t>
            </w:r>
            <w:r w:rsidR="00B12B67" w:rsidRPr="00E42EAA">
              <w:rPr>
                <w:rFonts w:ascii="Times New Roman" w:hAnsi="Times New Roman" w:cs="Times New Roman"/>
                <w:sz w:val="28"/>
                <w:szCs w:val="28"/>
              </w:rPr>
              <w:t>а детей в трудящейся молодежи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12B67" w:rsidRPr="00E42EAA" w:rsidRDefault="00B12B6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- всестороннее удовлетворение образовательных потребностей граждан общества, государства</w:t>
            </w:r>
            <w:r w:rsidR="003A5780" w:rsidRPr="00E42E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2B67" w:rsidRPr="00E42EAA" w:rsidRDefault="00B12B6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- развитие мотивации личности к познанию и творчеству;</w:t>
            </w:r>
          </w:p>
          <w:p w:rsidR="003A5780" w:rsidRPr="00E42EAA" w:rsidRDefault="00B12B67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- трудовое воспитание, профессиональная ориентация</w:t>
            </w:r>
            <w:r w:rsidR="003A5780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обучающихся.</w:t>
            </w:r>
          </w:p>
          <w:p w:rsidR="00242506" w:rsidRPr="00E42EAA" w:rsidRDefault="003A5780" w:rsidP="00C50A9F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 образовательные программы по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>различным направлениям деятельности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(художественной, физкультурно-спортивной,</w:t>
            </w:r>
            <w:r w:rsidR="00046C62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ой</w:t>
            </w:r>
            <w:r w:rsidR="00343EA8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контингентом ЦДТ являются обучающиеся в возрасте преимущественно от 5 до 18 лет. Деятельность обучающихся осуществляется в одновозрастных и разновозрастных объединениях, с учетом возрастных и индивидуальных особенностей обучающихся. Наполняемость учебных групп определяется образовательной программой объединения. Формы проведения занятий: коллективные, групповые, индивидуальные. ЦДТ организует работу с детьми в течение всего календарного года. В </w:t>
            </w:r>
            <w:r w:rsidR="00046C62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каникулярное время 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ожет отправлять детей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в загородные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лагеря, создавать объединения с постоянным и (или) переме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нным составами детей в лагерях </w:t>
            </w:r>
            <w:r w:rsidR="00375F63" w:rsidRPr="00E42EAA">
              <w:rPr>
                <w:rFonts w:ascii="Times New Roman" w:hAnsi="Times New Roman" w:cs="Times New Roman"/>
                <w:sz w:val="28"/>
                <w:szCs w:val="28"/>
              </w:rPr>
              <w:t>на своей базе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2506" w:rsidRPr="00E42EAA" w:rsidTr="00B12B67">
        <w:tc>
          <w:tcPr>
            <w:tcW w:w="2349" w:type="dxa"/>
          </w:tcPr>
          <w:p w:rsidR="00242506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рование</w:t>
            </w:r>
          </w:p>
        </w:tc>
        <w:tc>
          <w:tcPr>
            <w:tcW w:w="1037" w:type="dxa"/>
          </w:tcPr>
          <w:p w:rsidR="00242506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242506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ыдана Управлением по контролю и надзору в сфере образования Республики Башкортостан 30.06.2016 г. Серия 02Л01 № 0006176 бессрочная</w:t>
            </w:r>
          </w:p>
        </w:tc>
      </w:tr>
      <w:tr w:rsidR="00242506" w:rsidRPr="00E42EAA" w:rsidTr="00B12B67">
        <w:tc>
          <w:tcPr>
            <w:tcW w:w="2349" w:type="dxa"/>
          </w:tcPr>
          <w:p w:rsidR="00242506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развития</w:t>
            </w:r>
          </w:p>
        </w:tc>
        <w:tc>
          <w:tcPr>
            <w:tcW w:w="1037" w:type="dxa"/>
          </w:tcPr>
          <w:p w:rsidR="00242506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046C62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рограмма развития на 2013-2017</w:t>
            </w:r>
            <w:r w:rsidR="00046C62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гг. утверждена на педагогическом совете.                        </w:t>
            </w:r>
          </w:p>
          <w:p w:rsidR="00242506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1 от 04.09.2013 </w:t>
            </w:r>
            <w:r w:rsidR="00046C62" w:rsidRPr="00E42E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2506" w:rsidRPr="00E42EAA" w:rsidTr="00B12B67">
        <w:tc>
          <w:tcPr>
            <w:tcW w:w="2349" w:type="dxa"/>
          </w:tcPr>
          <w:p w:rsidR="00242506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037" w:type="dxa"/>
          </w:tcPr>
          <w:p w:rsidR="00242506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242506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регламентирует образовательный процесс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 в соответствии с перечнем направленностей дополнительного образования указанном в действующей лицензии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тверждено директором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Тарификационный список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046C62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оответствует штатному расписанию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 учреждения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оответствуют содержанию и условиям деятельности Центра утверждены директором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тверждены директором МБОУ ДО «ЦДТ «</w:t>
            </w:r>
            <w:proofErr w:type="spellStart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беспечивает эффективность реализации образовательных программ. Составляется по представлению педагогов с учетом пожеланий родителей, возрастных особенностей детей, установленных санитарно-гигиенических норм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едсоветов, методических объединений</w:t>
            </w:r>
          </w:p>
        </w:tc>
        <w:tc>
          <w:tcPr>
            <w:tcW w:w="1037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86" w:type="dxa"/>
          </w:tcPr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едутся в соответствии с требованиями: в протоколах отражается тематика заседаний, присутствующие, протоколируется ход заседания и решения педагогических советов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</w:tc>
        <w:tc>
          <w:tcPr>
            <w:tcW w:w="1037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FC2361" w:rsidRPr="00E42EAA" w:rsidRDefault="006201EA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 утверждены директором МБОУ ДО «ЦДТ «</w:t>
            </w:r>
            <w:proofErr w:type="spellStart"/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>». Программы содержат дидактическое и методическое обеспечение и соответствуют Положению о требованиях к содержанию и оформлению дополнительных общеобразовательных общеразвивающих программ, утверждённому директором МБОУ ДО «ЦДТ «</w:t>
            </w:r>
            <w:proofErr w:type="spellStart"/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2361" w:rsidRPr="00E42EAA" w:rsidTr="00B12B67">
        <w:tc>
          <w:tcPr>
            <w:tcW w:w="2349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1037" w:type="dxa"/>
          </w:tcPr>
          <w:p w:rsidR="00FC2361" w:rsidRPr="00E42EAA" w:rsidRDefault="00FC236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6" w:type="dxa"/>
          </w:tcPr>
          <w:p w:rsidR="00C6230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C62301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н работы МБОУ 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О «ЦДТ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» на 2017 – 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C62301" w:rsidRPr="00E42EAA" w:rsidRDefault="00C6230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методического отдела МБОУ </w:t>
            </w:r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>ДО «ЦДТ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» на 2017 – 2018</w:t>
            </w:r>
            <w:r w:rsidR="008B6664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62301" w:rsidRPr="00E42EAA" w:rsidRDefault="00C6230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лан культурологического отде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>ла МБОУ ДО «ЦДТ «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» на 2017 – 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62301" w:rsidRPr="00E42EAA" w:rsidRDefault="00C6230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лан изо-прикладного отде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>ла МБОУ ДО «ЦДТ «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» на 2017 – 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62301" w:rsidRPr="00E42EAA" w:rsidRDefault="00C62301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лан социально-педагогического отде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>ла МБОУ ДО «ЦДТ «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Сулпан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» на 2017 – 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FC2361" w:rsidRPr="00E42EAA" w:rsidRDefault="008B6664" w:rsidP="00C50A9F">
            <w:pPr>
              <w:pStyle w:val="a4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 xml:space="preserve">ан внутреннего </w:t>
            </w:r>
            <w:proofErr w:type="gram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контроля  на</w:t>
            </w:r>
            <w:proofErr w:type="gram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 xml:space="preserve"> 2017 – 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</w:tr>
    </w:tbl>
    <w:p w:rsidR="00242506" w:rsidRPr="00E42EAA" w:rsidRDefault="0024250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C2361" w:rsidRPr="00E42EAA" w:rsidRDefault="00FC2361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F05BCE" w:rsidRPr="00E42EAA" w:rsidRDefault="00C62301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6501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42EAA">
        <w:rPr>
          <w:rFonts w:ascii="Times New Roman" w:hAnsi="Times New Roman" w:cs="Times New Roman"/>
          <w:sz w:val="28"/>
          <w:szCs w:val="28"/>
        </w:rPr>
        <w:t xml:space="preserve"> МБОУ ДО «Центр детского творчества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обеспечен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7F1236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F1236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 xml:space="preserve">Раздел 3. Материально-техническая база учреждения </w:t>
      </w:r>
    </w:p>
    <w:p w:rsidR="007F1236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F1236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3.1. Сведения о зданиях и помещениях для ведения образовательной деятельности</w:t>
      </w:r>
    </w:p>
    <w:p w:rsidR="00B83FF0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Основой материально-технической базы являются два корпуса, в которых располагается «Центр детского творчества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.  1 корпус – это отде</w:t>
      </w:r>
      <w:r w:rsidR="004C6B38" w:rsidRPr="00E42EAA">
        <w:rPr>
          <w:rFonts w:ascii="Times New Roman" w:hAnsi="Times New Roman" w:cs="Times New Roman"/>
          <w:sz w:val="28"/>
          <w:szCs w:val="28"/>
        </w:rPr>
        <w:t>льно стоящее двухэтажное здание</w:t>
      </w:r>
      <w:r w:rsidRPr="00E42EAA">
        <w:rPr>
          <w:rFonts w:ascii="Times New Roman" w:hAnsi="Times New Roman" w:cs="Times New Roman"/>
          <w:sz w:val="28"/>
          <w:szCs w:val="28"/>
        </w:rPr>
        <w:t>,</w:t>
      </w:r>
      <w:r w:rsidR="004C6B38" w:rsidRPr="00E42EAA">
        <w:rPr>
          <w:rFonts w:ascii="Times New Roman" w:hAnsi="Times New Roman" w:cs="Times New Roman"/>
          <w:sz w:val="28"/>
          <w:szCs w:val="28"/>
        </w:rPr>
        <w:t xml:space="preserve"> общей площадью 568,7 кв. м, </w:t>
      </w:r>
      <w:r w:rsidRPr="00E42EAA">
        <w:rPr>
          <w:rFonts w:ascii="Times New Roman" w:hAnsi="Times New Roman" w:cs="Times New Roman"/>
          <w:sz w:val="28"/>
          <w:szCs w:val="28"/>
        </w:rPr>
        <w:t>1989 года</w:t>
      </w:r>
      <w:r w:rsidR="004C6B38" w:rsidRPr="00E42EAA">
        <w:rPr>
          <w:rFonts w:ascii="Times New Roman" w:hAnsi="Times New Roman" w:cs="Times New Roman"/>
          <w:sz w:val="28"/>
          <w:szCs w:val="28"/>
        </w:rPr>
        <w:t xml:space="preserve"> </w:t>
      </w:r>
      <w:r w:rsidRPr="00E42EAA">
        <w:rPr>
          <w:rFonts w:ascii="Times New Roman" w:hAnsi="Times New Roman" w:cs="Times New Roman"/>
          <w:sz w:val="28"/>
          <w:szCs w:val="28"/>
        </w:rPr>
        <w:t xml:space="preserve">постройки по адресу: 450106, Республика Башкортостан, г. Уфа, Кировский район, ул. Степана Кувыкина, д.25. </w:t>
      </w:r>
      <w:r w:rsidR="004C6B38" w:rsidRPr="00E42EAA">
        <w:rPr>
          <w:rFonts w:ascii="Times New Roman" w:hAnsi="Times New Roman" w:cs="Times New Roman"/>
          <w:sz w:val="28"/>
          <w:szCs w:val="28"/>
        </w:rPr>
        <w:t xml:space="preserve"> Здание кирпичное</w:t>
      </w:r>
      <w:r w:rsidRPr="00E42EAA">
        <w:rPr>
          <w:rFonts w:ascii="Times New Roman" w:hAnsi="Times New Roman" w:cs="Times New Roman"/>
          <w:sz w:val="28"/>
          <w:szCs w:val="28"/>
        </w:rPr>
        <w:t xml:space="preserve">, стены оштукатурены, есть канализация, водопровод. </w:t>
      </w:r>
      <w:r w:rsidR="004C6B38" w:rsidRPr="00E42EAA">
        <w:rPr>
          <w:rFonts w:ascii="Times New Roman" w:hAnsi="Times New Roman" w:cs="Times New Roman"/>
          <w:sz w:val="28"/>
          <w:szCs w:val="28"/>
        </w:rPr>
        <w:t xml:space="preserve">2 корпус - это нежилое помещение двухэтажного нежилого </w:t>
      </w:r>
      <w:proofErr w:type="spellStart"/>
      <w:r w:rsidR="004C6B38" w:rsidRPr="00E42EAA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="00B83FF0" w:rsidRPr="00E42EAA">
        <w:rPr>
          <w:rFonts w:ascii="Times New Roman" w:hAnsi="Times New Roman" w:cs="Times New Roman"/>
          <w:sz w:val="28"/>
          <w:szCs w:val="28"/>
        </w:rPr>
        <w:t xml:space="preserve"> </w:t>
      </w:r>
      <w:r w:rsidR="004C6B38" w:rsidRPr="00E42EAA">
        <w:rPr>
          <w:rFonts w:ascii="Times New Roman" w:hAnsi="Times New Roman" w:cs="Times New Roman"/>
          <w:sz w:val="28"/>
          <w:szCs w:val="28"/>
        </w:rPr>
        <w:t xml:space="preserve">пристроенного к 15-этажному жилому зданию общей </w:t>
      </w:r>
      <w:proofErr w:type="gramStart"/>
      <w:r w:rsidR="004C6B38" w:rsidRPr="00E42EAA">
        <w:rPr>
          <w:rFonts w:ascii="Times New Roman" w:hAnsi="Times New Roman" w:cs="Times New Roman"/>
          <w:sz w:val="28"/>
          <w:szCs w:val="28"/>
        </w:rPr>
        <w:t>площадью  665</w:t>
      </w:r>
      <w:proofErr w:type="gramEnd"/>
      <w:r w:rsidR="004C6B38" w:rsidRPr="00E42EAA">
        <w:rPr>
          <w:rFonts w:ascii="Times New Roman" w:hAnsi="Times New Roman" w:cs="Times New Roman"/>
          <w:sz w:val="28"/>
          <w:szCs w:val="28"/>
        </w:rPr>
        <w:t>, 0 кв. м. 2010 года постройки по адресу:  450074, Республика Башкортостан, г. Уфа, Кировский район, ул.</w:t>
      </w:r>
      <w:r w:rsidR="00B83FF0" w:rsidRPr="00E4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FF0" w:rsidRPr="00E42EAA">
        <w:rPr>
          <w:rFonts w:ascii="Times New Roman" w:hAnsi="Times New Roman" w:cs="Times New Roman"/>
          <w:sz w:val="28"/>
          <w:szCs w:val="28"/>
        </w:rPr>
        <w:t>Габдул</w:t>
      </w:r>
      <w:r w:rsidR="004C6B38" w:rsidRPr="00E42EAA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4C6B38" w:rsidRPr="00E42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B38" w:rsidRPr="00E42EAA">
        <w:rPr>
          <w:rFonts w:ascii="Times New Roman" w:hAnsi="Times New Roman" w:cs="Times New Roman"/>
          <w:sz w:val="28"/>
          <w:szCs w:val="28"/>
        </w:rPr>
        <w:t>Амантая</w:t>
      </w:r>
      <w:proofErr w:type="spellEnd"/>
      <w:r w:rsidR="004C6B38" w:rsidRPr="00E42EAA">
        <w:rPr>
          <w:rFonts w:ascii="Times New Roman" w:hAnsi="Times New Roman" w:cs="Times New Roman"/>
          <w:sz w:val="28"/>
          <w:szCs w:val="28"/>
        </w:rPr>
        <w:t>, д.1</w:t>
      </w:r>
      <w:r w:rsidR="00B83FF0" w:rsidRPr="00E42EAA">
        <w:rPr>
          <w:rFonts w:ascii="Times New Roman" w:hAnsi="Times New Roman" w:cs="Times New Roman"/>
          <w:sz w:val="28"/>
          <w:szCs w:val="28"/>
        </w:rPr>
        <w:t xml:space="preserve">. Здание кирпичное, стены оштукатурены, есть канализация, водопровод. </w:t>
      </w:r>
      <w:r w:rsidRPr="00E42EAA">
        <w:rPr>
          <w:rFonts w:ascii="Times New Roman" w:hAnsi="Times New Roman" w:cs="Times New Roman"/>
          <w:sz w:val="28"/>
          <w:szCs w:val="28"/>
        </w:rPr>
        <w:t xml:space="preserve">Форма владения зданиями и помещениями: </w:t>
      </w:r>
      <w:r w:rsidR="00B83FF0" w:rsidRPr="00E42EAA">
        <w:rPr>
          <w:rFonts w:ascii="Times New Roman" w:hAnsi="Times New Roman" w:cs="Times New Roman"/>
          <w:sz w:val="28"/>
          <w:szCs w:val="28"/>
        </w:rPr>
        <w:t>договор №29617 безвозмездного пользования (ссуды) объектом муниципального нежилого фонда от 31.10.2016 г, договор №28729 безвозмездного пользования (ссуды) объектом муниципального нежилого фонда от 02.02.2016 г.</w:t>
      </w:r>
    </w:p>
    <w:p w:rsidR="00B83FF0" w:rsidRPr="00E42EAA" w:rsidRDefault="00B83FF0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оличество учебных кабинетов: 12</w:t>
      </w:r>
    </w:p>
    <w:p w:rsidR="00B83FF0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Количество лабораторий: 0 </w:t>
      </w:r>
    </w:p>
    <w:p w:rsidR="00B83FF0" w:rsidRPr="00E42EAA" w:rsidRDefault="00B83FF0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оличество мастерских: 1</w:t>
      </w:r>
    </w:p>
    <w:p w:rsidR="00B83FF0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 Ко</w:t>
      </w:r>
      <w:r w:rsidR="00B83FF0" w:rsidRPr="00E42EAA">
        <w:rPr>
          <w:rFonts w:ascii="Times New Roman" w:hAnsi="Times New Roman" w:cs="Times New Roman"/>
          <w:sz w:val="28"/>
          <w:szCs w:val="28"/>
        </w:rPr>
        <w:t>личество танцевальных классов: 2</w:t>
      </w:r>
    </w:p>
    <w:p w:rsidR="00B83FF0" w:rsidRPr="00E42EAA" w:rsidRDefault="00B83FF0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Количество спортивных залов: 0</w:t>
      </w:r>
    </w:p>
    <w:p w:rsidR="00B83FF0" w:rsidRPr="00E42EAA" w:rsidRDefault="007F1236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Бассейн: 0 </w:t>
      </w:r>
    </w:p>
    <w:p w:rsidR="00B83FF0" w:rsidRPr="00E42EAA" w:rsidRDefault="00B83FF0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Актового зала: 1</w:t>
      </w:r>
    </w:p>
    <w:p w:rsidR="00BC4BBE" w:rsidRPr="00E42EAA" w:rsidRDefault="00BC4BBE" w:rsidP="00C50A9F">
      <w:pPr>
        <w:pStyle w:val="a4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</w:t>
      </w:r>
      <w:r w:rsidR="007F1236" w:rsidRPr="00E42EAA">
        <w:rPr>
          <w:rFonts w:ascii="Times New Roman" w:hAnsi="Times New Roman" w:cs="Times New Roman"/>
          <w:sz w:val="28"/>
          <w:szCs w:val="28"/>
        </w:rPr>
        <w:t>онцертного зала, игровых помещений, отдельных помещений для орга</w:t>
      </w:r>
      <w:r w:rsidRPr="00E42EAA">
        <w:rPr>
          <w:rFonts w:ascii="Times New Roman" w:hAnsi="Times New Roman" w:cs="Times New Roman"/>
          <w:sz w:val="28"/>
          <w:szCs w:val="28"/>
        </w:rPr>
        <w:t>низации досуговых мероприятий, библиотеки, читального</w:t>
      </w:r>
      <w:r w:rsidR="007F1236" w:rsidRPr="00E42EAA">
        <w:rPr>
          <w:rFonts w:ascii="Times New Roman" w:hAnsi="Times New Roman" w:cs="Times New Roman"/>
          <w:sz w:val="28"/>
          <w:szCs w:val="28"/>
        </w:rPr>
        <w:t xml:space="preserve"> зал</w:t>
      </w:r>
      <w:r w:rsidRPr="00E42EAA">
        <w:rPr>
          <w:rFonts w:ascii="Times New Roman" w:hAnsi="Times New Roman" w:cs="Times New Roman"/>
          <w:sz w:val="28"/>
          <w:szCs w:val="28"/>
        </w:rPr>
        <w:t xml:space="preserve">а </w:t>
      </w:r>
      <w:r w:rsidR="007F1236" w:rsidRPr="00E42EAA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BC4BBE" w:rsidRPr="00E42EAA" w:rsidRDefault="007F1236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Игровых помещений: 0 </w:t>
      </w:r>
    </w:p>
    <w:p w:rsidR="007F1236" w:rsidRPr="00E42EAA" w:rsidRDefault="007F1236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Загородных оздоровительных лагерей, баз отдыха: нет</w:t>
      </w:r>
    </w:p>
    <w:p w:rsidR="00BC4BBE" w:rsidRPr="00E42EAA" w:rsidRDefault="00BC4BBE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ся спортивно-физкультурная деятельность проводится на базах школ района по договорам о совместном сотрудничестве</w:t>
      </w:r>
    </w:p>
    <w:p w:rsidR="00BC4BBE" w:rsidRPr="00E42EAA" w:rsidRDefault="00BC4BBE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E2AC7" w:rsidRPr="00E42EAA" w:rsidRDefault="006744B7" w:rsidP="00C50A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3.2. Ресурсное</w:t>
      </w:r>
      <w:r w:rsidR="00386F35" w:rsidRPr="00E42EAA">
        <w:rPr>
          <w:rFonts w:ascii="Times New Roman" w:hAnsi="Times New Roman" w:cs="Times New Roman"/>
          <w:b/>
          <w:sz w:val="28"/>
          <w:szCs w:val="28"/>
        </w:rPr>
        <w:t xml:space="preserve"> обеспечение </w:t>
      </w:r>
      <w:r w:rsidR="007F1236" w:rsidRPr="00E42EAA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6744B7" w:rsidRPr="00E42EAA" w:rsidRDefault="006744B7" w:rsidP="00C50A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20A83" w:rsidRPr="00E42EAA" w:rsidRDefault="006744B7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абинеты оснащены мебелью, соответствующей СанПиН, обеспечены учебно-наглядными пособиями. В 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нет отдельной библиотеки, вся литература находится в кабинетах. Пополнение книжного фонда научно-методической и образовательной литературой не требуется, так как в современных условиях создана и пополняется электронная библиотека. В 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имеется</w:t>
      </w:r>
      <w:r w:rsidR="00386F35" w:rsidRPr="00E42EAA"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BE5843">
        <w:rPr>
          <w:rFonts w:ascii="Times New Roman" w:hAnsi="Times New Roman" w:cs="Times New Roman"/>
          <w:sz w:val="28"/>
          <w:szCs w:val="28"/>
        </w:rPr>
        <w:t xml:space="preserve"> 9 компьютеров и 4</w:t>
      </w:r>
      <w:r w:rsidRPr="00E42EAA">
        <w:rPr>
          <w:rFonts w:ascii="Times New Roman" w:hAnsi="Times New Roman" w:cs="Times New Roman"/>
          <w:sz w:val="28"/>
          <w:szCs w:val="28"/>
        </w:rPr>
        <w:t xml:space="preserve"> ноутбука, 2 мультимедийных проектора и экран, музыкальные центры,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бумбоксы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, 2 фортепиано, фотоаппарат,</w:t>
      </w:r>
      <w:r w:rsidR="00386F35" w:rsidRPr="00E42EAA">
        <w:rPr>
          <w:rFonts w:ascii="Times New Roman" w:hAnsi="Times New Roman" w:cs="Times New Roman"/>
          <w:sz w:val="28"/>
          <w:szCs w:val="28"/>
        </w:rPr>
        <w:t xml:space="preserve"> 2 видеокамеры</w:t>
      </w:r>
      <w:r w:rsidRPr="00E42EAA">
        <w:rPr>
          <w:rFonts w:ascii="Times New Roman" w:hAnsi="Times New Roman" w:cs="Times New Roman"/>
          <w:sz w:val="28"/>
          <w:szCs w:val="28"/>
        </w:rPr>
        <w:t>, гимнасти</w:t>
      </w:r>
      <w:r w:rsidR="00386F35" w:rsidRPr="00E42EAA">
        <w:rPr>
          <w:rFonts w:ascii="Times New Roman" w:hAnsi="Times New Roman" w:cs="Times New Roman"/>
          <w:sz w:val="28"/>
          <w:szCs w:val="28"/>
        </w:rPr>
        <w:t>ческие коврики, синтезатор.</w:t>
      </w:r>
      <w:r w:rsidRPr="00E42EAA">
        <w:rPr>
          <w:rFonts w:ascii="Times New Roman" w:hAnsi="Times New Roman" w:cs="Times New Roman"/>
          <w:sz w:val="28"/>
          <w:szCs w:val="28"/>
        </w:rPr>
        <w:t xml:space="preserve">  Учреждение подключено к сети Интернет. Имеющаяся копировально-множительная техника позволяет оперативно тиражировать учебно-методическую ли</w:t>
      </w:r>
      <w:r w:rsidR="00386F35" w:rsidRPr="00E42EAA">
        <w:rPr>
          <w:rFonts w:ascii="Times New Roman" w:hAnsi="Times New Roman" w:cs="Times New Roman"/>
          <w:sz w:val="28"/>
          <w:szCs w:val="28"/>
        </w:rPr>
        <w:t xml:space="preserve">тературу. Обучающиеся не имеют </w:t>
      </w:r>
      <w:r w:rsidRPr="00E42EAA">
        <w:rPr>
          <w:rFonts w:ascii="Times New Roman" w:hAnsi="Times New Roman" w:cs="Times New Roman"/>
          <w:sz w:val="28"/>
          <w:szCs w:val="28"/>
        </w:rPr>
        <w:t xml:space="preserve">возможности использования Интернета, так как Центр не оснащён контент-фильтрацией. </w:t>
      </w:r>
    </w:p>
    <w:p w:rsidR="006744B7" w:rsidRPr="00E42EAA" w:rsidRDefault="006744B7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ывод: Самооценка ресурсного обеспечения о</w:t>
      </w:r>
      <w:r w:rsidR="00320A83" w:rsidRPr="00E42EAA">
        <w:rPr>
          <w:rFonts w:ascii="Times New Roman" w:hAnsi="Times New Roman" w:cs="Times New Roman"/>
          <w:sz w:val="28"/>
          <w:szCs w:val="28"/>
        </w:rPr>
        <w:t xml:space="preserve">бщеобразовательных программ: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320A83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0A83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имеет небольшую базу для реализации общеобразовательных программ, которая не позволяет расширять спектр образовательных услуг. Поэтому совершенствование материально-технической базы – задача на ближайшую перспективу развития образовательного учреждения.</w:t>
      </w:r>
    </w:p>
    <w:p w:rsidR="006744B7" w:rsidRPr="00E42EAA" w:rsidRDefault="006744B7" w:rsidP="00C50A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 целом материально-техническая база обеспечивает на должном уровне ведение учебного процесса</w:t>
      </w:r>
      <w:r w:rsidR="00320A83" w:rsidRPr="00E42EAA">
        <w:rPr>
          <w:rFonts w:ascii="Times New Roman" w:hAnsi="Times New Roman" w:cs="Times New Roman"/>
          <w:sz w:val="28"/>
          <w:szCs w:val="28"/>
        </w:rPr>
        <w:t xml:space="preserve"> в рамках, </w:t>
      </w:r>
      <w:r w:rsidRPr="00E42EAA">
        <w:rPr>
          <w:rFonts w:ascii="Times New Roman" w:hAnsi="Times New Roman" w:cs="Times New Roman"/>
          <w:sz w:val="28"/>
          <w:szCs w:val="28"/>
        </w:rPr>
        <w:t>реализуемых учреждением общеобразовательных программ</w:t>
      </w:r>
      <w:r w:rsidRPr="00E42EAA">
        <w:rPr>
          <w:rFonts w:ascii="Times New Roman" w:hAnsi="Times New Roman" w:cs="Times New Roman"/>
          <w:b/>
          <w:sz w:val="28"/>
          <w:szCs w:val="28"/>
        </w:rPr>
        <w:t>.</w:t>
      </w:r>
    </w:p>
    <w:p w:rsidR="00320A83" w:rsidRPr="00E42EAA" w:rsidRDefault="00320A83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20A83" w:rsidRPr="00E42EAA" w:rsidRDefault="00320A83" w:rsidP="00C50A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Раздел 4. Структура и система управления учреждением</w:t>
      </w:r>
    </w:p>
    <w:p w:rsidR="00320A83" w:rsidRPr="00E42EAA" w:rsidRDefault="00320A83" w:rsidP="00C50A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6931" w:rsidRPr="00E42EAA" w:rsidRDefault="00F1375B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Управление МБОУ </w:t>
      </w:r>
      <w:r w:rsidR="00320A83" w:rsidRPr="00E42EAA">
        <w:rPr>
          <w:rFonts w:ascii="Times New Roman" w:hAnsi="Times New Roman" w:cs="Times New Roman"/>
          <w:sz w:val="28"/>
          <w:szCs w:val="28"/>
        </w:rPr>
        <w:t>ДО «ЦДТ</w:t>
      </w:r>
      <w:r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320A83" w:rsidRPr="00E42EAA">
        <w:rPr>
          <w:rFonts w:ascii="Times New Roman" w:hAnsi="Times New Roman" w:cs="Times New Roman"/>
          <w:sz w:val="28"/>
          <w:szCs w:val="28"/>
        </w:rPr>
        <w:t>» строится на принципах единоначалия и коллегиальности и осуществляется в соответствии с действующим законодательством Российской</w:t>
      </w:r>
      <w:r w:rsidRPr="00E42EAA">
        <w:rPr>
          <w:rFonts w:ascii="Times New Roman" w:hAnsi="Times New Roman" w:cs="Times New Roman"/>
          <w:sz w:val="28"/>
          <w:szCs w:val="28"/>
        </w:rPr>
        <w:t xml:space="preserve"> Федерации и Республики Башкортостан. В МБОУ ДО</w:t>
      </w:r>
      <w:r w:rsidR="00320A83" w:rsidRPr="00E42EAA">
        <w:rPr>
          <w:rFonts w:ascii="Times New Roman" w:hAnsi="Times New Roman" w:cs="Times New Roman"/>
          <w:sz w:val="28"/>
          <w:szCs w:val="28"/>
        </w:rPr>
        <w:t xml:space="preserve"> «ЦДТ</w:t>
      </w:r>
      <w:r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931" w:rsidRPr="00E42EAA">
        <w:rPr>
          <w:rFonts w:ascii="Times New Roman" w:hAnsi="Times New Roman" w:cs="Times New Roman"/>
          <w:sz w:val="28"/>
          <w:szCs w:val="28"/>
        </w:rPr>
        <w:t>Су</w:t>
      </w:r>
      <w:r w:rsidRPr="00E42EAA">
        <w:rPr>
          <w:rFonts w:ascii="Times New Roman" w:hAnsi="Times New Roman" w:cs="Times New Roman"/>
          <w:sz w:val="28"/>
          <w:szCs w:val="28"/>
        </w:rPr>
        <w:t>лпан</w:t>
      </w:r>
      <w:proofErr w:type="spellEnd"/>
      <w:r w:rsidR="00320A83" w:rsidRPr="00E42EAA">
        <w:rPr>
          <w:rFonts w:ascii="Times New Roman" w:hAnsi="Times New Roman" w:cs="Times New Roman"/>
          <w:sz w:val="28"/>
          <w:szCs w:val="28"/>
        </w:rPr>
        <w:t>» действуют следующие орг</w:t>
      </w:r>
      <w:r w:rsidRPr="00E42EAA">
        <w:rPr>
          <w:rFonts w:ascii="Times New Roman" w:hAnsi="Times New Roman" w:cs="Times New Roman"/>
          <w:sz w:val="28"/>
          <w:szCs w:val="28"/>
        </w:rPr>
        <w:t xml:space="preserve">аны управления: руководитель МБОУ </w:t>
      </w:r>
      <w:r w:rsidR="00320A83"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320A83" w:rsidRPr="00E42EAA">
        <w:rPr>
          <w:rFonts w:ascii="Times New Roman" w:hAnsi="Times New Roman" w:cs="Times New Roman"/>
          <w:sz w:val="28"/>
          <w:szCs w:val="28"/>
        </w:rPr>
        <w:t xml:space="preserve">», Управляющий совет, Общее </w:t>
      </w:r>
      <w:r w:rsidR="00320A83" w:rsidRPr="00E42EAA">
        <w:rPr>
          <w:rFonts w:ascii="Times New Roman" w:hAnsi="Times New Roman" w:cs="Times New Roman"/>
          <w:sz w:val="28"/>
          <w:szCs w:val="28"/>
        </w:rPr>
        <w:lastRenderedPageBreak/>
        <w:t>собрание трудового коллектива, Педагогиче</w:t>
      </w:r>
      <w:r w:rsidR="00D56931" w:rsidRPr="00E42EAA">
        <w:rPr>
          <w:rFonts w:ascii="Times New Roman" w:hAnsi="Times New Roman" w:cs="Times New Roman"/>
          <w:sz w:val="28"/>
          <w:szCs w:val="28"/>
        </w:rPr>
        <w:t>ский сове</w:t>
      </w:r>
      <w:r w:rsidR="00320A83" w:rsidRPr="00E42EAA">
        <w:rPr>
          <w:rFonts w:ascii="Times New Roman" w:hAnsi="Times New Roman" w:cs="Times New Roman"/>
          <w:sz w:val="28"/>
          <w:szCs w:val="28"/>
        </w:rPr>
        <w:t xml:space="preserve">т и иные коллегиальные органы управления. </w:t>
      </w:r>
    </w:p>
    <w:p w:rsidR="00D56931" w:rsidRPr="00E42EAA" w:rsidRDefault="00320A83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Управляющий совет решает следующие задачи: определение о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сновных направлений развития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D56931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6931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, защита и содействие реализации прав и законных интересов участников образовательного процесса, обеспечение социальной защиты обучающихся. К компетенциям управляющего совета относи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тся: представление интересов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в государственных и общественных организациях, согласование программы развития и локальных актов учреждения и т.п. </w:t>
      </w:r>
    </w:p>
    <w:p w:rsidR="0053206D" w:rsidRPr="00E42EAA" w:rsidRDefault="00320A83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ектива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относится: утверждение Пр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авил внутреннего  распорядка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; принятие решений о необходимости заключения Коллективного договора; утверждение Коллективного договора; образование органа общественного самоуправления - Совета трудового коллектива для ведения коллективных 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переговоров с администрацией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  по вопросам заключения, изменения, дополнения Коллективного договора и контроля за его выполнением; внесение из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менений и дополнений в Устав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, вопросы обеспечения жиз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недеятельности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  (охрана труда и техника безопасности, охрана здоровья работников, подготовка к новому учебному году, укрепление материально-технической базы)  и т.п.          </w:t>
      </w:r>
    </w:p>
    <w:p w:rsidR="00320A83" w:rsidRPr="00E42EAA" w:rsidRDefault="00320A83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Педагогический совет решает все вопросы, относящиеся к образовательн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ой деятельности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, в том числе: организации и совершенствования методического обеспечения образовательного процесса; разработки и утверждения общеобразовательных программ и учебных планов, годовых календарных учебных графиков; объёма и качества знаний, умений и навыков воспитанников; воспитательной и методической работы; инспектирования и контроля обра</w:t>
      </w:r>
      <w:r w:rsidR="00F1375B" w:rsidRPr="00E42EAA">
        <w:rPr>
          <w:rFonts w:ascii="Times New Roman" w:hAnsi="Times New Roman" w:cs="Times New Roman"/>
          <w:sz w:val="28"/>
          <w:szCs w:val="28"/>
        </w:rPr>
        <w:t xml:space="preserve">зовательного процесса внутри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53206D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206D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; содержания и качества  дополнительных  образовательных   услуг,  в  том  числе платных; разработки, апробации, экспертизы и применения педагогическими  работниками  новых педагогических и воспитательных технологий; методик и средств профессионального отбора и ориентации; новых форм и методических материалов, пособий, средств обучения; новых форм и методов теоретического  обучения; других вопросов в соответствии с положением о Педагогическом совете.</w:t>
      </w:r>
    </w:p>
    <w:p w:rsidR="00F1375B" w:rsidRPr="00E42EAA" w:rsidRDefault="00320A83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        Таким образом, сложившаяся система управления Центром обеспечивает выполнение поставленных целей и задач и в целом соответствует современным требованиям. </w:t>
      </w:r>
    </w:p>
    <w:p w:rsidR="00320A83" w:rsidRPr="00E42EAA" w:rsidRDefault="0053206D" w:rsidP="00C50A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42EAA">
        <w:rPr>
          <w:rFonts w:ascii="Times New Roman" w:hAnsi="Times New Roman" w:cs="Times New Roman"/>
          <w:sz w:val="28"/>
          <w:szCs w:val="28"/>
        </w:rPr>
        <w:t xml:space="preserve"> В целом структура МБОУ </w:t>
      </w:r>
      <w:r w:rsidR="00320A83" w:rsidRPr="00E42EAA">
        <w:rPr>
          <w:rFonts w:ascii="Times New Roman" w:hAnsi="Times New Roman" w:cs="Times New Roman"/>
          <w:sz w:val="28"/>
          <w:szCs w:val="28"/>
        </w:rPr>
        <w:t>ДО «ЦДТ</w:t>
      </w:r>
      <w:r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320A83" w:rsidRPr="00E42EAA">
        <w:rPr>
          <w:rFonts w:ascii="Times New Roman" w:hAnsi="Times New Roman" w:cs="Times New Roman"/>
          <w:sz w:val="28"/>
          <w:szCs w:val="28"/>
        </w:rPr>
        <w:t xml:space="preserve">» и система управления достаточны и эффективны для обеспечения выполнения функций ЦДТ в сфере дополнительного образования в соответствии с действующим законодательством Российской Федерации. Собственная нормативная и </w:t>
      </w:r>
      <w:r w:rsidR="00320A83" w:rsidRPr="00E42EAA">
        <w:rPr>
          <w:rFonts w:ascii="Times New Roman" w:hAnsi="Times New Roman" w:cs="Times New Roman"/>
          <w:sz w:val="28"/>
          <w:szCs w:val="28"/>
        </w:rPr>
        <w:lastRenderedPageBreak/>
        <w:t>организационно-распорядительная документация соответствует действующему законодательству РФ</w:t>
      </w:r>
    </w:p>
    <w:p w:rsidR="0053206D" w:rsidRPr="00E42EAA" w:rsidRDefault="0053206D" w:rsidP="00320A83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53206D" w:rsidRPr="00E42EAA" w:rsidRDefault="0053206D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Раздел 5. Педагогический состав и контингент обучающихся образовательного учреждения.</w:t>
      </w:r>
    </w:p>
    <w:p w:rsidR="0053206D" w:rsidRPr="00E42EAA" w:rsidRDefault="0053206D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53206D" w:rsidRDefault="0053206D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5.1. Сведения о педагогических работниках.</w:t>
      </w:r>
    </w:p>
    <w:p w:rsidR="001D258F" w:rsidRDefault="001D258F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7D78AC" w:rsidRDefault="007D78AC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педагогического состава </w:t>
      </w: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2092"/>
        <w:gridCol w:w="2842"/>
      </w:tblGrid>
      <w:tr w:rsidR="00C50A9F" w:rsidTr="00C50A9F">
        <w:trPr>
          <w:trHeight w:val="589"/>
        </w:trPr>
        <w:tc>
          <w:tcPr>
            <w:tcW w:w="993" w:type="dxa"/>
          </w:tcPr>
          <w:p w:rsidR="00C50A9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C50A9F" w:rsidRP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3" w:type="dxa"/>
          </w:tcPr>
          <w:p w:rsidR="00C50A9F" w:rsidRP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основников</w:t>
            </w:r>
            <w:proofErr w:type="spellEnd"/>
          </w:p>
        </w:tc>
        <w:tc>
          <w:tcPr>
            <w:tcW w:w="2092" w:type="dxa"/>
          </w:tcPr>
          <w:p w:rsidR="00C50A9F" w:rsidRP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Количество совместителей</w:t>
            </w:r>
          </w:p>
        </w:tc>
        <w:tc>
          <w:tcPr>
            <w:tcW w:w="2842" w:type="dxa"/>
          </w:tcPr>
          <w:p w:rsidR="00C50A9F" w:rsidRP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кадрами</w:t>
            </w:r>
          </w:p>
        </w:tc>
      </w:tr>
      <w:tr w:rsidR="00C50A9F" w:rsidTr="001D258F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C50A9F" w:rsidRPr="001D258F" w:rsidRDefault="001D258F" w:rsidP="001D258F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 2015-2016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C50A9F" w:rsidRPr="001D258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C50A9F" w:rsidRPr="006A6DF9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C50A9F" w:rsidRPr="006A6DF9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</w:t>
            </w: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A9F" w:rsidTr="00C50A9F">
        <w:trPr>
          <w:trHeight w:val="301"/>
        </w:trPr>
        <w:tc>
          <w:tcPr>
            <w:tcW w:w="993" w:type="dxa"/>
            <w:vMerge/>
          </w:tcPr>
          <w:p w:rsid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A9F" w:rsidRPr="001D258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C50A9F" w:rsidRPr="00A72300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</w:t>
            </w: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A9F" w:rsidTr="00C50A9F">
        <w:trPr>
          <w:trHeight w:val="301"/>
        </w:trPr>
        <w:tc>
          <w:tcPr>
            <w:tcW w:w="993" w:type="dxa"/>
            <w:vMerge/>
          </w:tcPr>
          <w:p w:rsid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A9F" w:rsidRPr="001D258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</w:t>
            </w: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A9F" w:rsidTr="00C50A9F">
        <w:trPr>
          <w:trHeight w:val="301"/>
        </w:trPr>
        <w:tc>
          <w:tcPr>
            <w:tcW w:w="993" w:type="dxa"/>
            <w:vMerge/>
          </w:tcPr>
          <w:p w:rsid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A9F" w:rsidRPr="001D258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C50A9F" w:rsidRPr="006A6DF9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</w:t>
            </w:r>
            <w:r w:rsidRPr="006A6DF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0A9F" w:rsidTr="00C50A9F">
        <w:trPr>
          <w:trHeight w:val="301"/>
        </w:trPr>
        <w:tc>
          <w:tcPr>
            <w:tcW w:w="993" w:type="dxa"/>
            <w:vMerge/>
          </w:tcPr>
          <w:p w:rsidR="00C50A9F" w:rsidRDefault="00C50A9F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A9F" w:rsidRPr="001D258F" w:rsidRDefault="001D258F" w:rsidP="0053206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50A9F" w:rsidRPr="00837D68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C50A9F" w:rsidRPr="00837D68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842" w:type="dxa"/>
          </w:tcPr>
          <w:p w:rsidR="00C50A9F" w:rsidRPr="00837D68" w:rsidRDefault="006A6DF9" w:rsidP="0053206D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b/>
                <w:sz w:val="28"/>
                <w:szCs w:val="28"/>
              </w:rPr>
              <w:t>64 (100%)</w:t>
            </w:r>
          </w:p>
        </w:tc>
      </w:tr>
      <w:tr w:rsidR="001D258F" w:rsidTr="001D258F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1D258F" w:rsidRPr="001D258F" w:rsidRDefault="001D258F" w:rsidP="001D258F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2016-2017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2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1 (100%)</w:t>
            </w:r>
          </w:p>
        </w:tc>
      </w:tr>
      <w:tr w:rsidR="001D258F" w:rsidTr="00C50A9F">
        <w:trPr>
          <w:trHeight w:val="301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1D258F" w:rsidRPr="00837D68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6DF9" w:rsidRPr="00837D68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2" w:type="dxa"/>
          </w:tcPr>
          <w:p w:rsidR="001D258F" w:rsidRPr="00837D68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6DF9" w:rsidRPr="00837D68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1D258F" w:rsidRPr="00837D68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1D258F" w:rsidRPr="00837D68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D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6DF9" w:rsidRPr="00837D68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D258F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92" w:type="dxa"/>
          </w:tcPr>
          <w:p w:rsidR="001D258F" w:rsidRDefault="006A6DF9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842" w:type="dxa"/>
          </w:tcPr>
          <w:p w:rsidR="001D258F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6A6D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  <w:tr w:rsidR="001D258F" w:rsidTr="001D258F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1D258F" w:rsidRDefault="001D258F" w:rsidP="001D258F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7-2018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12E9A" w:rsidRPr="00012E9A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12E9A" w:rsidRPr="00012E9A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1D258F" w:rsidRPr="00012E9A" w:rsidRDefault="0066299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1D258F" w:rsidRPr="00012E9A" w:rsidRDefault="0066299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012E9A" w:rsidRPr="00012E9A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1D258F" w:rsidRPr="00012E9A" w:rsidRDefault="00837D68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12E9A" w:rsidRPr="00012E9A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1D258F" w:rsidTr="00C50A9F">
        <w:trPr>
          <w:trHeight w:val="288"/>
        </w:trPr>
        <w:tc>
          <w:tcPr>
            <w:tcW w:w="993" w:type="dxa"/>
            <w:vMerge/>
          </w:tcPr>
          <w:p w:rsid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D258F" w:rsidRPr="001D258F" w:rsidRDefault="001D258F" w:rsidP="001D258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D258F" w:rsidRPr="00012E9A" w:rsidRDefault="00662998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1D258F" w:rsidRPr="00012E9A" w:rsidRDefault="00662998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42" w:type="dxa"/>
          </w:tcPr>
          <w:p w:rsidR="001D258F" w:rsidRPr="00012E9A" w:rsidRDefault="00662998" w:rsidP="001D258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12E9A" w:rsidRPr="0001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0%)</w:t>
            </w:r>
          </w:p>
        </w:tc>
      </w:tr>
    </w:tbl>
    <w:p w:rsidR="007D78AC" w:rsidRDefault="007D78AC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012E9A" w:rsidRDefault="00012E9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 педагогического состава</w:t>
      </w:r>
    </w:p>
    <w:p w:rsidR="00012E9A" w:rsidRDefault="00012E9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551"/>
        <w:gridCol w:w="1816"/>
      </w:tblGrid>
      <w:tr w:rsidR="00012E9A" w:rsidRPr="00C50A9F" w:rsidTr="001C795E">
        <w:trPr>
          <w:trHeight w:val="589"/>
        </w:trPr>
        <w:tc>
          <w:tcPr>
            <w:tcW w:w="993" w:type="dxa"/>
          </w:tcPr>
          <w:p w:rsidR="00012E9A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012E9A" w:rsidRPr="00C50A9F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10" w:type="dxa"/>
          </w:tcPr>
          <w:p w:rsidR="00012E9A" w:rsidRPr="00C50A9F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1C795E">
              <w:rPr>
                <w:rFonts w:ascii="Times New Roman" w:hAnsi="Times New Roman" w:cs="Times New Roman"/>
                <w:sz w:val="28"/>
                <w:szCs w:val="28"/>
              </w:rPr>
              <w:t>/ высшее педагогическое</w:t>
            </w:r>
          </w:p>
        </w:tc>
        <w:tc>
          <w:tcPr>
            <w:tcW w:w="2551" w:type="dxa"/>
          </w:tcPr>
          <w:p w:rsidR="00012E9A" w:rsidRPr="00C50A9F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1816" w:type="dxa"/>
          </w:tcPr>
          <w:p w:rsidR="00012E9A" w:rsidRPr="00C50A9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%</w:t>
            </w:r>
          </w:p>
        </w:tc>
      </w:tr>
      <w:tr w:rsidR="00012E9A" w:rsidRPr="006A6DF9" w:rsidTr="001C795E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012E9A" w:rsidRPr="001D258F" w:rsidRDefault="00012E9A" w:rsidP="0035456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 2015-2016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012E9A" w:rsidRPr="001D258F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2410" w:type="dxa"/>
          </w:tcPr>
          <w:p w:rsidR="00012E9A" w:rsidRPr="006A6DF9" w:rsidRDefault="00303D42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427C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2551" w:type="dxa"/>
          </w:tcPr>
          <w:p w:rsidR="00012E9A" w:rsidRPr="006A6DF9" w:rsidRDefault="00303D42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012E9A" w:rsidRPr="006A6DF9" w:rsidRDefault="00012E9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6A6DF9" w:rsidTr="001C795E">
        <w:trPr>
          <w:trHeight w:val="301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2410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795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6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6A6DF9" w:rsidTr="001C795E">
        <w:trPr>
          <w:trHeight w:val="301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6A6DF9" w:rsidTr="001C795E">
        <w:trPr>
          <w:trHeight w:val="301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2410" w:type="dxa"/>
          </w:tcPr>
          <w:p w:rsidR="00303D42" w:rsidRPr="00736FA0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</w:t>
            </w:r>
          </w:p>
        </w:tc>
        <w:tc>
          <w:tcPr>
            <w:tcW w:w="2551" w:type="dxa"/>
          </w:tcPr>
          <w:p w:rsidR="00303D42" w:rsidRPr="006A6DF9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6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837D68" w:rsidTr="001C795E">
        <w:trPr>
          <w:trHeight w:val="301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03D42" w:rsidRPr="00736FA0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736F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44</w:t>
            </w:r>
          </w:p>
        </w:tc>
        <w:tc>
          <w:tcPr>
            <w:tcW w:w="2551" w:type="dxa"/>
          </w:tcPr>
          <w:p w:rsidR="00303D42" w:rsidRPr="00837D68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6" w:type="dxa"/>
          </w:tcPr>
          <w:p w:rsidR="00303D42" w:rsidRPr="00837D68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% /  16%</w:t>
            </w:r>
          </w:p>
        </w:tc>
      </w:tr>
      <w:tr w:rsidR="00303D42" w:rsidRPr="00837D68" w:rsidTr="001C795E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303D42" w:rsidRPr="001D258F" w:rsidRDefault="00303D42" w:rsidP="00303D42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2016-2017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303D42" w:rsidRPr="00837D68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837D68" w:rsidTr="001C795E">
        <w:trPr>
          <w:trHeight w:val="301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2410" w:type="dxa"/>
          </w:tcPr>
          <w:p w:rsidR="00303D42" w:rsidRPr="00A7230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23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303D42" w:rsidRPr="00837D68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837D68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03D42" w:rsidRPr="00837D68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837D68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1</w:t>
            </w:r>
          </w:p>
        </w:tc>
        <w:tc>
          <w:tcPr>
            <w:tcW w:w="2551" w:type="dxa"/>
          </w:tcPr>
          <w:p w:rsidR="00303D42" w:rsidRPr="00837D68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6" w:type="dxa"/>
          </w:tcPr>
          <w:p w:rsidR="00303D42" w:rsidRPr="00837D68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736F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43</w:t>
            </w:r>
          </w:p>
        </w:tc>
        <w:tc>
          <w:tcPr>
            <w:tcW w:w="2551" w:type="dxa"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303D42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% / 15%</w:t>
            </w:r>
          </w:p>
        </w:tc>
      </w:tr>
      <w:tr w:rsidR="00303D42" w:rsidRPr="00012E9A" w:rsidTr="001C795E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303D42" w:rsidRDefault="00303D42" w:rsidP="00303D42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7-2018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6" w:type="dxa"/>
          </w:tcPr>
          <w:p w:rsidR="00303D42" w:rsidRPr="00012E9A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012E9A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2410" w:type="dxa"/>
          </w:tcPr>
          <w:p w:rsidR="00303D42" w:rsidRPr="006A6DF9" w:rsidRDefault="00A72300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4</w:t>
            </w:r>
          </w:p>
        </w:tc>
        <w:tc>
          <w:tcPr>
            <w:tcW w:w="2551" w:type="dxa"/>
          </w:tcPr>
          <w:p w:rsidR="00303D42" w:rsidRPr="006A6DF9" w:rsidRDefault="001C795E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6" w:type="dxa"/>
          </w:tcPr>
          <w:p w:rsidR="00303D42" w:rsidRPr="00012E9A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012E9A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4</w:t>
            </w:r>
          </w:p>
        </w:tc>
        <w:tc>
          <w:tcPr>
            <w:tcW w:w="2551" w:type="dxa"/>
          </w:tcPr>
          <w:p w:rsidR="00303D42" w:rsidRPr="006A6DF9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303D42" w:rsidRPr="00012E9A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012E9A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2410" w:type="dxa"/>
          </w:tcPr>
          <w:p w:rsidR="00303D42" w:rsidRPr="00736FA0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3</w:t>
            </w:r>
          </w:p>
        </w:tc>
        <w:tc>
          <w:tcPr>
            <w:tcW w:w="2551" w:type="dxa"/>
          </w:tcPr>
          <w:p w:rsidR="00303D42" w:rsidRPr="00012E9A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6" w:type="dxa"/>
          </w:tcPr>
          <w:p w:rsidR="00303D42" w:rsidRPr="00012E9A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D42" w:rsidRPr="00012E9A" w:rsidTr="001C795E">
        <w:trPr>
          <w:trHeight w:val="288"/>
        </w:trPr>
        <w:tc>
          <w:tcPr>
            <w:tcW w:w="993" w:type="dxa"/>
            <w:vMerge/>
          </w:tcPr>
          <w:p w:rsidR="00303D42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03D42" w:rsidRPr="001D258F" w:rsidRDefault="00303D42" w:rsidP="00303D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303D42" w:rsidRPr="00736FA0" w:rsidRDefault="001C795E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736F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0</w:t>
            </w:r>
          </w:p>
        </w:tc>
        <w:tc>
          <w:tcPr>
            <w:tcW w:w="2551" w:type="dxa"/>
          </w:tcPr>
          <w:p w:rsidR="00303D42" w:rsidRPr="00012E9A" w:rsidRDefault="001C795E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6" w:type="dxa"/>
          </w:tcPr>
          <w:p w:rsidR="00303D42" w:rsidRPr="00012E9A" w:rsidRDefault="0047753A" w:rsidP="00303D4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 / 10%</w:t>
            </w:r>
          </w:p>
        </w:tc>
      </w:tr>
    </w:tbl>
    <w:p w:rsidR="00012E9A" w:rsidRDefault="00012E9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A55D20" w:rsidRDefault="00A55D20" w:rsidP="00A55D20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квалификации</w:t>
      </w:r>
    </w:p>
    <w:tbl>
      <w:tblPr>
        <w:tblStyle w:val="a3"/>
        <w:tblW w:w="94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1"/>
        <w:gridCol w:w="3245"/>
        <w:gridCol w:w="1714"/>
        <w:gridCol w:w="1417"/>
        <w:gridCol w:w="1699"/>
      </w:tblGrid>
      <w:tr w:rsidR="00A55D20" w:rsidRPr="00C50A9F" w:rsidTr="00A55D20">
        <w:trPr>
          <w:trHeight w:val="577"/>
        </w:trPr>
        <w:tc>
          <w:tcPr>
            <w:tcW w:w="1421" w:type="dxa"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245" w:type="dxa"/>
          </w:tcPr>
          <w:p w:rsidR="00A55D20" w:rsidRPr="00C50A9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714" w:type="dxa"/>
          </w:tcPr>
          <w:p w:rsidR="00A55D20" w:rsidRPr="00C50A9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17" w:type="dxa"/>
          </w:tcPr>
          <w:p w:rsidR="00A55D20" w:rsidRPr="00C50A9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99" w:type="dxa"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 w:val="restart"/>
            <w:textDirection w:val="btLr"/>
          </w:tcPr>
          <w:p w:rsidR="00A55D20" w:rsidRPr="001D258F" w:rsidRDefault="00A55D20" w:rsidP="00491DD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 2015-2016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714" w:type="dxa"/>
          </w:tcPr>
          <w:p w:rsidR="00A55D20" w:rsidRPr="006A6DF9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6A6DF9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D20" w:rsidRPr="006A6DF9" w:rsidTr="00A55D20">
        <w:trPr>
          <w:trHeight w:val="294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714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5D20" w:rsidRPr="006A6DF9" w:rsidTr="00A55D20">
        <w:trPr>
          <w:trHeight w:val="294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5D20" w:rsidRPr="006A6DF9" w:rsidTr="00A55D20">
        <w:trPr>
          <w:trHeight w:val="294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D20" w:rsidRPr="00837D68" w:rsidTr="00A55D20">
        <w:trPr>
          <w:trHeight w:val="294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4" w:type="dxa"/>
          </w:tcPr>
          <w:p w:rsidR="00A55D20" w:rsidRPr="00E37EE2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A55D20" w:rsidRPr="00837D68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 w:val="restart"/>
            <w:textDirection w:val="btLr"/>
          </w:tcPr>
          <w:p w:rsidR="00A55D20" w:rsidRPr="001D258F" w:rsidRDefault="00A55D20" w:rsidP="00491DD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2016-2017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714" w:type="dxa"/>
          </w:tcPr>
          <w:p w:rsidR="00A55D20" w:rsidRPr="00E37EE2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5D20" w:rsidRPr="006A6DF9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5D20" w:rsidRPr="006A6DF9" w:rsidTr="00A55D20">
        <w:trPr>
          <w:trHeight w:val="294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D20" w:rsidRPr="00837D68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55D20" w:rsidRPr="00837D68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5D20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4" w:type="dxa"/>
          </w:tcPr>
          <w:p w:rsidR="00A55D20" w:rsidRPr="00E37EE2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 w:val="restart"/>
            <w:textDirection w:val="btLr"/>
          </w:tcPr>
          <w:p w:rsidR="00A55D20" w:rsidRDefault="00A55D20" w:rsidP="00491DD7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017-2018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714" w:type="dxa"/>
          </w:tcPr>
          <w:p w:rsidR="00A55D20" w:rsidRPr="00E37EE2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55D20" w:rsidRPr="006A6DF9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714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5D20" w:rsidRPr="006A6DF9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55D20" w:rsidRPr="006A6DF9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5D20" w:rsidRPr="00012E9A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714" w:type="dxa"/>
          </w:tcPr>
          <w:p w:rsidR="00A55D20" w:rsidRP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55D20" w:rsidRPr="00012E9A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5D20" w:rsidRPr="00012E9A" w:rsidTr="00A55D20">
        <w:trPr>
          <w:trHeight w:val="282"/>
        </w:trPr>
        <w:tc>
          <w:tcPr>
            <w:tcW w:w="1421" w:type="dxa"/>
            <w:vMerge/>
          </w:tcPr>
          <w:p w:rsidR="00A55D20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5" w:type="dxa"/>
          </w:tcPr>
          <w:p w:rsidR="00A55D20" w:rsidRPr="001D258F" w:rsidRDefault="00A55D20" w:rsidP="00491D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4" w:type="dxa"/>
          </w:tcPr>
          <w:p w:rsidR="00A55D20" w:rsidRPr="00E37EE2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A55D20" w:rsidRPr="00012E9A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99" w:type="dxa"/>
          </w:tcPr>
          <w:p w:rsidR="00A55D20" w:rsidRDefault="00E37EE2" w:rsidP="00491DD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A55D20" w:rsidRDefault="00A55D20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A55D20" w:rsidRDefault="00A55D20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012E9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стажу работы</w:t>
      </w:r>
    </w:p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2092"/>
        <w:gridCol w:w="2842"/>
      </w:tblGrid>
      <w:tr w:rsidR="0047753A" w:rsidRPr="00C50A9F" w:rsidTr="00354568">
        <w:trPr>
          <w:trHeight w:val="589"/>
        </w:trPr>
        <w:tc>
          <w:tcPr>
            <w:tcW w:w="993" w:type="dxa"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7753A" w:rsidRPr="00C50A9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3" w:type="dxa"/>
          </w:tcPr>
          <w:p w:rsidR="0047753A" w:rsidRPr="00C50A9F" w:rsidRDefault="00E54E39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енее 5 лет</w:t>
            </w:r>
          </w:p>
        </w:tc>
        <w:tc>
          <w:tcPr>
            <w:tcW w:w="2092" w:type="dxa"/>
          </w:tcPr>
          <w:p w:rsidR="0047753A" w:rsidRPr="00C50A9F" w:rsidRDefault="00E54E39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От 5 до 30 лет</w:t>
            </w:r>
          </w:p>
        </w:tc>
        <w:tc>
          <w:tcPr>
            <w:tcW w:w="2842" w:type="dxa"/>
          </w:tcPr>
          <w:p w:rsidR="0047753A" w:rsidRPr="00C50A9F" w:rsidRDefault="00E54E39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47753A" w:rsidRPr="006A6DF9" w:rsidTr="00354568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47753A" w:rsidRPr="001D258F" w:rsidRDefault="0047753A" w:rsidP="0035456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 2015-2016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47753A" w:rsidRPr="00736FA0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4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753A" w:rsidRPr="006A6DF9" w:rsidTr="00354568">
        <w:trPr>
          <w:trHeight w:val="301"/>
        </w:trPr>
        <w:tc>
          <w:tcPr>
            <w:tcW w:w="993" w:type="dxa"/>
            <w:vMerge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47753A" w:rsidRPr="00736FA0" w:rsidRDefault="00736FA0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92" w:type="dxa"/>
          </w:tcPr>
          <w:p w:rsidR="0047753A" w:rsidRPr="00736FA0" w:rsidRDefault="00736FA0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2" w:type="dxa"/>
          </w:tcPr>
          <w:p w:rsidR="0047753A" w:rsidRPr="00736FA0" w:rsidRDefault="00736FA0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7753A" w:rsidRPr="006A6DF9" w:rsidTr="00354568">
        <w:trPr>
          <w:trHeight w:val="301"/>
        </w:trPr>
        <w:tc>
          <w:tcPr>
            <w:tcW w:w="993" w:type="dxa"/>
            <w:vMerge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9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4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753A" w:rsidRPr="006A6DF9" w:rsidTr="00354568">
        <w:trPr>
          <w:trHeight w:val="301"/>
        </w:trPr>
        <w:tc>
          <w:tcPr>
            <w:tcW w:w="993" w:type="dxa"/>
            <w:vMerge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2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7753A" w:rsidRPr="00837D68" w:rsidTr="00354568">
        <w:trPr>
          <w:trHeight w:val="301"/>
        </w:trPr>
        <w:tc>
          <w:tcPr>
            <w:tcW w:w="993" w:type="dxa"/>
            <w:vMerge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092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2842" w:type="dxa"/>
          </w:tcPr>
          <w:p w:rsidR="0047753A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47753A" w:rsidRPr="00837D68" w:rsidTr="00354568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47753A" w:rsidRPr="001D258F" w:rsidRDefault="0047753A" w:rsidP="00354568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2016-2017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4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753A" w:rsidRPr="00837D68" w:rsidTr="00354568">
        <w:trPr>
          <w:trHeight w:val="301"/>
        </w:trPr>
        <w:tc>
          <w:tcPr>
            <w:tcW w:w="993" w:type="dxa"/>
            <w:vMerge/>
          </w:tcPr>
          <w:p w:rsidR="0047753A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7753A" w:rsidRPr="001D258F" w:rsidRDefault="0047753A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47753A" w:rsidRPr="00736FA0" w:rsidRDefault="00736FA0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47753A" w:rsidRPr="00A86B6C" w:rsidRDefault="00A86B6C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42" w:type="dxa"/>
          </w:tcPr>
          <w:p w:rsidR="0047753A" w:rsidRPr="00736FA0" w:rsidRDefault="00736FA0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714B" w:rsidRPr="00837D68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4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714B" w:rsidRPr="00837D68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F2714B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F2714B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42" w:type="dxa"/>
          </w:tcPr>
          <w:p w:rsidR="00721E64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2714B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2714B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F2714B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842" w:type="dxa"/>
          </w:tcPr>
          <w:p w:rsidR="00F2714B" w:rsidRPr="005835F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2714B" w:rsidRPr="00012E9A" w:rsidTr="00354568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F2714B" w:rsidRDefault="00F2714B" w:rsidP="00F2714B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7-2018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714B" w:rsidRPr="00012E9A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9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4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2714B" w:rsidRPr="00012E9A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2" w:type="dxa"/>
          </w:tcPr>
          <w:p w:rsidR="00F2714B" w:rsidRPr="00A86B6C" w:rsidRDefault="00A86B6C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714B" w:rsidRPr="00012E9A" w:rsidTr="00354568">
        <w:trPr>
          <w:trHeight w:val="288"/>
        </w:trPr>
        <w:tc>
          <w:tcPr>
            <w:tcW w:w="993" w:type="dxa"/>
            <w:vMerge/>
          </w:tcPr>
          <w:p w:rsidR="00F2714B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2714B" w:rsidRPr="001D258F" w:rsidRDefault="00F2714B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F2714B" w:rsidRPr="00012E9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F2714B" w:rsidRPr="00012E9A" w:rsidRDefault="003722A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F2714B" w:rsidRPr="00012E9A" w:rsidRDefault="005835FA" w:rsidP="00F271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568" w:rsidRPr="00012E9A" w:rsidTr="00354568">
        <w:trPr>
          <w:trHeight w:val="288"/>
        </w:trPr>
        <w:tc>
          <w:tcPr>
            <w:tcW w:w="993" w:type="dxa"/>
            <w:vMerge/>
          </w:tcPr>
          <w:p w:rsidR="00354568" w:rsidRDefault="00354568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54568" w:rsidRPr="001D258F" w:rsidRDefault="00354568" w:rsidP="0035456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354568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092" w:type="dxa"/>
          </w:tcPr>
          <w:p w:rsidR="00354568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2842" w:type="dxa"/>
          </w:tcPr>
          <w:p w:rsidR="00354568" w:rsidRPr="005835FA" w:rsidRDefault="005835FA" w:rsidP="0035456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35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47753A" w:rsidRDefault="0047753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47753A" w:rsidRPr="005835FA" w:rsidRDefault="005835FA" w:rsidP="005835FA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едагогического состава по возрасту</w:t>
      </w:r>
    </w:p>
    <w:p w:rsidR="005835FA" w:rsidRDefault="005835FA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843"/>
        <w:gridCol w:w="2092"/>
        <w:gridCol w:w="2842"/>
      </w:tblGrid>
      <w:tr w:rsidR="005835FA" w:rsidRPr="00C50A9F" w:rsidTr="00282C05">
        <w:trPr>
          <w:trHeight w:val="589"/>
        </w:trPr>
        <w:tc>
          <w:tcPr>
            <w:tcW w:w="993" w:type="dxa"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5835FA" w:rsidRPr="00C50A9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0A9F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3" w:type="dxa"/>
          </w:tcPr>
          <w:p w:rsidR="005835FA" w:rsidRPr="00C50A9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092" w:type="dxa"/>
          </w:tcPr>
          <w:p w:rsidR="005835FA" w:rsidRPr="00C50A9F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35FA" w:rsidRPr="00E42EAA"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55</w:t>
            </w:r>
          </w:p>
        </w:tc>
        <w:tc>
          <w:tcPr>
            <w:tcW w:w="2842" w:type="dxa"/>
          </w:tcPr>
          <w:p w:rsidR="005835FA" w:rsidRPr="00C50A9F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5 лет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5835FA" w:rsidRPr="001D258F" w:rsidRDefault="005835FA" w:rsidP="00282C0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 2015-2016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35FA" w:rsidRPr="00736FA0" w:rsidTr="00282C05">
        <w:trPr>
          <w:trHeight w:val="301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5FA" w:rsidRPr="00A86B6C" w:rsidTr="00282C05">
        <w:trPr>
          <w:trHeight w:val="301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5FA" w:rsidRPr="005835FA" w:rsidTr="00282C05">
        <w:trPr>
          <w:trHeight w:val="301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5FA" w:rsidRPr="005835FA" w:rsidTr="00282C05">
        <w:trPr>
          <w:trHeight w:val="301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84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5835FA" w:rsidRPr="001D258F" w:rsidRDefault="005835FA" w:rsidP="00282C05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2016-2017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35FA" w:rsidRPr="00736FA0" w:rsidTr="00282C05">
        <w:trPr>
          <w:trHeight w:val="301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5FA" w:rsidRPr="005835FA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5FA" w:rsidRPr="005835FA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835FA" w:rsidRPr="005835F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5835FA" w:rsidRPr="005835F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842" w:type="dxa"/>
          </w:tcPr>
          <w:p w:rsidR="005835FA" w:rsidRPr="005835F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 w:val="restart"/>
            <w:textDirection w:val="btLr"/>
          </w:tcPr>
          <w:p w:rsidR="005835FA" w:rsidRDefault="005835FA" w:rsidP="00282C05">
            <w:pPr>
              <w:pStyle w:val="a4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7-2018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D258F">
              <w:rPr>
                <w:rFonts w:ascii="Times New Roman" w:hAnsi="Times New Roman" w:cs="Times New Roman"/>
                <w:sz w:val="28"/>
                <w:szCs w:val="28"/>
              </w:rPr>
              <w:t>зо- прикладн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35FA" w:rsidRPr="00A86B6C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843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2" w:type="dxa"/>
          </w:tcPr>
          <w:p w:rsidR="005835FA" w:rsidRPr="00D952A4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35FA" w:rsidRPr="00012E9A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техническое</w:t>
            </w:r>
          </w:p>
        </w:tc>
        <w:tc>
          <w:tcPr>
            <w:tcW w:w="1843" w:type="dxa"/>
          </w:tcPr>
          <w:p w:rsidR="005835FA" w:rsidRPr="00012E9A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835FA" w:rsidRPr="00012E9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5835FA" w:rsidRPr="00012E9A" w:rsidRDefault="00D952A4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35FA" w:rsidRPr="005835FA" w:rsidTr="00282C05">
        <w:trPr>
          <w:trHeight w:val="288"/>
        </w:trPr>
        <w:tc>
          <w:tcPr>
            <w:tcW w:w="993" w:type="dxa"/>
            <w:vMerge/>
          </w:tcPr>
          <w:p w:rsidR="005835FA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835FA" w:rsidRPr="001D258F" w:rsidRDefault="005835FA" w:rsidP="00282C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842" w:type="dxa"/>
          </w:tcPr>
          <w:p w:rsidR="005835FA" w:rsidRPr="0008067A" w:rsidRDefault="0008067A" w:rsidP="00282C0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2616F" w:rsidRPr="0008067A" w:rsidRDefault="0072616F" w:rsidP="0008067A">
      <w:pPr>
        <w:rPr>
          <w:rFonts w:ascii="Times New Roman" w:hAnsi="Times New Roman" w:cs="Times New Roman"/>
          <w:b/>
          <w:sz w:val="28"/>
          <w:szCs w:val="28"/>
        </w:rPr>
      </w:pPr>
    </w:p>
    <w:p w:rsidR="005C3AE2" w:rsidRPr="00E42EAA" w:rsidRDefault="005C3AE2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5.2. Самооценка педагогического потенциала образовательного учреждения</w:t>
      </w:r>
    </w:p>
    <w:p w:rsidR="005A01FB" w:rsidRPr="00E42EAA" w:rsidRDefault="005A01FB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5A01FB" w:rsidRPr="00E42EAA" w:rsidRDefault="005A01FB" w:rsidP="0053206D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является многопрофильным учреждением, где сложилось единство воспитательного и образовательного процессов</w:t>
      </w:r>
      <w:r w:rsidR="005E0C60">
        <w:rPr>
          <w:rFonts w:ascii="Times New Roman" w:hAnsi="Times New Roman" w:cs="Times New Roman"/>
          <w:sz w:val="28"/>
          <w:szCs w:val="28"/>
        </w:rPr>
        <w:t>. Всего в учреждении трудится 60</w:t>
      </w:r>
      <w:r w:rsidRPr="00E42EAA">
        <w:rPr>
          <w:rFonts w:ascii="Times New Roman" w:hAnsi="Times New Roman" w:cs="Times New Roman"/>
          <w:sz w:val="28"/>
          <w:szCs w:val="28"/>
        </w:rPr>
        <w:t xml:space="preserve"> педагогов допол</w:t>
      </w:r>
      <w:r w:rsidR="005E0C60">
        <w:rPr>
          <w:rFonts w:ascii="Times New Roman" w:hAnsi="Times New Roman" w:cs="Times New Roman"/>
          <w:sz w:val="28"/>
          <w:szCs w:val="28"/>
        </w:rPr>
        <w:t>нительного образования из них 24 основных и 36</w:t>
      </w:r>
      <w:r w:rsidRPr="00E42EAA">
        <w:rPr>
          <w:rFonts w:ascii="Times New Roman" w:hAnsi="Times New Roman" w:cs="Times New Roman"/>
          <w:sz w:val="28"/>
          <w:szCs w:val="28"/>
        </w:rPr>
        <w:t xml:space="preserve"> совместителя, которые осуществляют рабо</w:t>
      </w:r>
      <w:r w:rsidR="006201EA">
        <w:rPr>
          <w:rFonts w:ascii="Times New Roman" w:hAnsi="Times New Roman" w:cs="Times New Roman"/>
          <w:sz w:val="28"/>
          <w:szCs w:val="28"/>
        </w:rPr>
        <w:t>ту с детьми преимущественно от 4</w:t>
      </w:r>
      <w:r w:rsidRPr="00E42EAA">
        <w:rPr>
          <w:rFonts w:ascii="Times New Roman" w:hAnsi="Times New Roman" w:cs="Times New Roman"/>
          <w:sz w:val="28"/>
          <w:szCs w:val="28"/>
        </w:rPr>
        <w:t xml:space="preserve"> до 18 лет. Педагоги внедряют информационные технологии в образовательный процесс, разрабатывая проекты, презентации, используя компьютерные технологии как средство обучения воспитанников. Анализ потенциальных возможностей педагогического состава позволяет констатировать, что Центр детского творчества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имеет работоспособный коллектив с хорошим соотношением групп по возрасту, стажу и квалификации. </w:t>
      </w:r>
      <w:r w:rsidR="006F76CD">
        <w:rPr>
          <w:rFonts w:ascii="Times New Roman" w:hAnsi="Times New Roman" w:cs="Times New Roman"/>
          <w:sz w:val="28"/>
          <w:szCs w:val="28"/>
        </w:rPr>
        <w:t>Педагоги Центра постоянно повышают свою квалификацию только с начала 2017-2018 учебного года 8</w:t>
      </w:r>
      <w:r w:rsidRPr="00E42EAA">
        <w:rPr>
          <w:rFonts w:ascii="Times New Roman" w:hAnsi="Times New Roman" w:cs="Times New Roman"/>
          <w:sz w:val="28"/>
          <w:szCs w:val="28"/>
        </w:rPr>
        <w:t xml:space="preserve"> педагогов прошли курсы повышения квалификации в ИРО Республики Башкортостан. </w:t>
      </w:r>
    </w:p>
    <w:p w:rsidR="00B93A26" w:rsidRPr="00E42EAA" w:rsidRDefault="00B93A26" w:rsidP="0053206D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B93A26" w:rsidRPr="00E42EAA" w:rsidRDefault="00B93A26" w:rsidP="0053206D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lastRenderedPageBreak/>
        <w:t>5.3. Общие сведения об обучающихся</w:t>
      </w:r>
    </w:p>
    <w:p w:rsidR="00B93A26" w:rsidRPr="00E42EAA" w:rsidRDefault="00B93A26" w:rsidP="0053206D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 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принимаются дети в возрасте от 4 до 18 лет, в соответствии с их интересами и способностями, по желанию детей и их родителей (законных представителей). Основной набор в творческие детские объединения и комплектование учебных групп проводится до 1 сентября. Добор осуществляется в течение всего учебного года при наличии свободных мест. При приеме ребенка в 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родителями (законными представителями) предоставляются следующие документы: 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заявление установленной формы;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справка от врача о состоянии здоровья с заключением о возможности заниматься избранным видом спорта. 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Каждый ребенок имеет право на зачисление в одно или два творческих объединения, если это не препятствует полноценному освоению общеобразовательных программ и не ведет к переутомлению и ухудшению состояния здоровья ребенка. 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 приеме ребенка в 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может быть отказано только в следующих случаях: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по состоянию здоровья, которое не позволяет ребенку обучаться по избранному виду деятельности;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по возрастному несоответствию избранной общеобразовательной программе;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 при полной укомплектованности учебных групп избранного творческого объединения. Отчисление может производиться: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по окончанию полного курса освоения общеобразовательной программы; </w:t>
      </w:r>
    </w:p>
    <w:p w:rsidR="00B93A26" w:rsidRPr="00E42EAA" w:rsidRDefault="00B93A26" w:rsidP="00F96BC4">
      <w:pPr>
        <w:pStyle w:val="a4"/>
        <w:spacing w:after="0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в связи с изменением места жительства, заболеваний ребёнка, препятствующим дальнейшему обучению (медицинское заключение — справка);</w:t>
      </w:r>
    </w:p>
    <w:p w:rsidR="00F96BC4" w:rsidRPr="00E42EAA" w:rsidRDefault="00F96BC4" w:rsidP="00F96BC4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        - при отсутствии ребенка на занятиях в течении 3 месяцев без уважительной причины; </w:t>
      </w: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B93A26" w:rsidRPr="00E42EAA" w:rsidRDefault="00B93A2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Вся деятельность в учреждении осуществляется с учетом запросов детей, потребностей семьи, реализации дополнительных общеобразовател</w:t>
      </w:r>
      <w:r w:rsidR="00F96BC4" w:rsidRPr="00E42EAA">
        <w:rPr>
          <w:rFonts w:ascii="Times New Roman" w:hAnsi="Times New Roman" w:cs="Times New Roman"/>
          <w:sz w:val="28"/>
          <w:szCs w:val="28"/>
        </w:rPr>
        <w:t>ьных программ по 4</w:t>
      </w:r>
      <w:r w:rsidRPr="00E42EAA"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F96BC4" w:rsidRPr="00E42EAA" w:rsidRDefault="00F96BC4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594"/>
        <w:gridCol w:w="3280"/>
        <w:gridCol w:w="1711"/>
        <w:gridCol w:w="1755"/>
        <w:gridCol w:w="1756"/>
      </w:tblGrid>
      <w:tr w:rsidR="00F96BC4" w:rsidRPr="00E42EAA" w:rsidTr="006F76CD">
        <w:tc>
          <w:tcPr>
            <w:tcW w:w="594" w:type="dxa"/>
            <w:vMerge w:val="restart"/>
          </w:tcPr>
          <w:p w:rsidR="00F96BC4" w:rsidRPr="00E42EAA" w:rsidRDefault="00F96BC4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6BC4" w:rsidRPr="00E42EAA" w:rsidRDefault="00F96BC4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80" w:type="dxa"/>
            <w:vMerge w:val="restart"/>
          </w:tcPr>
          <w:p w:rsidR="00F96BC4" w:rsidRPr="00E42EAA" w:rsidRDefault="00F96BC4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222" w:type="dxa"/>
            <w:gridSpan w:val="3"/>
          </w:tcPr>
          <w:p w:rsidR="00F96BC4" w:rsidRPr="006201EA" w:rsidRDefault="00F03242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6BC4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бучающихся по годам</w:t>
            </w:r>
            <w:r w:rsidR="006201EA" w:rsidRPr="006201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201EA">
              <w:rPr>
                <w:rFonts w:ascii="Times New Roman" w:hAnsi="Times New Roman" w:cs="Times New Roman"/>
                <w:sz w:val="28"/>
                <w:szCs w:val="28"/>
              </w:rPr>
              <w:t xml:space="preserve">в             </w:t>
            </w:r>
            <w:proofErr w:type="spellStart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201EA">
              <w:rPr>
                <w:rFonts w:ascii="Times New Roman" w:hAnsi="Times New Roman" w:cs="Times New Roman"/>
                <w:sz w:val="28"/>
                <w:szCs w:val="28"/>
              </w:rPr>
              <w:t>. платные услуги</w:t>
            </w:r>
            <w:r w:rsidR="006201EA" w:rsidRPr="00620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76CD" w:rsidRPr="00E42EAA" w:rsidTr="006F76CD">
        <w:tc>
          <w:tcPr>
            <w:tcW w:w="594" w:type="dxa"/>
            <w:vMerge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756" w:type="dxa"/>
          </w:tcPr>
          <w:p w:rsidR="006F76CD" w:rsidRPr="00E42EAA" w:rsidRDefault="00F156F1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6F76CD" w:rsidRPr="00E42EAA" w:rsidTr="006F76CD">
        <w:tc>
          <w:tcPr>
            <w:tcW w:w="594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портивно-техническая</w:t>
            </w: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756" w:type="dxa"/>
          </w:tcPr>
          <w:p w:rsidR="006F76CD" w:rsidRPr="00E42EAA" w:rsidRDefault="00CB7A17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31D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6CD" w:rsidRPr="00E42EAA" w:rsidTr="006F76CD">
        <w:tc>
          <w:tcPr>
            <w:tcW w:w="594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Изо-прикладная</w:t>
            </w: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756" w:type="dxa"/>
          </w:tcPr>
          <w:p w:rsidR="006F76CD" w:rsidRPr="00E42EAA" w:rsidRDefault="00CB7A17" w:rsidP="007C2D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="007C2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6CD" w:rsidRPr="00E42EAA" w:rsidTr="006F76CD">
        <w:tc>
          <w:tcPr>
            <w:tcW w:w="594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Культурологическая</w:t>
            </w: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756" w:type="dxa"/>
          </w:tcPr>
          <w:p w:rsidR="006F76CD" w:rsidRPr="00E42EAA" w:rsidRDefault="00CB7A17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6F76CD" w:rsidRPr="00E42EAA" w:rsidTr="006F76CD">
        <w:tc>
          <w:tcPr>
            <w:tcW w:w="594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80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756" w:type="dxa"/>
          </w:tcPr>
          <w:p w:rsidR="006F76CD" w:rsidRPr="00E42EAA" w:rsidRDefault="00F31DD8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6F76CD" w:rsidRPr="00E42EAA" w:rsidTr="006F76CD">
        <w:tc>
          <w:tcPr>
            <w:tcW w:w="594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11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  <w:r w:rsidR="00E47562">
              <w:rPr>
                <w:rFonts w:ascii="Times New Roman" w:hAnsi="Times New Roman" w:cs="Times New Roman"/>
                <w:sz w:val="28"/>
                <w:szCs w:val="28"/>
              </w:rPr>
              <w:t xml:space="preserve"> (192)</w:t>
            </w:r>
          </w:p>
        </w:tc>
        <w:tc>
          <w:tcPr>
            <w:tcW w:w="1755" w:type="dxa"/>
          </w:tcPr>
          <w:p w:rsidR="006F76CD" w:rsidRPr="00E42EAA" w:rsidRDefault="006F76CD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E47562">
              <w:rPr>
                <w:rFonts w:ascii="Times New Roman" w:hAnsi="Times New Roman" w:cs="Times New Roman"/>
                <w:sz w:val="28"/>
                <w:szCs w:val="28"/>
              </w:rPr>
              <w:t xml:space="preserve"> (222)</w:t>
            </w:r>
          </w:p>
        </w:tc>
        <w:tc>
          <w:tcPr>
            <w:tcW w:w="1756" w:type="dxa"/>
          </w:tcPr>
          <w:p w:rsidR="006F76CD" w:rsidRPr="00E42EAA" w:rsidRDefault="007C2D62" w:rsidP="006F76C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  <w:r w:rsidR="006F42DE">
              <w:rPr>
                <w:rFonts w:ascii="Times New Roman" w:hAnsi="Times New Roman" w:cs="Times New Roman"/>
                <w:sz w:val="28"/>
                <w:szCs w:val="28"/>
              </w:rPr>
              <w:t>(258)</w:t>
            </w:r>
          </w:p>
        </w:tc>
      </w:tr>
    </w:tbl>
    <w:p w:rsidR="00F31DD8" w:rsidRPr="00E42EAA" w:rsidRDefault="00F31DD8" w:rsidP="00C90902">
      <w:pPr>
        <w:rPr>
          <w:rFonts w:ascii="Times New Roman" w:hAnsi="Times New Roman" w:cs="Times New Roman"/>
          <w:sz w:val="28"/>
          <w:szCs w:val="28"/>
        </w:rPr>
      </w:pPr>
    </w:p>
    <w:p w:rsidR="00D26236" w:rsidRPr="00E42EAA" w:rsidRDefault="00D2623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оличество обучаемых по возрастам</w:t>
      </w:r>
    </w:p>
    <w:p w:rsidR="00D26236" w:rsidRPr="00E42EAA" w:rsidRDefault="00D2623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729"/>
        <w:gridCol w:w="3269"/>
        <w:gridCol w:w="1663"/>
        <w:gridCol w:w="1663"/>
        <w:gridCol w:w="1665"/>
      </w:tblGrid>
      <w:tr w:rsidR="00025541" w:rsidRPr="00E42EAA" w:rsidTr="00025541">
        <w:trPr>
          <w:trHeight w:val="470"/>
        </w:trPr>
        <w:tc>
          <w:tcPr>
            <w:tcW w:w="729" w:type="dxa"/>
            <w:vMerge w:val="restart"/>
          </w:tcPr>
          <w:p w:rsidR="00025541" w:rsidRPr="00E42EAA" w:rsidRDefault="00025541" w:rsidP="004D19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5541" w:rsidRPr="00E42EAA" w:rsidRDefault="00025541" w:rsidP="004D19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9" w:type="dxa"/>
            <w:vMerge w:val="restart"/>
          </w:tcPr>
          <w:p w:rsidR="00025541" w:rsidRPr="00E42EAA" w:rsidRDefault="00025541" w:rsidP="004D19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озраст воспитанников</w:t>
            </w:r>
          </w:p>
        </w:tc>
        <w:tc>
          <w:tcPr>
            <w:tcW w:w="4991" w:type="dxa"/>
            <w:gridSpan w:val="3"/>
          </w:tcPr>
          <w:p w:rsidR="00025541" w:rsidRPr="00E42EAA" w:rsidRDefault="00025541" w:rsidP="004D196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        Количество обучающихся по возрасту</w:t>
            </w:r>
          </w:p>
        </w:tc>
      </w:tr>
      <w:tr w:rsidR="00F03242" w:rsidRPr="00E42EAA" w:rsidTr="00F03242">
        <w:trPr>
          <w:trHeight w:val="497"/>
        </w:trPr>
        <w:tc>
          <w:tcPr>
            <w:tcW w:w="729" w:type="dxa"/>
            <w:vMerge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665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F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03242" w:rsidRPr="00E42EAA" w:rsidTr="00F03242">
        <w:trPr>
          <w:trHeight w:val="242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665" w:type="dxa"/>
          </w:tcPr>
          <w:p w:rsidR="00F03242" w:rsidRPr="00E42EAA" w:rsidRDefault="00282C05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03242" w:rsidRPr="00E42EAA" w:rsidTr="00F03242">
        <w:trPr>
          <w:trHeight w:val="228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5-9 лет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1665" w:type="dxa"/>
          </w:tcPr>
          <w:p w:rsidR="00F03242" w:rsidRPr="00E42EAA" w:rsidRDefault="00FF0271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F03242" w:rsidRPr="00E42EAA" w:rsidTr="00F03242">
        <w:trPr>
          <w:trHeight w:val="242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665" w:type="dxa"/>
          </w:tcPr>
          <w:p w:rsidR="00F03242" w:rsidRPr="00E42EAA" w:rsidRDefault="00FF0271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</w:tr>
      <w:tr w:rsidR="00F03242" w:rsidRPr="00E42EAA" w:rsidTr="00F03242">
        <w:trPr>
          <w:trHeight w:val="228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665" w:type="dxa"/>
          </w:tcPr>
          <w:p w:rsidR="00F03242" w:rsidRPr="00E42EAA" w:rsidRDefault="00FF0271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F03242" w:rsidRPr="00E42EAA" w:rsidTr="00F03242">
        <w:trPr>
          <w:trHeight w:val="242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8 и старше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3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665" w:type="dxa"/>
          </w:tcPr>
          <w:p w:rsidR="00F03242" w:rsidRPr="00E42EAA" w:rsidRDefault="00FF0271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F03242" w:rsidRPr="00E42EAA" w:rsidTr="00F03242">
        <w:trPr>
          <w:trHeight w:val="228"/>
        </w:trPr>
        <w:tc>
          <w:tcPr>
            <w:tcW w:w="72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9" w:type="dxa"/>
          </w:tcPr>
          <w:p w:rsidR="00F03242" w:rsidRPr="00E42EAA" w:rsidRDefault="00F03242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63" w:type="dxa"/>
          </w:tcPr>
          <w:p w:rsidR="00F03242" w:rsidRPr="00E42EAA" w:rsidRDefault="00F03242" w:rsidP="00E475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272</w:t>
            </w:r>
          </w:p>
        </w:tc>
        <w:tc>
          <w:tcPr>
            <w:tcW w:w="1663" w:type="dxa"/>
          </w:tcPr>
          <w:p w:rsidR="00F03242" w:rsidRPr="00E42EAA" w:rsidRDefault="00F03242" w:rsidP="00E475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319</w:t>
            </w:r>
            <w:r w:rsidR="00E4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</w:tcPr>
          <w:p w:rsidR="00F03242" w:rsidRPr="00E42EAA" w:rsidRDefault="00282C05" w:rsidP="00F0324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</w:tr>
    </w:tbl>
    <w:p w:rsidR="00D26236" w:rsidRPr="00E42EAA" w:rsidRDefault="00D26236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99382B" w:rsidRPr="00E42EAA" w:rsidRDefault="0099382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Сохранность контингента обучающихся</w:t>
      </w:r>
    </w:p>
    <w:p w:rsidR="0099382B" w:rsidRPr="00E42EAA" w:rsidRDefault="0099382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3032"/>
        <w:gridCol w:w="3032"/>
        <w:gridCol w:w="3032"/>
      </w:tblGrid>
      <w:tr w:rsidR="0099382B" w:rsidRPr="00E42EAA" w:rsidTr="0099382B"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99382B"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9382B" w:rsidRPr="00E42EAA" w:rsidTr="0099382B"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99.1</w:t>
            </w:r>
          </w:p>
        </w:tc>
        <w:tc>
          <w:tcPr>
            <w:tcW w:w="3162" w:type="dxa"/>
          </w:tcPr>
          <w:p w:rsidR="0099382B" w:rsidRPr="00E42EAA" w:rsidRDefault="00894510" w:rsidP="00B93A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6</w:t>
            </w:r>
          </w:p>
        </w:tc>
      </w:tr>
    </w:tbl>
    <w:p w:rsidR="0099382B" w:rsidRPr="00E42EAA" w:rsidRDefault="0099382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735BAB" w:rsidRPr="00E42EAA" w:rsidRDefault="008D25D4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917580">
        <w:rPr>
          <w:rFonts w:ascii="Times New Roman" w:hAnsi="Times New Roman" w:cs="Times New Roman"/>
          <w:sz w:val="28"/>
          <w:szCs w:val="28"/>
        </w:rPr>
        <w:t>ультативность за первое</w:t>
      </w:r>
      <w:r w:rsidR="006201EA">
        <w:rPr>
          <w:rFonts w:ascii="Times New Roman" w:hAnsi="Times New Roman" w:cs="Times New Roman"/>
          <w:sz w:val="28"/>
          <w:szCs w:val="28"/>
        </w:rPr>
        <w:t xml:space="preserve"> полугодие 2017-2018</w:t>
      </w:r>
      <w:r w:rsidR="00917580"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8"/>
        <w:gridCol w:w="2053"/>
        <w:gridCol w:w="1617"/>
        <w:gridCol w:w="1617"/>
        <w:gridCol w:w="1432"/>
      </w:tblGrid>
      <w:tr w:rsidR="00735BAB" w:rsidRPr="00E42EAA" w:rsidTr="00917580">
        <w:trPr>
          <w:trHeight w:val="849"/>
        </w:trPr>
        <w:tc>
          <w:tcPr>
            <w:tcW w:w="2488" w:type="dxa"/>
          </w:tcPr>
          <w:p w:rsidR="00735BAB" w:rsidRPr="00E42EAA" w:rsidRDefault="00735BAB" w:rsidP="00735BAB">
            <w:pPr>
              <w:pStyle w:val="ab"/>
              <w:ind w:left="176" w:hanging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53" w:type="dxa"/>
          </w:tcPr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 xml:space="preserve">Количество призовых </w:t>
            </w:r>
          </w:p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1 мест</w:t>
            </w:r>
          </w:p>
        </w:tc>
        <w:tc>
          <w:tcPr>
            <w:tcW w:w="1617" w:type="dxa"/>
          </w:tcPr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 xml:space="preserve">Количество призовых </w:t>
            </w:r>
          </w:p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2 мест</w:t>
            </w:r>
          </w:p>
        </w:tc>
        <w:tc>
          <w:tcPr>
            <w:tcW w:w="1617" w:type="dxa"/>
          </w:tcPr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 xml:space="preserve">Количество призовых </w:t>
            </w:r>
          </w:p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3 мест</w:t>
            </w:r>
          </w:p>
        </w:tc>
        <w:tc>
          <w:tcPr>
            <w:tcW w:w="1432" w:type="dxa"/>
          </w:tcPr>
          <w:p w:rsidR="00735BAB" w:rsidRPr="00E42EAA" w:rsidRDefault="00735BAB" w:rsidP="004D196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17580" w:rsidRPr="00E42EAA" w:rsidTr="00917580">
        <w:trPr>
          <w:trHeight w:val="282"/>
        </w:trPr>
        <w:tc>
          <w:tcPr>
            <w:tcW w:w="2488" w:type="dxa"/>
          </w:tcPr>
          <w:p w:rsidR="00917580" w:rsidRPr="00E42EAA" w:rsidRDefault="00917580" w:rsidP="0091758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053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>
              <w:rPr>
                <w:rFonts w:eastAsia="Calibri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32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17580" w:rsidRPr="00E42EAA" w:rsidTr="00917580">
        <w:trPr>
          <w:trHeight w:val="295"/>
        </w:trPr>
        <w:tc>
          <w:tcPr>
            <w:tcW w:w="2488" w:type="dxa"/>
          </w:tcPr>
          <w:p w:rsidR="00917580" w:rsidRPr="00E42EAA" w:rsidRDefault="00917580" w:rsidP="0091758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053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32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17580" w:rsidRPr="00E42EAA" w:rsidTr="00917580">
        <w:trPr>
          <w:trHeight w:val="282"/>
        </w:trPr>
        <w:tc>
          <w:tcPr>
            <w:tcW w:w="2488" w:type="dxa"/>
          </w:tcPr>
          <w:p w:rsidR="00917580" w:rsidRPr="00E42EAA" w:rsidRDefault="00917580" w:rsidP="0091758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2053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32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17580" w:rsidRPr="00E42EAA" w:rsidTr="00917580">
        <w:trPr>
          <w:trHeight w:val="282"/>
        </w:trPr>
        <w:tc>
          <w:tcPr>
            <w:tcW w:w="2488" w:type="dxa"/>
          </w:tcPr>
          <w:p w:rsidR="00917580" w:rsidRPr="00E42EAA" w:rsidRDefault="00917580" w:rsidP="0091758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EA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2053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 w:rsidRPr="00E84F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 w:rsidRPr="00E84F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 w:rsidRPr="00E84F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32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 w:rsidRPr="00E84F9E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17580" w:rsidRPr="00E42EAA" w:rsidTr="00917580">
        <w:trPr>
          <w:trHeight w:val="271"/>
        </w:trPr>
        <w:tc>
          <w:tcPr>
            <w:tcW w:w="2488" w:type="dxa"/>
          </w:tcPr>
          <w:p w:rsidR="00917580" w:rsidRPr="00E42EAA" w:rsidRDefault="00917580" w:rsidP="00917580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2EA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53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917580" w:rsidRPr="00E84F9E" w:rsidRDefault="00917580" w:rsidP="0091758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</w:tbl>
    <w:p w:rsidR="00735BAB" w:rsidRPr="00E42EAA" w:rsidRDefault="00735BA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99382B" w:rsidRPr="00E42EAA" w:rsidRDefault="0099382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99382B" w:rsidRPr="00E42EAA" w:rsidRDefault="0099382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Вывод:</w:t>
      </w:r>
      <w:r w:rsidRPr="00E42EAA">
        <w:rPr>
          <w:rFonts w:ascii="Times New Roman" w:hAnsi="Times New Roman" w:cs="Times New Roman"/>
          <w:sz w:val="28"/>
          <w:szCs w:val="28"/>
        </w:rPr>
        <w:t xml:space="preserve"> Если провести сравнения за три года обучения, то можно сказать, что контингент детей относительно стабилен и по направлениям</w:t>
      </w:r>
      <w:r w:rsidR="00A66763" w:rsidRPr="00E42EAA">
        <w:rPr>
          <w:rFonts w:ascii="Times New Roman" w:hAnsi="Times New Roman" w:cs="Times New Roman"/>
          <w:sz w:val="28"/>
          <w:szCs w:val="28"/>
        </w:rPr>
        <w:t>,</w:t>
      </w:r>
      <w:r w:rsidRPr="00E42EAA">
        <w:rPr>
          <w:rFonts w:ascii="Times New Roman" w:hAnsi="Times New Roman" w:cs="Times New Roman"/>
          <w:sz w:val="28"/>
          <w:szCs w:val="28"/>
        </w:rPr>
        <w:t xml:space="preserve"> и по сохранности. </w:t>
      </w:r>
      <w:r w:rsidR="00CE77FB">
        <w:rPr>
          <w:rFonts w:ascii="Times New Roman" w:hAnsi="Times New Roman" w:cs="Times New Roman"/>
          <w:sz w:val="28"/>
          <w:szCs w:val="28"/>
        </w:rPr>
        <w:t>В этом году увеличилась</w:t>
      </w:r>
      <w:r w:rsidR="00145FD7">
        <w:rPr>
          <w:rFonts w:ascii="Times New Roman" w:hAnsi="Times New Roman" w:cs="Times New Roman"/>
          <w:sz w:val="28"/>
          <w:szCs w:val="28"/>
        </w:rPr>
        <w:t xml:space="preserve"> численность детей на платных образовательных услуга</w:t>
      </w:r>
      <w:r w:rsidR="00CE77FB">
        <w:rPr>
          <w:rFonts w:ascii="Times New Roman" w:hAnsi="Times New Roman" w:cs="Times New Roman"/>
          <w:sz w:val="28"/>
          <w:szCs w:val="28"/>
        </w:rPr>
        <w:t>х в связи с увеличением детей в группах, что говорит о востребованности предлагаемых услуг</w:t>
      </w:r>
      <w:r w:rsidR="00145FD7">
        <w:rPr>
          <w:rFonts w:ascii="Times New Roman" w:hAnsi="Times New Roman" w:cs="Times New Roman"/>
          <w:sz w:val="28"/>
          <w:szCs w:val="28"/>
        </w:rPr>
        <w:t>.</w:t>
      </w:r>
      <w:r w:rsidRPr="00E42EAA">
        <w:rPr>
          <w:rFonts w:ascii="Times New Roman" w:hAnsi="Times New Roman" w:cs="Times New Roman"/>
          <w:sz w:val="28"/>
          <w:szCs w:val="28"/>
        </w:rPr>
        <w:t xml:space="preserve"> Если</w:t>
      </w:r>
      <w:r w:rsidR="00145FD7">
        <w:rPr>
          <w:rFonts w:ascii="Times New Roman" w:hAnsi="Times New Roman" w:cs="Times New Roman"/>
          <w:sz w:val="28"/>
          <w:szCs w:val="28"/>
        </w:rPr>
        <w:t xml:space="preserve"> </w:t>
      </w:r>
      <w:r w:rsidRPr="00E42EAA">
        <w:rPr>
          <w:rFonts w:ascii="Times New Roman" w:hAnsi="Times New Roman" w:cs="Times New Roman"/>
          <w:sz w:val="28"/>
          <w:szCs w:val="28"/>
        </w:rPr>
        <w:t xml:space="preserve">анализировать таблицу по возрастному составу, то можно сказать, что основная масса </w:t>
      </w: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</w:t>
      </w:r>
      <w:r w:rsidR="00145FD7">
        <w:rPr>
          <w:rFonts w:ascii="Times New Roman" w:hAnsi="Times New Roman" w:cs="Times New Roman"/>
          <w:sz w:val="28"/>
          <w:szCs w:val="28"/>
        </w:rPr>
        <w:t>– это дети в возрасте от 9</w:t>
      </w:r>
      <w:r w:rsidRPr="00E42EAA">
        <w:rPr>
          <w:rFonts w:ascii="Times New Roman" w:hAnsi="Times New Roman" w:cs="Times New Roman"/>
          <w:sz w:val="28"/>
          <w:szCs w:val="28"/>
        </w:rPr>
        <w:t xml:space="preserve"> до 14 лет, ко</w:t>
      </w:r>
      <w:r w:rsidR="00145FD7">
        <w:rPr>
          <w:rFonts w:ascii="Times New Roman" w:hAnsi="Times New Roman" w:cs="Times New Roman"/>
          <w:sz w:val="28"/>
          <w:szCs w:val="28"/>
        </w:rPr>
        <w:t>нтингент старшеклассников уменьшается, особенно во втором полугодии в связи с повышением требований в школах по подготовке к ЕГЭ</w:t>
      </w:r>
      <w:r w:rsidRPr="00E42EAA">
        <w:rPr>
          <w:rFonts w:ascii="Times New Roman" w:hAnsi="Times New Roman" w:cs="Times New Roman"/>
          <w:sz w:val="28"/>
          <w:szCs w:val="28"/>
        </w:rPr>
        <w:t>. Победы детей в региональных, федеральных и международных конкурсах - показатель эффективности реализации общеобразовательных программ и уровня преподавания. Работа с одарёнными и перспективными детьми – определена как приоритетное направление в деятельности Центра на ближайшие годы. Дети с ярко выраженными способностями – являются перспективным звеном успешной деятельности образовательного учреждения.</w:t>
      </w:r>
    </w:p>
    <w:p w:rsidR="00735BAB" w:rsidRPr="00E42EAA" w:rsidRDefault="00735BAB" w:rsidP="00B93A26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735BAB" w:rsidRPr="00E42EAA" w:rsidRDefault="00735BAB" w:rsidP="00735BAB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Раздел 6. Качество образовательного процесса в учреждении.</w:t>
      </w:r>
    </w:p>
    <w:p w:rsidR="00735BAB" w:rsidRPr="00E42EAA" w:rsidRDefault="00735BAB" w:rsidP="00735BAB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6.1. Сведения об общеобразовательных программах, используемых на занятиях в детских объединен</w:t>
      </w:r>
      <w:r w:rsidR="00034D54">
        <w:rPr>
          <w:rFonts w:ascii="Times New Roman" w:hAnsi="Times New Roman" w:cs="Times New Roman"/>
          <w:b/>
          <w:sz w:val="28"/>
          <w:szCs w:val="28"/>
        </w:rPr>
        <w:t>иях МБОУ ДО «ЦДТ «</w:t>
      </w:r>
      <w:proofErr w:type="spellStart"/>
      <w:r w:rsidR="00034D54">
        <w:rPr>
          <w:rFonts w:ascii="Times New Roman" w:hAnsi="Times New Roman" w:cs="Times New Roman"/>
          <w:b/>
          <w:sz w:val="28"/>
          <w:szCs w:val="28"/>
        </w:rPr>
        <w:t>Сулпан</w:t>
      </w:r>
      <w:proofErr w:type="spellEnd"/>
      <w:r w:rsidR="00034D54">
        <w:rPr>
          <w:rFonts w:ascii="Times New Roman" w:hAnsi="Times New Roman" w:cs="Times New Roman"/>
          <w:b/>
          <w:sz w:val="28"/>
          <w:szCs w:val="28"/>
        </w:rPr>
        <w:t>» в 2017</w:t>
      </w:r>
      <w:r w:rsidRPr="00E42EAA">
        <w:rPr>
          <w:rFonts w:ascii="Times New Roman" w:hAnsi="Times New Roman" w:cs="Times New Roman"/>
          <w:b/>
          <w:sz w:val="28"/>
          <w:szCs w:val="28"/>
        </w:rPr>
        <w:t>-201</w:t>
      </w:r>
      <w:r w:rsidR="00034D54">
        <w:rPr>
          <w:rFonts w:ascii="Times New Roman" w:hAnsi="Times New Roman" w:cs="Times New Roman"/>
          <w:b/>
          <w:sz w:val="28"/>
          <w:szCs w:val="28"/>
        </w:rPr>
        <w:t>8</w:t>
      </w:r>
      <w:r w:rsidRPr="00E42EA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51B3F" w:rsidRPr="00E42EAA" w:rsidRDefault="00C51B3F" w:rsidP="00735BAB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C51B3F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Огромное значение для качества образовательного процесса играет программное обеспечение. Общеобразовательная программа – это документ, определяющий концептуальные основы, направления и содержание деятельности детского объединения, организационные и методические особенности учебно-воспитательного процесса, а также его условия и результаты.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Общеобразовательные общеразвивающие программы дополнительного образования детей соответствуют Программе деятельности Центра детского творчества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012A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39012A" w:rsidRPr="00E42EAA">
        <w:rPr>
          <w:rFonts w:ascii="Times New Roman" w:hAnsi="Times New Roman" w:cs="Times New Roman"/>
          <w:sz w:val="28"/>
          <w:szCs w:val="28"/>
        </w:rPr>
        <w:t>»</w:t>
      </w:r>
      <w:r w:rsidRPr="00E42EAA">
        <w:rPr>
          <w:rFonts w:ascii="Times New Roman" w:hAnsi="Times New Roman" w:cs="Times New Roman"/>
          <w:sz w:val="28"/>
          <w:szCs w:val="28"/>
        </w:rPr>
        <w:t>. Все программы утверждены решением педагогического совета Центра и его директором. Программы содержат все обязательные структурные компоненты, составле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ны в соответствии с Положением </w:t>
      </w:r>
      <w:r w:rsidRPr="00E42EAA">
        <w:rPr>
          <w:rFonts w:ascii="Times New Roman" w:hAnsi="Times New Roman" w:cs="Times New Roman"/>
          <w:sz w:val="28"/>
          <w:szCs w:val="28"/>
        </w:rPr>
        <w:t xml:space="preserve">о требованиях к содержанию и оформлению дополнительных общеобразовательных 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общеразвивающих программ в МБОУ </w:t>
      </w:r>
      <w:proofErr w:type="gramStart"/>
      <w:r w:rsidR="0039012A" w:rsidRPr="00E42EAA">
        <w:rPr>
          <w:rFonts w:ascii="Times New Roman" w:hAnsi="Times New Roman" w:cs="Times New Roman"/>
          <w:sz w:val="28"/>
          <w:szCs w:val="28"/>
        </w:rPr>
        <w:t xml:space="preserve">ДО </w:t>
      </w:r>
      <w:r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>ЦДТ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012A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. Исходя из требований, содержание программ соответствует определённым направленностям деятельности и ориентировано на: •создание условий для развития личности ребёнка; 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развитие мотивации личности к познанию и творчеству;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обеспечение эмоционального благополучия ребёнка; 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приобщение к общечеловеческим ценностям; 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профилактику асоциального поведения; 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создание условий для социального, культурного и профессионального самоопределения, творческой самореализации личности ребёнка, ее интеграции в систему мировой и отечественной культур; 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интеллектуальное и духовное развитие личности ребёнка;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укрепление психического и физического здоровья ребёнка;</w:t>
      </w:r>
    </w:p>
    <w:p w:rsidR="0039012A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взаимодействие педагога дополнительного образования с семьёй. </w:t>
      </w:r>
    </w:p>
    <w:p w:rsidR="00C51B3F" w:rsidRPr="00E42EAA" w:rsidRDefault="00C51B3F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>Выбор конкретных направлений образовательной деятельности определяется интересами детей и подростков, потребностями семьи, запросами социума, культурными традициями, наличием ресурсов и специалистов соответствующего профиля. Реализация общеобразовательных программ всех направленностей, осуществляется в соответствии с нормативными актами на право ведения образовательной деятельности.</w:t>
      </w:r>
    </w:p>
    <w:p w:rsidR="0039012A" w:rsidRPr="00E42EAA" w:rsidRDefault="0039012A" w:rsidP="00C51B3F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39012A" w:rsidRPr="00E42EAA" w:rsidRDefault="0039012A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Количество реализуемых общеобразо</w:t>
      </w:r>
      <w:r w:rsidR="00CE77FB">
        <w:rPr>
          <w:rFonts w:ascii="Times New Roman" w:hAnsi="Times New Roman" w:cs="Times New Roman"/>
          <w:sz w:val="28"/>
          <w:szCs w:val="28"/>
        </w:rPr>
        <w:t>вательных программ на 01.04.2018</w:t>
      </w:r>
      <w:r w:rsidRPr="00E42EA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5477"/>
        <w:gridCol w:w="3021"/>
      </w:tblGrid>
      <w:tr w:rsidR="0039012A" w:rsidRPr="00E42EAA" w:rsidTr="0039012A">
        <w:tc>
          <w:tcPr>
            <w:tcW w:w="598" w:type="dxa"/>
          </w:tcPr>
          <w:p w:rsidR="0039012A" w:rsidRPr="00E42EAA" w:rsidRDefault="0039012A" w:rsidP="0039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012A" w:rsidRPr="00E42EAA" w:rsidRDefault="0039012A" w:rsidP="00390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021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Кол-во программ</w:t>
            </w:r>
          </w:p>
        </w:tc>
      </w:tr>
      <w:tr w:rsidR="0039012A" w:rsidRPr="00E42EAA" w:rsidTr="0039012A">
        <w:tc>
          <w:tcPr>
            <w:tcW w:w="598" w:type="dxa"/>
          </w:tcPr>
          <w:p w:rsidR="0039012A" w:rsidRPr="00E42EAA" w:rsidRDefault="004D758D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021" w:type="dxa"/>
          </w:tcPr>
          <w:p w:rsidR="0039012A" w:rsidRPr="00E42EAA" w:rsidRDefault="004D758D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012A" w:rsidRPr="00E42EAA" w:rsidTr="0039012A">
        <w:tc>
          <w:tcPr>
            <w:tcW w:w="598" w:type="dxa"/>
          </w:tcPr>
          <w:p w:rsidR="0039012A" w:rsidRPr="00E42EAA" w:rsidRDefault="004D758D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Изо-прикладная</w:t>
            </w:r>
          </w:p>
        </w:tc>
        <w:tc>
          <w:tcPr>
            <w:tcW w:w="3021" w:type="dxa"/>
          </w:tcPr>
          <w:p w:rsidR="0039012A" w:rsidRPr="00E42EAA" w:rsidRDefault="00A630BE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012A" w:rsidRPr="00E42EAA" w:rsidTr="0039012A">
        <w:tc>
          <w:tcPr>
            <w:tcW w:w="598" w:type="dxa"/>
          </w:tcPr>
          <w:p w:rsidR="0039012A" w:rsidRPr="00E42EAA" w:rsidRDefault="004D758D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Культурологическая</w:t>
            </w:r>
          </w:p>
        </w:tc>
        <w:tc>
          <w:tcPr>
            <w:tcW w:w="3021" w:type="dxa"/>
          </w:tcPr>
          <w:p w:rsidR="0039012A" w:rsidRPr="00E42EAA" w:rsidRDefault="00CE77FB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9012A" w:rsidRPr="00E42EAA" w:rsidTr="0039012A">
        <w:tc>
          <w:tcPr>
            <w:tcW w:w="598" w:type="dxa"/>
          </w:tcPr>
          <w:p w:rsidR="0039012A" w:rsidRPr="00E42EAA" w:rsidRDefault="004D758D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021" w:type="dxa"/>
          </w:tcPr>
          <w:p w:rsidR="0039012A" w:rsidRPr="00E42EAA" w:rsidRDefault="00A630BE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9012A" w:rsidRPr="00E42EAA" w:rsidTr="0039012A">
        <w:tc>
          <w:tcPr>
            <w:tcW w:w="598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7" w:type="dxa"/>
          </w:tcPr>
          <w:p w:rsidR="0039012A" w:rsidRPr="00E42EAA" w:rsidRDefault="0039012A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21" w:type="dxa"/>
          </w:tcPr>
          <w:p w:rsidR="0039012A" w:rsidRPr="00E42EAA" w:rsidRDefault="00CE77FB" w:rsidP="003901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39012A" w:rsidRPr="00E42EAA" w:rsidRDefault="0039012A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39012A" w:rsidRPr="00E42EAA" w:rsidRDefault="00A24A8E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По виду все </w:t>
      </w:r>
      <w:r w:rsidR="0039012A" w:rsidRPr="00E42EAA">
        <w:rPr>
          <w:rFonts w:ascii="Times New Roman" w:hAnsi="Times New Roman" w:cs="Times New Roman"/>
          <w:sz w:val="28"/>
          <w:szCs w:val="28"/>
        </w:rPr>
        <w:t>программы относится к модифицированным, по типу все программы общеразвивающие, по уровню реализации – дошкольное, начальное, среднее и общее образование. Больше всего про</w:t>
      </w:r>
      <w:r w:rsidRPr="00E42EAA">
        <w:rPr>
          <w:rFonts w:ascii="Times New Roman" w:hAnsi="Times New Roman" w:cs="Times New Roman"/>
          <w:sz w:val="28"/>
          <w:szCs w:val="28"/>
        </w:rPr>
        <w:t>грамм реализуется изо-прикладной и культурологической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 направленностей. Программы, реализуемые до 1 года, как правило, носят </w:t>
      </w:r>
    </w:p>
    <w:p w:rsidR="00A24A8E" w:rsidRPr="00E42EAA" w:rsidRDefault="0039012A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ознакомительный характер; программы, реализуемые от 1 года до 3 лет, предполагают освоение материала на ознакомительном (или начальном) и базовом этапах; программы, реализуемые 3 и более лет, предполагают углублённое освоение программного материала.    Основные организационные формы освоения образовательных программ:</w:t>
      </w:r>
    </w:p>
    <w:p w:rsidR="00A24A8E" w:rsidRPr="00E42EAA" w:rsidRDefault="0039012A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• учебные группы по годам обучения; </w:t>
      </w:r>
    </w:p>
    <w:p w:rsidR="00A24A8E" w:rsidRPr="00E42EAA" w:rsidRDefault="0039012A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индивидуальные занятия.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Системность оценки освоения обучающимися образовательных программ: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фиксация результатов выполнения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>программ  (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посещение открытых занятий, контроль количественного состава учащихся);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 форма или методика оценки усвоения программ (оценивается в проце</w:t>
      </w:r>
      <w:r w:rsidR="004D196C" w:rsidRPr="00E42EAA">
        <w:rPr>
          <w:rFonts w:ascii="Times New Roman" w:hAnsi="Times New Roman" w:cs="Times New Roman"/>
          <w:sz w:val="28"/>
          <w:szCs w:val="28"/>
        </w:rPr>
        <w:t>ссе выставок</w:t>
      </w:r>
      <w:r w:rsidRPr="00E42EAA">
        <w:rPr>
          <w:rFonts w:ascii="Times New Roman" w:hAnsi="Times New Roman" w:cs="Times New Roman"/>
          <w:sz w:val="28"/>
          <w:szCs w:val="28"/>
        </w:rPr>
        <w:t xml:space="preserve">, концертных программ, зачётов и тестов, участие в мероприятиях различного уровня).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Программы ориентированы на разли</w:t>
      </w:r>
      <w:r w:rsidR="004D196C" w:rsidRPr="00E42EAA">
        <w:rPr>
          <w:rFonts w:ascii="Times New Roman" w:hAnsi="Times New Roman" w:cs="Times New Roman"/>
          <w:sz w:val="28"/>
          <w:szCs w:val="28"/>
        </w:rPr>
        <w:t xml:space="preserve">чный возраст детей. Рассчитаны </w:t>
      </w:r>
      <w:r w:rsidRPr="00E42EAA">
        <w:rPr>
          <w:rFonts w:ascii="Times New Roman" w:hAnsi="Times New Roman" w:cs="Times New Roman"/>
          <w:sz w:val="28"/>
          <w:szCs w:val="28"/>
        </w:rPr>
        <w:t xml:space="preserve">на различные сроки обучения. К положительным аспектам программ следует отнести следующее: </w:t>
      </w:r>
    </w:p>
    <w:p w:rsidR="00A24A8E" w:rsidRPr="00E42EAA" w:rsidRDefault="004D196C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многообразие </w:t>
      </w:r>
      <w:r w:rsidR="0039012A" w:rsidRPr="00E42EAA">
        <w:rPr>
          <w:rFonts w:ascii="Times New Roman" w:hAnsi="Times New Roman" w:cs="Times New Roman"/>
          <w:sz w:val="28"/>
          <w:szCs w:val="28"/>
        </w:rPr>
        <w:t xml:space="preserve">содержательных аспектов </w:t>
      </w:r>
      <w:proofErr w:type="gramStart"/>
      <w:r w:rsidR="0039012A" w:rsidRPr="00E42EAA">
        <w:rPr>
          <w:rFonts w:ascii="Times New Roman" w:hAnsi="Times New Roman" w:cs="Times New Roman"/>
          <w:sz w:val="28"/>
          <w:szCs w:val="28"/>
        </w:rPr>
        <w:t>деятельности  (</w:t>
      </w:r>
      <w:proofErr w:type="gramEnd"/>
      <w:r w:rsidR="0039012A" w:rsidRPr="00E42EAA">
        <w:rPr>
          <w:rFonts w:ascii="Times New Roman" w:hAnsi="Times New Roman" w:cs="Times New Roman"/>
          <w:sz w:val="28"/>
          <w:szCs w:val="28"/>
        </w:rPr>
        <w:t xml:space="preserve">теоретический, практический, исследовательский, игровой и др.);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• разнообразие форм организации образовательного процесса (практикумы, экскурсии, смотры, конкурсы, презентации и др.);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индивидуальный и дифференцированный подход к детям; </w:t>
      </w:r>
    </w:p>
    <w:p w:rsidR="00A24A8E" w:rsidRPr="00E42EAA" w:rsidRDefault="0039012A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• многообразие форм подведения итогов реализации образовательных программ (выставки, фестивали, соревнования, конференции, концерты и т.д.); </w:t>
      </w:r>
    </w:p>
    <w:p w:rsidR="00285148" w:rsidRPr="00E42EAA" w:rsidRDefault="0039012A" w:rsidP="00285148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• посильный для каждого уровень освоения программы.</w:t>
      </w:r>
    </w:p>
    <w:p w:rsidR="00285148" w:rsidRPr="00E42EAA" w:rsidRDefault="00285148" w:rsidP="00A24A8E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4D758D" w:rsidRPr="00E42EAA" w:rsidRDefault="004D758D" w:rsidP="0039012A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4D758D" w:rsidRPr="00E42EAA" w:rsidRDefault="004D758D" w:rsidP="0039012A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  <w:r w:rsidRPr="00E42EAA">
        <w:rPr>
          <w:rFonts w:ascii="Times New Roman" w:hAnsi="Times New Roman" w:cs="Times New Roman"/>
          <w:b/>
          <w:sz w:val="28"/>
          <w:szCs w:val="28"/>
        </w:rPr>
        <w:t>6.2. Содержание реализуемых общеобразовательных программ.</w:t>
      </w:r>
    </w:p>
    <w:p w:rsidR="004D196C" w:rsidRPr="00E42EAA" w:rsidRDefault="004D196C" w:rsidP="0039012A">
      <w:pPr>
        <w:pStyle w:val="a4"/>
        <w:ind w:left="390"/>
        <w:rPr>
          <w:rFonts w:ascii="Times New Roman" w:hAnsi="Times New Roman" w:cs="Times New Roman"/>
          <w:b/>
          <w:sz w:val="28"/>
          <w:szCs w:val="28"/>
        </w:rPr>
      </w:pPr>
    </w:p>
    <w:p w:rsidR="00592BF7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Главными критериями в оценивании состояния и эффективности образовательной деятельности являются показатели уровня освоения обучающимися образовательных программ и сохранность контингента. В Центре разработана и активно применяется система оценки результативности и эффективности обучения. Два раза в год проводится анализ освоения обучающимися образовательных программ по критериям и параметрам, определённым в образовательных программах.  Каждый педагог, исходя из специфики своей программы, разрабатывает критерии и бальную систему оценки для определения результатов обучения. Форма, вид, сроки, характер и содержание итоговых мероприятий (творческих работ и др.), условия проведения аттестации в коллективах определяются педагогом, реализующим образовательную программу. Результат обучения детей в МБОУ ДО «ЦДТ «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рассматривается по следующим критериям: </w:t>
      </w:r>
    </w:p>
    <w:p w:rsidR="00592BF7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2EA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 знаний и умений в избранном виде деятельности; </w:t>
      </w:r>
    </w:p>
    <w:p w:rsidR="00592BF7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нравственное развитие.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Для определения результатов по итоговому мониторингу применялись следующие методы: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опрос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анализ творческих достижений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тестирование; 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диагностирование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анкетирование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контрольные проверочные работы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контроль и учет занятий;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контрольные задания и вопросы; 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зачетные работы; 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показательные мероприятия </w:t>
      </w: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турниры </w:t>
      </w:r>
    </w:p>
    <w:p w:rsidR="004D196C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соревнования</w:t>
      </w:r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Анализ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программ</w:t>
      </w:r>
      <w:proofErr w:type="spellEnd"/>
    </w:p>
    <w:tbl>
      <w:tblPr>
        <w:tblW w:w="93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3071"/>
        <w:gridCol w:w="1807"/>
        <w:gridCol w:w="1806"/>
        <w:gridCol w:w="1811"/>
      </w:tblGrid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иды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ног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ия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15-201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иповы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одифицированны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6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64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вторски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jc w:val="center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</w:tr>
    </w:tbl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F7200C" w:rsidRDefault="00D0617E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>6.3</w:t>
      </w:r>
      <w:r w:rsidR="00F7200C"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Методическое сопровождение образовательного процесса</w:t>
      </w:r>
      <w:r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  <w:t xml:space="preserve"> и его влияние на повышение качества образования</w:t>
      </w:r>
    </w:p>
    <w:p w:rsidR="00F7200C" w:rsidRPr="00F7200C" w:rsidRDefault="00F7200C" w:rsidP="00F720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-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Методическое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сопровождение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реализации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проектов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>Центра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ru-RU" w:bidi="fa-IR"/>
        </w:rPr>
        <w:t xml:space="preserve">:  </w:t>
      </w:r>
    </w:p>
    <w:p w:rsidR="00F7200C" w:rsidRPr="00F7200C" w:rsidRDefault="00F7200C" w:rsidP="00F7200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Содружество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F7200C" w:rsidRPr="00F7200C" w:rsidRDefault="00F7200C" w:rsidP="00F7200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- 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Мир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Человек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Деятельность</w:t>
      </w:r>
      <w:proofErr w:type="spellEnd"/>
    </w:p>
    <w:p w:rsidR="00F7200C" w:rsidRPr="00F7200C" w:rsidRDefault="00F7200C" w:rsidP="00F7200C">
      <w:pPr>
        <w:widowControl w:val="0"/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- «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Моя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альтернатива</w:t>
      </w:r>
      <w:proofErr w:type="spellEnd"/>
      <w:r w:rsidRPr="00F7200C">
        <w:rPr>
          <w:rFonts w:ascii="Times New Roman" w:eastAsia="Times New Roman" w:hAnsi="Times New Roman" w:cs="Times New Roman"/>
          <w:kern w:val="3"/>
          <w:sz w:val="28"/>
          <w:szCs w:val="28"/>
          <w:lang w:val="de-DE" w:eastAsia="ja-JP" w:bidi="fa-IR"/>
        </w:rPr>
        <w:t>»</w:t>
      </w:r>
    </w:p>
    <w:p w:rsidR="00F7200C" w:rsidRPr="00F7200C" w:rsidRDefault="00F7200C" w:rsidP="00F7200C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6"/>
        <w:gridCol w:w="1417"/>
        <w:gridCol w:w="1419"/>
        <w:gridCol w:w="1478"/>
      </w:tblGrid>
      <w:tr w:rsidR="00F7200C" w:rsidRPr="00F7200C" w:rsidTr="00C942C6">
        <w:trPr>
          <w:trHeight w:val="577"/>
        </w:trPr>
        <w:tc>
          <w:tcPr>
            <w:tcW w:w="49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0C" w:rsidRPr="00F7200C" w:rsidRDefault="00F7200C" w:rsidP="00F7200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15-20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</w:tr>
      <w:tr w:rsidR="00F7200C" w:rsidRPr="00F7200C" w:rsidTr="00D0617E">
        <w:trPr>
          <w:trHeight w:val="2135"/>
        </w:trPr>
        <w:tc>
          <w:tcPr>
            <w:tcW w:w="495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200C" w:rsidRPr="00F7200C" w:rsidRDefault="00F7200C" w:rsidP="00F7200C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Численность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/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удельный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вес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численности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специалистов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,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беспечивающих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методическую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деятельность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бразовательной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рганизации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, в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бщей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численности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сотрудников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бразовательной</w:t>
            </w:r>
            <w:proofErr w:type="spellEnd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val="de-DE" w:eastAsia="ru-RU" w:bidi="fa-IR"/>
              </w:rPr>
              <w:t>организа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00C" w:rsidRPr="00F7200C" w:rsidRDefault="00F7200C" w:rsidP="00F7200C">
            <w:pPr>
              <w:widowControl w:val="0"/>
              <w:suppressAutoHyphens/>
              <w:autoSpaceDN w:val="0"/>
              <w:spacing w:before="100" w:after="100" w:line="25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00C" w:rsidRPr="00F7200C" w:rsidRDefault="00F7200C" w:rsidP="00F7200C">
            <w:pPr>
              <w:widowControl w:val="0"/>
              <w:suppressAutoHyphens/>
              <w:autoSpaceDN w:val="0"/>
              <w:spacing w:before="100" w:after="100" w:line="25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00C" w:rsidRPr="00F7200C" w:rsidRDefault="00F7200C" w:rsidP="00F7200C">
            <w:pPr>
              <w:widowControl w:val="0"/>
              <w:suppressAutoHyphens/>
              <w:autoSpaceDN w:val="0"/>
              <w:spacing w:before="100" w:after="100" w:line="25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</w:pPr>
            <w:r w:rsidRPr="00F7200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fa-IR"/>
              </w:rPr>
              <w:t>6</w:t>
            </w:r>
          </w:p>
        </w:tc>
      </w:tr>
    </w:tbl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проводились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формах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:</w:t>
      </w:r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93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3071"/>
        <w:gridCol w:w="1807"/>
        <w:gridCol w:w="1806"/>
        <w:gridCol w:w="1811"/>
      </w:tblGrid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бот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15-2016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дагогически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веты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ворчески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руппы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тодически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динения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Школа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олодог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дагога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нкурсы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фессиональног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стерства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крыты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ятия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роприятия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6201EA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нсультации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</w:tr>
      <w:tr w:rsidR="00F7200C" w:rsidRPr="00F7200C" w:rsidTr="006201EA"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мотры-конкурсы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абинетов</w:t>
            </w:r>
            <w:proofErr w:type="spellEnd"/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</w:tbl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b/>
          <w:kern w:val="3"/>
          <w:sz w:val="28"/>
          <w:szCs w:val="28"/>
          <w:lang w:eastAsia="ja-JP" w:bidi="fa-IR"/>
        </w:rPr>
      </w:pPr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Определение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качества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программного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обеспечения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образовательного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lastRenderedPageBreak/>
        <w:t>процесса</w:t>
      </w:r>
      <w:proofErr w:type="spellEnd"/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tbl>
      <w:tblPr>
        <w:tblW w:w="93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3071"/>
        <w:gridCol w:w="1807"/>
        <w:gridCol w:w="1806"/>
        <w:gridCol w:w="1811"/>
      </w:tblGrid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своени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ног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териала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правлениям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ятельности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15-201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зо-прикладно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правлени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90,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90,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D0617E" w:rsidRDefault="00D0617E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водится в конце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ода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ологиче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9,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9,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D0617E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водится в конце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ода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-педагогиче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7,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,6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D0617E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водится в конце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ода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ртивно-техническо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92,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92,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D0617E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водится в конце </w:t>
            </w:r>
            <w:proofErr w:type="spellStart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ода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тог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нтру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9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9,9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F7200C" w:rsidRDefault="00F7200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p w:rsidR="00F7200C" w:rsidRPr="00F7200C" w:rsidRDefault="00F7200C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ahoma"/>
          <w:kern w:val="3"/>
          <w:sz w:val="24"/>
          <w:szCs w:val="24"/>
          <w:lang w:val="de-DE" w:eastAsia="ja-JP" w:bidi="fa-IR"/>
        </w:rPr>
      </w:pP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Достижения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педагогов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участие</w:t>
      </w:r>
      <w:proofErr w:type="spellEnd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F7200C"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конкурсах</w:t>
      </w:r>
      <w:proofErr w:type="spellEnd"/>
    </w:p>
    <w:p w:rsidR="00F7200C" w:rsidRPr="00F7200C" w:rsidRDefault="00F7200C" w:rsidP="00F7200C">
      <w:pPr>
        <w:widowControl w:val="0"/>
        <w:tabs>
          <w:tab w:val="left" w:pos="816"/>
        </w:tabs>
        <w:suppressAutoHyphens/>
        <w:autoSpaceDN w:val="0"/>
        <w:spacing w:after="0" w:line="240" w:lineRule="auto"/>
        <w:ind w:left="390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tbl>
      <w:tblPr>
        <w:tblW w:w="937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3071"/>
        <w:gridCol w:w="1807"/>
        <w:gridCol w:w="1806"/>
        <w:gridCol w:w="1811"/>
      </w:tblGrid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ровень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стижений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15-201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en-US" w:eastAsia="ja-JP" w:bidi="fa-IR"/>
              </w:rPr>
              <w:t>-201</w:t>
            </w: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ровне</w:t>
            </w:r>
            <w:proofErr w:type="spellEnd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я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род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спублики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сероссийски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2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4</w:t>
            </w:r>
          </w:p>
        </w:tc>
      </w:tr>
      <w:tr w:rsidR="00F7200C" w:rsidRPr="00F7200C" w:rsidTr="00C942C6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ждународны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200C" w:rsidRPr="00F7200C" w:rsidRDefault="00F7200C" w:rsidP="00F7200C">
            <w:pPr>
              <w:widowControl w:val="0"/>
              <w:tabs>
                <w:tab w:val="left" w:pos="426"/>
              </w:tabs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7200C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</w:tr>
    </w:tbl>
    <w:p w:rsidR="00F7200C" w:rsidRPr="00F7200C" w:rsidRDefault="00F7200C" w:rsidP="00F7200C">
      <w:pPr>
        <w:widowControl w:val="0"/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C942C6" w:rsidRDefault="00C942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Количество</w:t>
      </w:r>
      <w:proofErr w:type="spellEnd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публикаций</w:t>
      </w:r>
      <w:proofErr w:type="spellEnd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в 2017-2018 </w:t>
      </w:r>
      <w:proofErr w:type="spellStart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учебном</w:t>
      </w:r>
      <w:proofErr w:type="spellEnd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  <w:t>году</w:t>
      </w:r>
      <w:proofErr w:type="spellEnd"/>
    </w:p>
    <w:p w:rsidR="00C942C6" w:rsidRDefault="00C942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</w:pPr>
    </w:p>
    <w:tbl>
      <w:tblPr>
        <w:tblW w:w="92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1907"/>
        <w:gridCol w:w="2665"/>
      </w:tblGrid>
      <w:tr w:rsidR="00B823C6" w:rsidRPr="00F7200C" w:rsidTr="00B823C6">
        <w:trPr>
          <w:trHeight w:val="23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№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Статус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Примечание</w:t>
            </w:r>
          </w:p>
        </w:tc>
      </w:tr>
      <w:tr w:rsidR="00B823C6" w:rsidRPr="00F7200C" w:rsidTr="00B823C6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Всероссийская печатная продукция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6201EA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чать</w:t>
            </w:r>
            <w:proofErr w:type="spellEnd"/>
          </w:p>
        </w:tc>
      </w:tr>
      <w:tr w:rsidR="00B823C6" w:rsidRPr="00F7200C" w:rsidTr="00B823C6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Международная печатная продукция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Печ</w:t>
            </w:r>
            <w:r w:rsidR="006201EA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ать</w:t>
            </w:r>
          </w:p>
        </w:tc>
      </w:tr>
      <w:tr w:rsidR="00B823C6" w:rsidRPr="00F7200C" w:rsidTr="00B823C6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6201EA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Продукция, опубликованная</w:t>
            </w:r>
            <w:r w:rsidR="00B823C6"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 xml:space="preserve"> на сайтах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C942C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6201EA" w:rsidP="00C942C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Опубликовано на </w:t>
            </w:r>
            <w:r w:rsidR="00B823C6"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сайт</w:t>
            </w: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е</w:t>
            </w:r>
          </w:p>
        </w:tc>
      </w:tr>
    </w:tbl>
    <w:p w:rsidR="00C942C6" w:rsidRPr="00D0617E" w:rsidRDefault="00C942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b/>
          <w:kern w:val="3"/>
          <w:sz w:val="28"/>
          <w:szCs w:val="28"/>
          <w:lang w:val="de-DE" w:eastAsia="ja-JP" w:bidi="fa-IR"/>
        </w:rPr>
      </w:pPr>
    </w:p>
    <w:p w:rsidR="00C942C6" w:rsidRPr="00D0617E" w:rsidRDefault="00B823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</w:pPr>
      <w:r w:rsidRPr="00D0617E">
        <w:rPr>
          <w:rFonts w:ascii="Times New Roman" w:eastAsia="Calibri" w:hAnsi="Times New Roman" w:cs="Tahoma"/>
          <w:kern w:val="3"/>
          <w:sz w:val="28"/>
          <w:szCs w:val="28"/>
          <w:lang w:eastAsia="ja-JP" w:bidi="fa-IR"/>
        </w:rPr>
        <w:lastRenderedPageBreak/>
        <w:t>Количество участников педагогов в методических конкурсах по обобщению и передаче передового опыта</w:t>
      </w:r>
    </w:p>
    <w:p w:rsidR="00B823C6" w:rsidRDefault="00B823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tbl>
      <w:tblPr>
        <w:tblW w:w="929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4034"/>
        <w:gridCol w:w="1907"/>
        <w:gridCol w:w="2665"/>
      </w:tblGrid>
      <w:tr w:rsidR="00B823C6" w:rsidRPr="00B823C6" w:rsidTr="00491DD7">
        <w:trPr>
          <w:trHeight w:val="23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491DD7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№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491DD7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Статус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3C6" w:rsidRPr="00593EFF" w:rsidRDefault="00B823C6" w:rsidP="00491DD7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3C6" w:rsidRPr="00593EFF" w:rsidRDefault="00B823C6" w:rsidP="00491DD7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Результат</w:t>
            </w:r>
          </w:p>
        </w:tc>
      </w:tr>
      <w:tr w:rsidR="00AC6D26" w:rsidRPr="00B823C6" w:rsidTr="00491DD7">
        <w:trPr>
          <w:trHeight w:val="23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Районный уровень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 место</w:t>
            </w:r>
          </w:p>
        </w:tc>
      </w:tr>
      <w:tr w:rsidR="00AC6D26" w:rsidRPr="00B823C6" w:rsidTr="00491DD7">
        <w:trPr>
          <w:trHeight w:val="232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Городской уровень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 место</w:t>
            </w:r>
          </w:p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призер</w:t>
            </w:r>
          </w:p>
        </w:tc>
      </w:tr>
      <w:tr w:rsidR="00AC6D26" w:rsidRPr="00F7200C" w:rsidTr="00B823C6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Республиканский уровень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Сертификат -3</w:t>
            </w:r>
          </w:p>
        </w:tc>
      </w:tr>
      <w:tr w:rsidR="00AC6D26" w:rsidRPr="00B823C6" w:rsidTr="00491DD7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Всероссийский уровень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8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 место – 6</w:t>
            </w:r>
          </w:p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Сертификат -2</w:t>
            </w:r>
          </w:p>
        </w:tc>
      </w:tr>
      <w:tr w:rsidR="00AC6D26" w:rsidRPr="00B823C6" w:rsidTr="00491DD7">
        <w:trPr>
          <w:trHeight w:val="476"/>
        </w:trPr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</w:p>
        </w:tc>
        <w:tc>
          <w:tcPr>
            <w:tcW w:w="4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ahoma"/>
                <w:kern w:val="3"/>
                <w:sz w:val="28"/>
                <w:szCs w:val="28"/>
                <w:lang w:eastAsia="ja-JP" w:bidi="fa-IR"/>
              </w:rPr>
              <w:t>Международный уровень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13</w:t>
            </w:r>
          </w:p>
        </w:tc>
        <w:tc>
          <w:tcPr>
            <w:tcW w:w="2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1 место -11</w:t>
            </w:r>
          </w:p>
          <w:p w:rsidR="00AC6D26" w:rsidRPr="00593EFF" w:rsidRDefault="00AC6D26" w:rsidP="00AC6D26">
            <w:pPr>
              <w:widowControl w:val="0"/>
              <w:suppressAutoHyphens/>
              <w:autoSpaceDN w:val="0"/>
              <w:spacing w:after="0" w:line="256" w:lineRule="auto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93EFF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ja-JP" w:bidi="fa-IR"/>
              </w:rPr>
              <w:t>Сертификат -2</w:t>
            </w:r>
          </w:p>
        </w:tc>
      </w:tr>
    </w:tbl>
    <w:p w:rsidR="00B823C6" w:rsidRPr="00B823C6" w:rsidRDefault="00B823C6" w:rsidP="00F7200C">
      <w:pPr>
        <w:widowControl w:val="0"/>
        <w:tabs>
          <w:tab w:val="left" w:pos="426"/>
        </w:tabs>
        <w:suppressAutoHyphens/>
        <w:autoSpaceDN w:val="0"/>
        <w:spacing w:after="0" w:line="240" w:lineRule="auto"/>
        <w:rPr>
          <w:rFonts w:ascii="Times New Roman" w:eastAsia="Calibri" w:hAnsi="Times New Roman" w:cs="Tahoma"/>
          <w:kern w:val="3"/>
          <w:sz w:val="24"/>
          <w:szCs w:val="24"/>
          <w:lang w:eastAsia="ja-JP" w:bidi="fa-IR"/>
        </w:rPr>
      </w:pPr>
    </w:p>
    <w:p w:rsidR="00F7200C" w:rsidRPr="00AC6D26" w:rsidRDefault="00F7200C" w:rsidP="00AC6D26">
      <w:pPr>
        <w:rPr>
          <w:rFonts w:ascii="Times New Roman" w:hAnsi="Times New Roman" w:cs="Times New Roman"/>
          <w:sz w:val="28"/>
          <w:szCs w:val="28"/>
        </w:rPr>
      </w:pPr>
    </w:p>
    <w:p w:rsidR="004D196C" w:rsidRPr="00E42EAA" w:rsidRDefault="004D196C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Показателями эффективности образовательной деятельности так же являются достижения обучающихся в различных конкурсах, мероприятиях, соревнованиях, турнирах и т.п.</w:t>
      </w:r>
    </w:p>
    <w:p w:rsidR="00D94A0F" w:rsidRPr="00E42EAA" w:rsidRDefault="00D94A0F" w:rsidP="004D196C">
      <w:pPr>
        <w:pStyle w:val="a4"/>
        <w:ind w:left="39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7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575C4D" w:rsidRPr="00E42EAA" w:rsidTr="00B87FF1">
        <w:trPr>
          <w:trHeight w:val="844"/>
        </w:trPr>
        <w:tc>
          <w:tcPr>
            <w:tcW w:w="1527" w:type="dxa"/>
            <w:vMerge w:val="restart"/>
          </w:tcPr>
          <w:p w:rsidR="00575C4D" w:rsidRPr="00E42EAA" w:rsidRDefault="00575C4D" w:rsidP="00B87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62" w:type="dxa"/>
            <w:gridSpan w:val="2"/>
          </w:tcPr>
          <w:p w:rsidR="00575C4D" w:rsidRPr="00E42EAA" w:rsidRDefault="00575C4D" w:rsidP="00B87FF1">
            <w:pPr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овых </w:t>
            </w:r>
          </w:p>
          <w:p w:rsidR="00575C4D" w:rsidRPr="00E42EAA" w:rsidRDefault="00575C4D" w:rsidP="00B87FF1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</w:p>
        </w:tc>
        <w:tc>
          <w:tcPr>
            <w:tcW w:w="1962" w:type="dxa"/>
            <w:gridSpan w:val="2"/>
          </w:tcPr>
          <w:p w:rsidR="00575C4D" w:rsidRPr="00E42EAA" w:rsidRDefault="00575C4D" w:rsidP="00B87FF1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овых </w:t>
            </w:r>
          </w:p>
          <w:p w:rsidR="00575C4D" w:rsidRPr="00E42EAA" w:rsidRDefault="00575C4D" w:rsidP="00B87FF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</w:p>
        </w:tc>
        <w:tc>
          <w:tcPr>
            <w:tcW w:w="1962" w:type="dxa"/>
            <w:gridSpan w:val="2"/>
          </w:tcPr>
          <w:p w:rsidR="00575C4D" w:rsidRPr="00E42EAA" w:rsidRDefault="00575C4D" w:rsidP="00B87FF1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зовых </w:t>
            </w:r>
          </w:p>
          <w:p w:rsidR="00575C4D" w:rsidRPr="00E42EAA" w:rsidRDefault="00575C4D" w:rsidP="00B87FF1">
            <w:pPr>
              <w:ind w:left="-109" w:right="-198"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</w:p>
        </w:tc>
        <w:tc>
          <w:tcPr>
            <w:tcW w:w="1962" w:type="dxa"/>
            <w:gridSpan w:val="2"/>
          </w:tcPr>
          <w:p w:rsidR="00575C4D" w:rsidRPr="00E42EAA" w:rsidRDefault="00575C4D" w:rsidP="00B87FF1">
            <w:pPr>
              <w:ind w:left="-109" w:right="-198"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ИТОГО призовых мест</w:t>
            </w:r>
          </w:p>
        </w:tc>
      </w:tr>
      <w:tr w:rsidR="00575C4D" w:rsidRPr="00E42EAA" w:rsidTr="00575C4D">
        <w:trPr>
          <w:trHeight w:val="844"/>
        </w:trPr>
        <w:tc>
          <w:tcPr>
            <w:tcW w:w="1527" w:type="dxa"/>
            <w:vMerge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81" w:type="dxa"/>
          </w:tcPr>
          <w:p w:rsidR="00575C4D" w:rsidRPr="00E42EAA" w:rsidRDefault="00F7200C" w:rsidP="00575C4D">
            <w:pPr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575C4D" w:rsidRPr="00E42EAA" w:rsidTr="00575C4D">
        <w:trPr>
          <w:trHeight w:val="284"/>
        </w:trPr>
        <w:tc>
          <w:tcPr>
            <w:tcW w:w="1527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575C4D" w:rsidRPr="00E42EAA" w:rsidTr="00575C4D">
        <w:trPr>
          <w:trHeight w:val="271"/>
        </w:trPr>
        <w:tc>
          <w:tcPr>
            <w:tcW w:w="1527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575C4D" w:rsidRPr="00E42EAA" w:rsidTr="00575C4D">
        <w:trPr>
          <w:trHeight w:val="271"/>
        </w:trPr>
        <w:tc>
          <w:tcPr>
            <w:tcW w:w="1527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75C4D" w:rsidRPr="00E42E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5C4D" w:rsidRPr="00E42EAA" w:rsidTr="00575C4D">
        <w:trPr>
          <w:trHeight w:val="271"/>
        </w:trPr>
        <w:tc>
          <w:tcPr>
            <w:tcW w:w="1527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</w:tr>
      <w:tr w:rsidR="00575C4D" w:rsidRPr="00E42EAA" w:rsidTr="00575C4D">
        <w:trPr>
          <w:trHeight w:val="284"/>
        </w:trPr>
        <w:tc>
          <w:tcPr>
            <w:tcW w:w="1527" w:type="dxa"/>
          </w:tcPr>
          <w:p w:rsidR="00575C4D" w:rsidRPr="00E42EAA" w:rsidRDefault="00575C4D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1" w:type="dxa"/>
          </w:tcPr>
          <w:p w:rsidR="00575C4D" w:rsidRPr="00E42EAA" w:rsidRDefault="002F6B85" w:rsidP="00575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A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81" w:type="dxa"/>
          </w:tcPr>
          <w:p w:rsidR="00575C4D" w:rsidRPr="00E42EAA" w:rsidRDefault="00D8310E" w:rsidP="00575C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</w:tr>
    </w:tbl>
    <w:p w:rsidR="00D94A0F" w:rsidRPr="00E42EAA" w:rsidRDefault="00D94A0F" w:rsidP="00575C4D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26527E" w:rsidRPr="00E42EAA" w:rsidRDefault="00E42EAA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26527E" w:rsidRPr="00E42EAA">
        <w:rPr>
          <w:rFonts w:ascii="Times New Roman" w:hAnsi="Times New Roman" w:cs="Times New Roman"/>
          <w:b/>
          <w:sz w:val="28"/>
          <w:szCs w:val="28"/>
        </w:rPr>
        <w:t>. Самооценка организации работы с одаренными детьми.</w:t>
      </w:r>
    </w:p>
    <w:p w:rsidR="0026527E" w:rsidRPr="00E42EAA" w:rsidRDefault="0026527E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26527E" w:rsidRPr="00E42EAA" w:rsidRDefault="0088246F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ab/>
      </w:r>
      <w:r w:rsidRPr="00E42EAA">
        <w:rPr>
          <w:rFonts w:ascii="Times New Roman" w:hAnsi="Times New Roman" w:cs="Times New Roman"/>
          <w:sz w:val="28"/>
          <w:szCs w:val="28"/>
        </w:rPr>
        <w:tab/>
      </w:r>
      <w:r w:rsidR="0026527E" w:rsidRPr="00E42EAA">
        <w:rPr>
          <w:rFonts w:ascii="Times New Roman" w:hAnsi="Times New Roman" w:cs="Times New Roman"/>
          <w:sz w:val="28"/>
          <w:szCs w:val="28"/>
        </w:rPr>
        <w:t>Сегодня чрезвычайно актуальна проблема выявления, развития и поддержки одаренных детей. Раскрытие и реализация их талантов важны не только для одаренного ребенка как для отдельн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ой личности, но и для общества </w:t>
      </w:r>
      <w:r w:rsidR="0026527E" w:rsidRPr="00E42EAA">
        <w:rPr>
          <w:rFonts w:ascii="Times New Roman" w:hAnsi="Times New Roman" w:cs="Times New Roman"/>
          <w:sz w:val="28"/>
          <w:szCs w:val="28"/>
        </w:rPr>
        <w:t>в целом. Одной из ведущих проблем при работе по развитию детской одаренности является готовность педагога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 к такому роду деятельности. В </w:t>
      </w:r>
      <w:r w:rsidR="0026527E" w:rsidRPr="00E42EAA">
        <w:rPr>
          <w:rFonts w:ascii="Times New Roman" w:hAnsi="Times New Roman" w:cs="Times New Roman"/>
          <w:sz w:val="28"/>
          <w:szCs w:val="28"/>
        </w:rPr>
        <w:t>совр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еменных условиях одной из целей </w:t>
      </w:r>
      <w:r w:rsidR="0026527E" w:rsidRPr="00E42E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6527E" w:rsidRPr="00E42EAA">
        <w:rPr>
          <w:rFonts w:ascii="Times New Roman" w:hAnsi="Times New Roman" w:cs="Times New Roman"/>
          <w:sz w:val="28"/>
          <w:szCs w:val="28"/>
        </w:rPr>
        <w:lastRenderedPageBreak/>
        <w:t>является формирование творческого человека, способного решать пр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облемы и брать ответственность </w:t>
      </w:r>
      <w:r w:rsidR="0026527E" w:rsidRPr="00E42EAA">
        <w:rPr>
          <w:rFonts w:ascii="Times New Roman" w:hAnsi="Times New Roman" w:cs="Times New Roman"/>
          <w:sz w:val="28"/>
          <w:szCs w:val="28"/>
        </w:rPr>
        <w:t>на себя.</w:t>
      </w:r>
    </w:p>
    <w:p w:rsidR="0026527E" w:rsidRPr="00E42EAA" w:rsidRDefault="0026527E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Выявление одаренных детей в нашем уч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реждении проводится педагогами </w:t>
      </w:r>
      <w:r w:rsidRPr="00E42EAA">
        <w:rPr>
          <w:rFonts w:ascii="Times New Roman" w:hAnsi="Times New Roman" w:cs="Times New Roman"/>
          <w:sz w:val="28"/>
          <w:szCs w:val="28"/>
        </w:rPr>
        <w:t>на основе наблюдения, общения с родителями, изучения психологических особенностей, речи, памяти, логического мышления. Дальнейшая работа с выявленными одарёнными детьми пока ведется педагогами на основе и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ндивидуального подхода.  Центр </w:t>
      </w:r>
      <w:r w:rsidRPr="00E42EAA">
        <w:rPr>
          <w:rFonts w:ascii="Times New Roman" w:hAnsi="Times New Roman" w:cs="Times New Roman"/>
          <w:sz w:val="28"/>
          <w:szCs w:val="28"/>
        </w:rPr>
        <w:t>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индивидуальных способностей. В Центре детск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ого творчества </w:t>
      </w:r>
      <w:r w:rsidRPr="00E42EAA">
        <w:rPr>
          <w:rFonts w:ascii="Times New Roman" w:hAnsi="Times New Roman" w:cs="Times New Roman"/>
          <w:sz w:val="28"/>
          <w:szCs w:val="28"/>
        </w:rPr>
        <w:t>осуществл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яется разносторонняя реализация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>способностей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 обучающихся посредством предоставления широкого спектра объединений дополнительного образования. Проводится индивидуальная работа с одаренными детьми. Осуществляется мониторинг результативности работы с одарёнными детьми посредством отслеживания результатов их участия в конкурсах различного уровня. Индивидуально-личностная основа деятельности учреждения позволяет удовлетворить запросы конкретных детей, используя потенциал их свободного времени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. В дальнейшем мы видим работу </w:t>
      </w:r>
      <w:r w:rsidRPr="00E42EAA">
        <w:rPr>
          <w:rFonts w:ascii="Times New Roman" w:hAnsi="Times New Roman" w:cs="Times New Roman"/>
          <w:sz w:val="28"/>
          <w:szCs w:val="28"/>
        </w:rPr>
        <w:t>с одаренными и перспективными обучающимися, их поиск, выявление и развитие – одним из важнейших аспектов деятельности Центра на ближайшие годы.  В данный момент ведётся подготовка, накопление психолого-педагогической и методической базы для организации работы по выявлению и работе с одарёнными и перспективными детьми. Создание условий для оптимального развития одаренных детей, пер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спективных и проявляющих особые способности </w:t>
      </w:r>
      <w:r w:rsidRPr="00E42EAA">
        <w:rPr>
          <w:rFonts w:ascii="Times New Roman" w:hAnsi="Times New Roman" w:cs="Times New Roman"/>
          <w:sz w:val="28"/>
          <w:szCs w:val="28"/>
        </w:rPr>
        <w:t xml:space="preserve">детей является одним из главных направлений работы Центра. Для выявления и развития одаренности в Центре применяются следующие формы и методы: </w:t>
      </w:r>
    </w:p>
    <w:p w:rsidR="0026527E" w:rsidRPr="00E42EAA" w:rsidRDefault="0026527E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1. сложные игры, т.к. именно такие игры более интересны для детей такого уровня; </w:t>
      </w:r>
    </w:p>
    <w:p w:rsidR="0026527E" w:rsidRPr="00E42EAA" w:rsidRDefault="0026527E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2. моделирование творческой ситуации; </w:t>
      </w:r>
    </w:p>
    <w:p w:rsidR="0026527E" w:rsidRPr="00E42EAA" w:rsidRDefault="0026527E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3. проектная деятельность; </w:t>
      </w:r>
    </w:p>
    <w:p w:rsidR="0026527E" w:rsidRPr="00E42EAA" w:rsidRDefault="0026527E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4. общеобразовательные программы, в которых проектируется маршрут деятельности педагога дополнительного образования, ориентированный на реальное развитие творческих способностей, творческого мышления, творческого потенциала личности ребенка, а, следовательно, на развитие одаренности с реальными результатами; </w:t>
      </w:r>
    </w:p>
    <w:p w:rsidR="0026527E" w:rsidRPr="00E42EAA" w:rsidRDefault="0026527E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5. участие детей в конкурсах различной направленности и уровня. </w:t>
      </w:r>
    </w:p>
    <w:p w:rsidR="0026527E" w:rsidRPr="00E42EAA" w:rsidRDefault="0088246F" w:rsidP="0088246F">
      <w:pPr>
        <w:pStyle w:val="a4"/>
        <w:tabs>
          <w:tab w:val="left" w:pos="426"/>
        </w:tabs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ab/>
      </w:r>
      <w:r w:rsidRPr="00E42EAA">
        <w:rPr>
          <w:rFonts w:ascii="Times New Roman" w:hAnsi="Times New Roman" w:cs="Times New Roman"/>
          <w:sz w:val="28"/>
          <w:szCs w:val="28"/>
        </w:rPr>
        <w:tab/>
      </w:r>
      <w:r w:rsidR="0026527E" w:rsidRPr="00E42EAA">
        <w:rPr>
          <w:rFonts w:ascii="Times New Roman" w:hAnsi="Times New Roman" w:cs="Times New Roman"/>
          <w:sz w:val="28"/>
          <w:szCs w:val="28"/>
        </w:rPr>
        <w:t>На протяжении последних 3 лет осуществляется работа с одарённ</w:t>
      </w:r>
      <w:r w:rsidRPr="00E42EAA">
        <w:rPr>
          <w:rFonts w:ascii="Times New Roman" w:hAnsi="Times New Roman" w:cs="Times New Roman"/>
          <w:sz w:val="28"/>
          <w:szCs w:val="28"/>
        </w:rPr>
        <w:t xml:space="preserve">ыми и перспективными детьми по </w:t>
      </w:r>
      <w:r w:rsidR="0026527E" w:rsidRPr="00E42EAA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е «Шахматы». Одарённые дети», педагог дополнительного образования </w:t>
      </w:r>
      <w:proofErr w:type="spellStart"/>
      <w:r w:rsidR="0026527E" w:rsidRPr="00E42EAA">
        <w:rPr>
          <w:rFonts w:ascii="Times New Roman" w:hAnsi="Times New Roman" w:cs="Times New Roman"/>
          <w:sz w:val="28"/>
          <w:szCs w:val="28"/>
        </w:rPr>
        <w:t>Доломатов</w:t>
      </w:r>
      <w:proofErr w:type="spellEnd"/>
      <w:r w:rsidR="0026527E" w:rsidRPr="00E42EAA">
        <w:rPr>
          <w:rFonts w:ascii="Times New Roman" w:hAnsi="Times New Roman" w:cs="Times New Roman"/>
          <w:sz w:val="28"/>
          <w:szCs w:val="28"/>
        </w:rPr>
        <w:t xml:space="preserve"> Н.М. Занятия с одарёнными детьми направлены на подготовку шахматистов высокой квалификации. Здесь ребята более углублённо изучают все </w:t>
      </w:r>
      <w:r w:rsidR="0026527E"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тонкости игры, шахматный кодекс, спортивный режим шахматиста, участвуют в различных турнирах и соревнованиях, в том числе всероссийских. Воспитанники объединения на протяжении нескольких лет являются победителями, призерами и лауреатами региональных и российских конкурсов, турниров по шахматам. </w:t>
      </w:r>
    </w:p>
    <w:p w:rsidR="0026527E" w:rsidRPr="00E42EAA" w:rsidRDefault="0088246F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ab/>
        <w:t>Радуют глаз солисты объединения «Бисеринки»</w:t>
      </w:r>
      <w:r w:rsidR="00F7693F" w:rsidRPr="00E42EAA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</w:t>
      </w:r>
      <w:proofErr w:type="spellStart"/>
      <w:r w:rsidR="002034C1" w:rsidRPr="00E42EAA">
        <w:rPr>
          <w:rFonts w:ascii="Times New Roman" w:hAnsi="Times New Roman" w:cs="Times New Roman"/>
          <w:sz w:val="28"/>
          <w:szCs w:val="28"/>
        </w:rPr>
        <w:t>Ахмадеевой</w:t>
      </w:r>
      <w:proofErr w:type="spellEnd"/>
      <w:r w:rsidR="002034C1" w:rsidRPr="00E42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4C1" w:rsidRPr="00E42EAA">
        <w:rPr>
          <w:rFonts w:ascii="Times New Roman" w:hAnsi="Times New Roman" w:cs="Times New Roman"/>
          <w:sz w:val="28"/>
          <w:szCs w:val="28"/>
        </w:rPr>
        <w:t>Г.М..</w:t>
      </w:r>
      <w:proofErr w:type="gramEnd"/>
      <w:r w:rsidR="002034C1" w:rsidRPr="00E42EAA">
        <w:rPr>
          <w:rFonts w:ascii="Times New Roman" w:hAnsi="Times New Roman" w:cs="Times New Roman"/>
          <w:sz w:val="28"/>
          <w:szCs w:val="28"/>
        </w:rPr>
        <w:t xml:space="preserve">  Талантливые дети</w:t>
      </w:r>
      <w:r w:rsidR="007F64B7" w:rsidRPr="00E42EAA">
        <w:rPr>
          <w:rFonts w:ascii="Times New Roman" w:hAnsi="Times New Roman" w:cs="Times New Roman"/>
          <w:sz w:val="28"/>
          <w:szCs w:val="28"/>
        </w:rPr>
        <w:t xml:space="preserve"> уже много лет радуют нас своими</w:t>
      </w:r>
      <w:r w:rsidR="00592BF7" w:rsidRPr="00E42EAA">
        <w:rPr>
          <w:rFonts w:ascii="Times New Roman" w:hAnsi="Times New Roman" w:cs="Times New Roman"/>
          <w:sz w:val="28"/>
          <w:szCs w:val="28"/>
        </w:rPr>
        <w:t xml:space="preserve"> победами на всероссийских и международных конкурсах</w:t>
      </w:r>
      <w:r w:rsidR="002034C1" w:rsidRPr="00E42EAA">
        <w:rPr>
          <w:rFonts w:ascii="Times New Roman" w:hAnsi="Times New Roman" w:cs="Times New Roman"/>
          <w:sz w:val="28"/>
          <w:szCs w:val="28"/>
        </w:rPr>
        <w:t xml:space="preserve">. Такие как </w:t>
      </w:r>
      <w:proofErr w:type="spellStart"/>
      <w:r w:rsidR="002034C1" w:rsidRPr="00E42EAA">
        <w:rPr>
          <w:rFonts w:ascii="Times New Roman" w:hAnsi="Times New Roman" w:cs="Times New Roman"/>
          <w:sz w:val="28"/>
          <w:szCs w:val="28"/>
        </w:rPr>
        <w:t>Улемаева</w:t>
      </w:r>
      <w:proofErr w:type="spellEnd"/>
      <w:r w:rsidR="00BA33D3" w:rsidRPr="00E42EAA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="00BA33D3" w:rsidRPr="00E42EAA">
        <w:rPr>
          <w:rFonts w:ascii="Times New Roman" w:hAnsi="Times New Roman" w:cs="Times New Roman"/>
          <w:sz w:val="28"/>
          <w:szCs w:val="28"/>
        </w:rPr>
        <w:t>Ишмухаметова</w:t>
      </w:r>
      <w:proofErr w:type="spellEnd"/>
      <w:r w:rsidR="00BA33D3" w:rsidRPr="00E42EAA">
        <w:rPr>
          <w:rFonts w:ascii="Times New Roman" w:hAnsi="Times New Roman" w:cs="Times New Roman"/>
          <w:sz w:val="28"/>
          <w:szCs w:val="28"/>
        </w:rPr>
        <w:t xml:space="preserve"> Элина, Пер</w:t>
      </w:r>
      <w:r w:rsidR="002C7A89" w:rsidRPr="00E42EAA">
        <w:rPr>
          <w:rFonts w:ascii="Times New Roman" w:hAnsi="Times New Roman" w:cs="Times New Roman"/>
          <w:sz w:val="28"/>
          <w:szCs w:val="28"/>
        </w:rPr>
        <w:t>минова Юлия</w:t>
      </w:r>
      <w:r w:rsidR="002034C1" w:rsidRPr="00E42EAA">
        <w:rPr>
          <w:rFonts w:ascii="Times New Roman" w:hAnsi="Times New Roman" w:cs="Times New Roman"/>
          <w:sz w:val="28"/>
          <w:szCs w:val="28"/>
        </w:rPr>
        <w:t xml:space="preserve">.  Имеются одаренные дети </w:t>
      </w:r>
      <w:r w:rsidR="002C7A89" w:rsidRPr="00E42EAA">
        <w:rPr>
          <w:rFonts w:ascii="Times New Roman" w:hAnsi="Times New Roman" w:cs="Times New Roman"/>
          <w:sz w:val="28"/>
          <w:szCs w:val="28"/>
        </w:rPr>
        <w:t>и в</w:t>
      </w:r>
      <w:r w:rsidR="00A21F7B" w:rsidRPr="00E42EAA">
        <w:rPr>
          <w:rFonts w:ascii="Times New Roman" w:hAnsi="Times New Roman" w:cs="Times New Roman"/>
          <w:sz w:val="28"/>
          <w:szCs w:val="28"/>
        </w:rPr>
        <w:t xml:space="preserve"> объединениях «</w:t>
      </w:r>
      <w:proofErr w:type="spellStart"/>
      <w:r w:rsidR="00A21F7B" w:rsidRPr="00E42EAA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A21F7B" w:rsidRPr="00E42EAA">
        <w:rPr>
          <w:rFonts w:ascii="Times New Roman" w:hAnsi="Times New Roman" w:cs="Times New Roman"/>
          <w:sz w:val="28"/>
          <w:szCs w:val="28"/>
        </w:rPr>
        <w:t>» педагог ДО Антропова Л.Ф. и «Нюанс» педагог ДО Кобякова Н.С. Их воспитанника награждены</w:t>
      </w:r>
      <w:r w:rsidR="00BC7361" w:rsidRPr="00E42EAA">
        <w:rPr>
          <w:rFonts w:ascii="Times New Roman" w:hAnsi="Times New Roman" w:cs="Times New Roman"/>
          <w:sz w:val="28"/>
          <w:szCs w:val="28"/>
        </w:rPr>
        <w:t xml:space="preserve"> стипендией Главы администрации г Уфы</w:t>
      </w:r>
    </w:p>
    <w:p w:rsidR="00BA33D3" w:rsidRPr="00E42EAA" w:rsidRDefault="00BA33D3" w:rsidP="0026527E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BA33D3" w:rsidRPr="00E42EAA" w:rsidRDefault="00E42EAA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BA33D3" w:rsidRPr="00E42EAA">
        <w:rPr>
          <w:rFonts w:ascii="Times New Roman" w:hAnsi="Times New Roman" w:cs="Times New Roman"/>
          <w:b/>
          <w:sz w:val="28"/>
          <w:szCs w:val="28"/>
        </w:rPr>
        <w:t>. Самооценка культурно-досуговой и воспитательной деятельности образовательного учреждения.</w:t>
      </w:r>
    </w:p>
    <w:p w:rsidR="00BA33D3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Главная цель</w:t>
      </w:r>
      <w:r w:rsidR="00BC7361" w:rsidRPr="00E42EAA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BC7361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7361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 - создать воспитательную социально-педагогическую систему, представляющую собой комплексное образовательное пространство для развития и саморазвития каждого воспитанника средствами дополнительного образования. Воспитательная деятельность учреждения ведётся по следующим направлениям: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совершенствование воспитательной системы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разработка и реализация воспитательных мероприятий, включённых в образовательные программы педагогов Центра;</w:t>
      </w:r>
    </w:p>
    <w:p w:rsidR="00BC7361" w:rsidRPr="00E42EAA" w:rsidRDefault="00BC7361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- формирование системы </w:t>
      </w:r>
      <w:proofErr w:type="gramStart"/>
      <w:r w:rsidR="00BA33D3" w:rsidRPr="00E42EAA">
        <w:rPr>
          <w:rFonts w:ascii="Times New Roman" w:hAnsi="Times New Roman" w:cs="Times New Roman"/>
          <w:sz w:val="28"/>
          <w:szCs w:val="28"/>
        </w:rPr>
        <w:t>ц</w:t>
      </w:r>
      <w:r w:rsidRPr="00E42EAA">
        <w:rPr>
          <w:rFonts w:ascii="Times New Roman" w:hAnsi="Times New Roman" w:cs="Times New Roman"/>
          <w:sz w:val="28"/>
          <w:szCs w:val="28"/>
        </w:rPr>
        <w:t>енностей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 </w:t>
      </w:r>
      <w:r w:rsidR="00BA33D3" w:rsidRPr="00E42EAA">
        <w:rPr>
          <w:rFonts w:ascii="Times New Roman" w:hAnsi="Times New Roman" w:cs="Times New Roman"/>
          <w:sz w:val="28"/>
          <w:szCs w:val="28"/>
        </w:rPr>
        <w:t xml:space="preserve">обучающихся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творческих и интеллектуальных способностей личности обучающихся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выработка основ общей культуры и сохранение психофизического здоровья детей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поиск и внедрение наиболее эффективных и разнообразных путей и форм содержания воспитательной и культурно-досуговой деятельности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развитие коммуникативных умений, воспитание культуры поведения, общения и досуга; </w:t>
      </w:r>
    </w:p>
    <w:p w:rsidR="00BC7361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- организация коллективной познавательной деятельности; </w:t>
      </w:r>
    </w:p>
    <w:p w:rsidR="00BA33D3" w:rsidRPr="00E42EAA" w:rsidRDefault="00BA33D3" w:rsidP="00BA33D3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>- расширен</w:t>
      </w:r>
      <w:r w:rsidR="00BC7361" w:rsidRPr="00E42EAA">
        <w:rPr>
          <w:rFonts w:ascii="Times New Roman" w:hAnsi="Times New Roman" w:cs="Times New Roman"/>
          <w:sz w:val="28"/>
          <w:szCs w:val="28"/>
        </w:rPr>
        <w:t>ие форм досуга воспитанников</w:t>
      </w:r>
    </w:p>
    <w:p w:rsidR="00935FF8" w:rsidRPr="00E42EAA" w:rsidRDefault="00BC7361" w:rsidP="00BC7361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ab/>
      </w:r>
      <w:r w:rsidRPr="00E42EAA">
        <w:rPr>
          <w:rFonts w:ascii="Times New Roman" w:hAnsi="Times New Roman" w:cs="Times New Roman"/>
          <w:sz w:val="28"/>
          <w:szCs w:val="28"/>
        </w:rPr>
        <w:tab/>
        <w:t>Таким образом, воспитательная деятельность направлена на создание системы, удовлетворяющей интересам и потребностям всех участников образовательного процесса.   В МБОУ ДО «</w:t>
      </w:r>
      <w:proofErr w:type="spellStart"/>
      <w:proofErr w:type="gramStart"/>
      <w:r w:rsidRPr="00E42EAA">
        <w:rPr>
          <w:rFonts w:ascii="Times New Roman" w:hAnsi="Times New Roman" w:cs="Times New Roman"/>
          <w:sz w:val="28"/>
          <w:szCs w:val="28"/>
        </w:rPr>
        <w:t>ЦДТ»Сулпан</w:t>
      </w:r>
      <w:proofErr w:type="spellEnd"/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» социально-досуговая и воспитательная деятельность осуществляется в рамках Программы данной деятельности: </w:t>
      </w:r>
    </w:p>
    <w:p w:rsidR="00935FF8" w:rsidRPr="00E42EAA" w:rsidRDefault="00935FF8" w:rsidP="00BC7361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lastRenderedPageBreak/>
        <w:t xml:space="preserve">1. Внутри МБОУ </w:t>
      </w:r>
      <w:r w:rsidR="00BC7361"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B87FF1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FF1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BC7361" w:rsidRPr="00E42EAA">
        <w:rPr>
          <w:rFonts w:ascii="Times New Roman" w:hAnsi="Times New Roman" w:cs="Times New Roman"/>
          <w:sz w:val="28"/>
          <w:szCs w:val="28"/>
        </w:rPr>
        <w:t>» по воспитательным модулям (месячникам).</w:t>
      </w:r>
    </w:p>
    <w:p w:rsidR="00B87FF1" w:rsidRPr="00E42EAA" w:rsidRDefault="00BC7361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 - Педагоги дополнительного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>образования  проводили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 работу с отдельно взятой группой или со всем коллективом кружкового объединения. Данные мероприятия отмечены педагогами в их планах п</w:t>
      </w:r>
      <w:r w:rsidR="00935FF8" w:rsidRPr="00E42EAA">
        <w:rPr>
          <w:rFonts w:ascii="Times New Roman" w:hAnsi="Times New Roman" w:cs="Times New Roman"/>
          <w:sz w:val="28"/>
          <w:szCs w:val="28"/>
        </w:rPr>
        <w:t xml:space="preserve">о учебно-воспитательной работе. </w:t>
      </w:r>
      <w:r w:rsidRPr="00E42EAA">
        <w:rPr>
          <w:rFonts w:ascii="Times New Roman" w:hAnsi="Times New Roman" w:cs="Times New Roman"/>
          <w:sz w:val="28"/>
          <w:szCs w:val="28"/>
        </w:rPr>
        <w:t>Самыми заметными стали Акции, приуроченные ко Дню матери, к Новому го</w:t>
      </w:r>
      <w:r w:rsidR="00EC2BC1" w:rsidRPr="00E42EAA">
        <w:rPr>
          <w:rFonts w:ascii="Times New Roman" w:hAnsi="Times New Roman" w:cs="Times New Roman"/>
          <w:sz w:val="28"/>
          <w:szCs w:val="28"/>
        </w:rPr>
        <w:t xml:space="preserve">ду, к Дню Российской Армии, к 9 Марта и к </w:t>
      </w:r>
      <w:proofErr w:type="gramStart"/>
      <w:r w:rsidR="00EC2BC1" w:rsidRPr="00E42EAA">
        <w:rPr>
          <w:rFonts w:ascii="Times New Roman" w:hAnsi="Times New Roman" w:cs="Times New Roman"/>
          <w:sz w:val="28"/>
          <w:szCs w:val="28"/>
        </w:rPr>
        <w:t>Масленице.</w:t>
      </w:r>
      <w:r w:rsidRPr="00E42E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F1" w:rsidRPr="00E42EAA" w:rsidRDefault="00EC2BC1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2. По плану </w:t>
      </w:r>
      <w:r w:rsidR="00BC7361" w:rsidRPr="00E42EAA">
        <w:rPr>
          <w:rFonts w:ascii="Times New Roman" w:hAnsi="Times New Roman" w:cs="Times New Roman"/>
          <w:sz w:val="28"/>
          <w:szCs w:val="28"/>
        </w:rPr>
        <w:t>воспитательных мероп</w:t>
      </w:r>
      <w:r w:rsidR="00B87FF1" w:rsidRPr="00E42EAA">
        <w:rPr>
          <w:rFonts w:ascii="Times New Roman" w:hAnsi="Times New Roman" w:cs="Times New Roman"/>
          <w:sz w:val="28"/>
          <w:szCs w:val="28"/>
        </w:rPr>
        <w:t xml:space="preserve">риятий   методиста по организационно-массовой </w:t>
      </w:r>
      <w:proofErr w:type="gramStart"/>
      <w:r w:rsidR="00B87FF1" w:rsidRPr="00E42EAA">
        <w:rPr>
          <w:rFonts w:ascii="Times New Roman" w:hAnsi="Times New Roman" w:cs="Times New Roman"/>
          <w:sz w:val="28"/>
          <w:szCs w:val="28"/>
        </w:rPr>
        <w:t>работе  МБОУ</w:t>
      </w:r>
      <w:proofErr w:type="gramEnd"/>
      <w:r w:rsidR="00B87FF1" w:rsidRPr="00E42EAA">
        <w:rPr>
          <w:rFonts w:ascii="Times New Roman" w:hAnsi="Times New Roman" w:cs="Times New Roman"/>
          <w:sz w:val="28"/>
          <w:szCs w:val="28"/>
        </w:rPr>
        <w:t xml:space="preserve"> ДО «</w:t>
      </w:r>
      <w:r w:rsidR="00BC7361" w:rsidRPr="00E42EAA">
        <w:rPr>
          <w:rFonts w:ascii="Times New Roman" w:hAnsi="Times New Roman" w:cs="Times New Roman"/>
          <w:sz w:val="28"/>
          <w:szCs w:val="28"/>
        </w:rPr>
        <w:t>ЦДТ</w:t>
      </w:r>
      <w:r w:rsidR="00B87FF1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7FF1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="00BC7361" w:rsidRPr="00E42EAA">
        <w:rPr>
          <w:rFonts w:ascii="Times New Roman" w:hAnsi="Times New Roman" w:cs="Times New Roman"/>
          <w:sz w:val="28"/>
          <w:szCs w:val="28"/>
        </w:rPr>
        <w:t xml:space="preserve">»  проводились воспитательные и социально-досуговые мероприятия для обучающихся ЦДТ и </w:t>
      </w:r>
      <w:r w:rsidR="00C942C6">
        <w:rPr>
          <w:rFonts w:ascii="Times New Roman" w:hAnsi="Times New Roman" w:cs="Times New Roman"/>
          <w:sz w:val="28"/>
          <w:szCs w:val="28"/>
        </w:rPr>
        <w:t xml:space="preserve"> учащихся школ района. В 2017</w:t>
      </w:r>
      <w:r w:rsidR="00BC7361" w:rsidRPr="00E42EAA">
        <w:rPr>
          <w:rFonts w:ascii="Times New Roman" w:hAnsi="Times New Roman" w:cs="Times New Roman"/>
          <w:sz w:val="28"/>
          <w:szCs w:val="28"/>
        </w:rPr>
        <w:t>-201</w:t>
      </w:r>
      <w:r w:rsidR="00C942C6">
        <w:rPr>
          <w:rFonts w:ascii="Times New Roman" w:hAnsi="Times New Roman" w:cs="Times New Roman"/>
          <w:sz w:val="28"/>
          <w:szCs w:val="28"/>
        </w:rPr>
        <w:t>8</w:t>
      </w:r>
      <w:r w:rsidR="00BC7361" w:rsidRPr="00E42EAA">
        <w:rPr>
          <w:rFonts w:ascii="Times New Roman" w:hAnsi="Times New Roman" w:cs="Times New Roman"/>
          <w:sz w:val="28"/>
          <w:szCs w:val="28"/>
        </w:rPr>
        <w:t xml:space="preserve"> учебном году было запланировано </w:t>
      </w:r>
      <w:r w:rsidRPr="00E42EAA">
        <w:rPr>
          <w:rFonts w:ascii="Times New Roman" w:hAnsi="Times New Roman" w:cs="Times New Roman"/>
          <w:sz w:val="28"/>
          <w:szCs w:val="28"/>
        </w:rPr>
        <w:t xml:space="preserve">и проведено большое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 xml:space="preserve">количество  </w:t>
      </w:r>
      <w:r w:rsidR="00BC7361" w:rsidRPr="00E42EAA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BC7361" w:rsidRPr="00E42EAA">
        <w:rPr>
          <w:rFonts w:ascii="Times New Roman" w:hAnsi="Times New Roman" w:cs="Times New Roman"/>
          <w:sz w:val="28"/>
          <w:szCs w:val="28"/>
        </w:rPr>
        <w:t xml:space="preserve"> развлекательного, развивающего и воспитательного характера мероприятия для обучающихся ЦДТ и  для учащихся школ. Такие мероприятия давно уже стали традиционными, школьники посещ</w:t>
      </w:r>
      <w:r w:rsidR="00B87FF1" w:rsidRPr="00E42EAA">
        <w:rPr>
          <w:rFonts w:ascii="Times New Roman" w:hAnsi="Times New Roman" w:cs="Times New Roman"/>
          <w:sz w:val="28"/>
          <w:szCs w:val="28"/>
        </w:rPr>
        <w:t>ают их с большим удовольствием.</w:t>
      </w:r>
    </w:p>
    <w:p w:rsidR="00BC7361" w:rsidRDefault="00BC7361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E42EAA">
        <w:rPr>
          <w:rFonts w:ascii="Times New Roman" w:hAnsi="Times New Roman" w:cs="Times New Roman"/>
          <w:sz w:val="28"/>
          <w:szCs w:val="28"/>
        </w:rPr>
        <w:t xml:space="preserve"> 3. По программе городских социально-досуговых </w:t>
      </w:r>
      <w:proofErr w:type="gramStart"/>
      <w:r w:rsidRPr="00E42EAA">
        <w:rPr>
          <w:rFonts w:ascii="Times New Roman" w:hAnsi="Times New Roman" w:cs="Times New Roman"/>
          <w:sz w:val="28"/>
          <w:szCs w:val="28"/>
        </w:rPr>
        <w:t>мероприятий  .</w:t>
      </w:r>
      <w:proofErr w:type="gramEnd"/>
      <w:r w:rsidRPr="00E42EAA">
        <w:rPr>
          <w:rFonts w:ascii="Times New Roman" w:hAnsi="Times New Roman" w:cs="Times New Roman"/>
          <w:sz w:val="28"/>
          <w:szCs w:val="28"/>
        </w:rPr>
        <w:t xml:space="preserve"> Такая программа включает в себя организацию и проведение городских мероприятий, кон</w:t>
      </w:r>
      <w:r w:rsidR="004F5823" w:rsidRPr="00E42EAA">
        <w:rPr>
          <w:rFonts w:ascii="Times New Roman" w:hAnsi="Times New Roman" w:cs="Times New Roman"/>
          <w:sz w:val="28"/>
          <w:szCs w:val="28"/>
        </w:rPr>
        <w:t>курсов, фестива</w:t>
      </w:r>
      <w:r w:rsidR="00D0617E">
        <w:rPr>
          <w:rFonts w:ascii="Times New Roman" w:hAnsi="Times New Roman" w:cs="Times New Roman"/>
          <w:sz w:val="28"/>
          <w:szCs w:val="28"/>
        </w:rPr>
        <w:t>лей и т.п. В 2017-2018</w:t>
      </w:r>
      <w:r w:rsidRPr="00E42EAA">
        <w:rPr>
          <w:rFonts w:ascii="Times New Roman" w:hAnsi="Times New Roman" w:cs="Times New Roman"/>
          <w:sz w:val="28"/>
          <w:szCs w:val="28"/>
        </w:rPr>
        <w:t xml:space="preserve"> учебном году количество мероприятий снизилось по сравнению с предыдущим годом.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 Это вызвано изменением сроков проведения. По графику городских мероприятий конкурсы перенесены на конец учебного года</w:t>
      </w:r>
      <w:r w:rsidRPr="00E42EAA">
        <w:rPr>
          <w:rFonts w:ascii="Times New Roman" w:hAnsi="Times New Roman" w:cs="Times New Roman"/>
          <w:sz w:val="28"/>
          <w:szCs w:val="28"/>
        </w:rPr>
        <w:t>. Основной упор был сделан на ув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еличение количества и качества </w:t>
      </w:r>
      <w:r w:rsidRPr="00E42EAA">
        <w:rPr>
          <w:rFonts w:ascii="Times New Roman" w:hAnsi="Times New Roman" w:cs="Times New Roman"/>
          <w:sz w:val="28"/>
          <w:szCs w:val="28"/>
        </w:rPr>
        <w:t>различных мероприятий для обучающихся ЦДТ и на качество городских мероприятий, которые в ц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елом повышают имидж и статус МБОУ </w:t>
      </w:r>
      <w:r w:rsidRPr="00E42EAA">
        <w:rPr>
          <w:rFonts w:ascii="Times New Roman" w:hAnsi="Times New Roman" w:cs="Times New Roman"/>
          <w:sz w:val="28"/>
          <w:szCs w:val="28"/>
        </w:rPr>
        <w:t>ДО «ЦДТ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823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>».</w:t>
      </w:r>
    </w:p>
    <w:p w:rsidR="00D0617E" w:rsidRDefault="00D0617E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D0617E" w:rsidRPr="00E42EAA" w:rsidRDefault="00D0617E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</w:p>
    <w:p w:rsidR="00666675" w:rsidRPr="00E42EAA" w:rsidRDefault="00B87FF1" w:rsidP="00935FF8">
      <w:pPr>
        <w:pStyle w:val="a4"/>
        <w:tabs>
          <w:tab w:val="left" w:pos="426"/>
        </w:tabs>
        <w:ind w:left="390"/>
        <w:rPr>
          <w:rFonts w:ascii="Times New Roman" w:hAnsi="Times New Roman" w:cs="Times New Roman"/>
          <w:sz w:val="28"/>
          <w:szCs w:val="28"/>
        </w:rPr>
      </w:pPr>
      <w:r w:rsidRPr="008A258A">
        <w:rPr>
          <w:rFonts w:ascii="Times New Roman" w:hAnsi="Times New Roman" w:cs="Times New Roman"/>
          <w:b/>
          <w:sz w:val="28"/>
          <w:szCs w:val="28"/>
        </w:rPr>
        <w:t>ВЫВОД:</w:t>
      </w:r>
      <w:r w:rsidR="008A258A">
        <w:rPr>
          <w:rFonts w:ascii="Times New Roman" w:hAnsi="Times New Roman" w:cs="Times New Roman"/>
          <w:sz w:val="28"/>
          <w:szCs w:val="28"/>
        </w:rPr>
        <w:t xml:space="preserve"> </w:t>
      </w:r>
      <w:r w:rsidRPr="00E42EAA">
        <w:rPr>
          <w:rFonts w:ascii="Times New Roman" w:hAnsi="Times New Roman" w:cs="Times New Roman"/>
          <w:sz w:val="28"/>
          <w:szCs w:val="28"/>
        </w:rPr>
        <w:t>Культурно – досуговая деятельность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 и воспитательная работа в МБОУ </w:t>
      </w:r>
      <w:r w:rsidRPr="00E42EAA">
        <w:rPr>
          <w:rFonts w:ascii="Times New Roman" w:hAnsi="Times New Roman" w:cs="Times New Roman"/>
          <w:sz w:val="28"/>
          <w:szCs w:val="28"/>
        </w:rPr>
        <w:t>Д</w:t>
      </w:r>
      <w:r w:rsidR="004F5823" w:rsidRPr="00E42EAA">
        <w:rPr>
          <w:rFonts w:ascii="Times New Roman" w:hAnsi="Times New Roman" w:cs="Times New Roman"/>
          <w:sz w:val="28"/>
          <w:szCs w:val="28"/>
        </w:rPr>
        <w:t>О</w:t>
      </w:r>
      <w:r w:rsidRPr="00E42EAA">
        <w:rPr>
          <w:rFonts w:ascii="Times New Roman" w:hAnsi="Times New Roman" w:cs="Times New Roman"/>
          <w:sz w:val="28"/>
          <w:szCs w:val="28"/>
        </w:rPr>
        <w:t xml:space="preserve"> «ЦДТ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5823" w:rsidRPr="00E42EAA">
        <w:rPr>
          <w:rFonts w:ascii="Times New Roman" w:hAnsi="Times New Roman" w:cs="Times New Roman"/>
          <w:sz w:val="28"/>
          <w:szCs w:val="28"/>
        </w:rPr>
        <w:t>Сулпан</w:t>
      </w:r>
      <w:proofErr w:type="spellEnd"/>
      <w:r w:rsidRPr="00E42EAA">
        <w:rPr>
          <w:rFonts w:ascii="Times New Roman" w:hAnsi="Times New Roman" w:cs="Times New Roman"/>
          <w:sz w:val="28"/>
          <w:szCs w:val="28"/>
        </w:rPr>
        <w:t xml:space="preserve">» в текущем учебном году велась на удовлетворительном </w:t>
      </w:r>
      <w:r w:rsidR="00726010" w:rsidRPr="00E42EAA">
        <w:rPr>
          <w:rFonts w:ascii="Times New Roman" w:hAnsi="Times New Roman" w:cs="Times New Roman"/>
          <w:sz w:val="28"/>
          <w:szCs w:val="28"/>
        </w:rPr>
        <w:t xml:space="preserve">уровне. Однако все мероприятия </w:t>
      </w:r>
      <w:r w:rsidRPr="00E42EAA">
        <w:rPr>
          <w:rFonts w:ascii="Times New Roman" w:hAnsi="Times New Roman" w:cs="Times New Roman"/>
          <w:sz w:val="28"/>
          <w:szCs w:val="28"/>
        </w:rPr>
        <w:t xml:space="preserve">были проведены на </w:t>
      </w:r>
      <w:r w:rsidR="004F5823" w:rsidRPr="00E42EAA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E42EAA">
        <w:rPr>
          <w:rFonts w:ascii="Times New Roman" w:hAnsi="Times New Roman" w:cs="Times New Roman"/>
          <w:sz w:val="28"/>
          <w:szCs w:val="28"/>
        </w:rPr>
        <w:t xml:space="preserve">высоком уровне. Количество и качество городских мероприятий стабильно высокое. </w:t>
      </w:r>
    </w:p>
    <w:p w:rsidR="00666675" w:rsidRDefault="00666675" w:rsidP="00935FF8">
      <w:pPr>
        <w:pStyle w:val="a4"/>
        <w:tabs>
          <w:tab w:val="left" w:pos="426"/>
        </w:tabs>
        <w:ind w:left="390"/>
      </w:pPr>
    </w:p>
    <w:p w:rsidR="00666675" w:rsidRPr="006325F3" w:rsidRDefault="00666675" w:rsidP="006666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еятельности организации</w:t>
      </w:r>
      <w:r w:rsidRPr="00632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ого образования,</w:t>
      </w:r>
    </w:p>
    <w:p w:rsidR="00666675" w:rsidRPr="006325F3" w:rsidRDefault="00666675" w:rsidP="006666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лежащей </w:t>
      </w:r>
      <w:proofErr w:type="spellStart"/>
      <w:r w:rsidRPr="00632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бследованию</w:t>
      </w:r>
      <w:proofErr w:type="spellEnd"/>
    </w:p>
    <w:tbl>
      <w:tblPr>
        <w:tblW w:w="93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089"/>
        <w:gridCol w:w="1252"/>
        <w:gridCol w:w="1285"/>
      </w:tblGrid>
      <w:tr w:rsidR="00666675" w:rsidRPr="006325F3" w:rsidTr="00666675">
        <w:trPr>
          <w:trHeight w:val="48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6325F3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6325F3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6325F3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6325F3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66675" w:rsidRPr="006325F3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</w:tr>
      <w:tr w:rsidR="00666675" w:rsidRPr="00145FD7" w:rsidTr="00666675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D113B3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-7 лет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6E159D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176101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176101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91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-</w:t>
            </w:r>
            <w:r w:rsidR="0091427C"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="00914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27C"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)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897078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45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D113B3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69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1D600A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</w:t>
            </w:r>
            <w:r w:rsidR="002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8,8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, в общей численности учащих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606D42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/4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4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</w:t>
            </w:r>
            <w:r w:rsidR="00EC06B8"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ми в образовании, в общей численности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2F0E65" w:rsidP="00606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0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,7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2F0E6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/1,2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2F0E65" w:rsidP="00937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,1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606D42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F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2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2F0E6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0,1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е в массовых мероприятиях (конкурсы, соревнования, фестивали, конференции), в среднегодовой численности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0F22E8" w:rsidRDefault="00606D42" w:rsidP="00606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7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4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0F22E8" w:rsidRDefault="00BA2FBB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9</w:t>
            </w:r>
            <w:r w:rsidR="000F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28,2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7413A7" w:rsidRDefault="004B7959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  <w:r w:rsidR="00741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,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7413A7" w:rsidRDefault="007413A7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.0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4B7959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,9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6D42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7,2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ли, конференции), в общей численности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21F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8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7,9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EF440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% 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21F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6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21F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,2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6021F6" w:rsidRDefault="00D8604C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21F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3B0C44" w:rsidRDefault="006021F6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9</w:t>
            </w:r>
            <w:r w:rsidR="003B0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,7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D8604C" w:rsidRDefault="00D8604C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46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1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-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35E7A" w:rsidRDefault="00135E7A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593EFF" w:rsidRDefault="00C040FF" w:rsidP="00401A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6,7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A55D20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3,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педагогически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A55D20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,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8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A55D20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8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70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8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1,7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,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  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593E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20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8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0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405E84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93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3,3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130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593EFF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8D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85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67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593EFF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D6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%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  <w:tr w:rsidR="00666675" w:rsidRPr="00145FD7" w:rsidTr="001C795E">
        <w:trPr>
          <w:trHeight w:val="46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</w:t>
            </w: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 образовательной организации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593EFF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593EFF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1C795E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6675" w:rsidRPr="00145FD7" w:rsidRDefault="00593EFF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69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48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A1253B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A1253B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7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46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666675" w:rsidRPr="00145FD7" w:rsidTr="00666675">
        <w:trPr>
          <w:trHeight w:val="24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480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46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; или использования переносных компьютер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46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25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66675" w:rsidRPr="00145FD7" w:rsidTr="00666675">
        <w:trPr>
          <w:trHeight w:val="705"/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675" w:rsidRPr="00145FD7" w:rsidRDefault="00666675" w:rsidP="0066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/ %</w:t>
            </w:r>
          </w:p>
        </w:tc>
      </w:tr>
    </w:tbl>
    <w:p w:rsidR="00666675" w:rsidRPr="00145FD7" w:rsidRDefault="00666675" w:rsidP="00935FF8">
      <w:pPr>
        <w:pStyle w:val="a4"/>
        <w:tabs>
          <w:tab w:val="left" w:pos="426"/>
        </w:tabs>
        <w:ind w:left="390"/>
      </w:pPr>
    </w:p>
    <w:sectPr w:rsidR="00666675" w:rsidRPr="00145FD7" w:rsidSect="007E2AC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E27"/>
    <w:multiLevelType w:val="hybridMultilevel"/>
    <w:tmpl w:val="143C82FC"/>
    <w:lvl w:ilvl="0" w:tplc="4ED6D4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65C4D"/>
    <w:multiLevelType w:val="hybridMultilevel"/>
    <w:tmpl w:val="99B8D3B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7B92A7C"/>
    <w:multiLevelType w:val="hybridMultilevel"/>
    <w:tmpl w:val="51D251D0"/>
    <w:lvl w:ilvl="0" w:tplc="F280B28E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58905B84"/>
    <w:multiLevelType w:val="hybridMultilevel"/>
    <w:tmpl w:val="1DEE8D04"/>
    <w:lvl w:ilvl="0" w:tplc="4476B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37B65"/>
    <w:multiLevelType w:val="hybridMultilevel"/>
    <w:tmpl w:val="3F449302"/>
    <w:lvl w:ilvl="0" w:tplc="BC9C1E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2DC5601"/>
    <w:multiLevelType w:val="hybridMultilevel"/>
    <w:tmpl w:val="68EC9EA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6AED598B"/>
    <w:multiLevelType w:val="multilevel"/>
    <w:tmpl w:val="94A88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8C"/>
    <w:rsid w:val="00012E9A"/>
    <w:rsid w:val="0002149E"/>
    <w:rsid w:val="00025541"/>
    <w:rsid w:val="00034D54"/>
    <w:rsid w:val="00046C62"/>
    <w:rsid w:val="00053490"/>
    <w:rsid w:val="000550D4"/>
    <w:rsid w:val="00064787"/>
    <w:rsid w:val="00075969"/>
    <w:rsid w:val="0008067A"/>
    <w:rsid w:val="00087D29"/>
    <w:rsid w:val="000B7A32"/>
    <w:rsid w:val="000C71AC"/>
    <w:rsid w:val="000D2738"/>
    <w:rsid w:val="000F1148"/>
    <w:rsid w:val="000F22E8"/>
    <w:rsid w:val="001325BA"/>
    <w:rsid w:val="00134B47"/>
    <w:rsid w:val="00135E7A"/>
    <w:rsid w:val="00145FD7"/>
    <w:rsid w:val="00160BBB"/>
    <w:rsid w:val="00176101"/>
    <w:rsid w:val="001C795E"/>
    <w:rsid w:val="001D258F"/>
    <w:rsid w:val="001D2AFD"/>
    <w:rsid w:val="001D600A"/>
    <w:rsid w:val="001E21C2"/>
    <w:rsid w:val="002034C1"/>
    <w:rsid w:val="00206010"/>
    <w:rsid w:val="0023450E"/>
    <w:rsid w:val="00242506"/>
    <w:rsid w:val="0026527E"/>
    <w:rsid w:val="00282C05"/>
    <w:rsid w:val="00285148"/>
    <w:rsid w:val="002C7784"/>
    <w:rsid w:val="002C7A89"/>
    <w:rsid w:val="002E2FC6"/>
    <w:rsid w:val="002F0E65"/>
    <w:rsid w:val="002F6B85"/>
    <w:rsid w:val="00303D42"/>
    <w:rsid w:val="00320A83"/>
    <w:rsid w:val="00343EA8"/>
    <w:rsid w:val="00354568"/>
    <w:rsid w:val="003722AA"/>
    <w:rsid w:val="00375F63"/>
    <w:rsid w:val="00386F35"/>
    <w:rsid w:val="0039012A"/>
    <w:rsid w:val="003A5780"/>
    <w:rsid w:val="003B0C44"/>
    <w:rsid w:val="00401A8C"/>
    <w:rsid w:val="00405E84"/>
    <w:rsid w:val="00462399"/>
    <w:rsid w:val="00465010"/>
    <w:rsid w:val="00467FBE"/>
    <w:rsid w:val="0047753A"/>
    <w:rsid w:val="004B7959"/>
    <w:rsid w:val="004C6B38"/>
    <w:rsid w:val="004D196C"/>
    <w:rsid w:val="004D758D"/>
    <w:rsid w:val="004F5823"/>
    <w:rsid w:val="0053206D"/>
    <w:rsid w:val="00570DB2"/>
    <w:rsid w:val="00575C4D"/>
    <w:rsid w:val="005835FA"/>
    <w:rsid w:val="00584FB6"/>
    <w:rsid w:val="00592BF7"/>
    <w:rsid w:val="00593504"/>
    <w:rsid w:val="00593EFF"/>
    <w:rsid w:val="005A01FB"/>
    <w:rsid w:val="005C3AE2"/>
    <w:rsid w:val="005D5AB1"/>
    <w:rsid w:val="005E0C60"/>
    <w:rsid w:val="005F0667"/>
    <w:rsid w:val="006021F6"/>
    <w:rsid w:val="00606D42"/>
    <w:rsid w:val="006201EA"/>
    <w:rsid w:val="0062782F"/>
    <w:rsid w:val="00633DA5"/>
    <w:rsid w:val="00652A6A"/>
    <w:rsid w:val="00662998"/>
    <w:rsid w:val="00666675"/>
    <w:rsid w:val="006744B7"/>
    <w:rsid w:val="0067573F"/>
    <w:rsid w:val="00683432"/>
    <w:rsid w:val="006A6DF9"/>
    <w:rsid w:val="006B2D6E"/>
    <w:rsid w:val="006E159D"/>
    <w:rsid w:val="006F42DE"/>
    <w:rsid w:val="006F76CD"/>
    <w:rsid w:val="00721E64"/>
    <w:rsid w:val="00726010"/>
    <w:rsid w:val="0072616F"/>
    <w:rsid w:val="00735BAB"/>
    <w:rsid w:val="00736FA0"/>
    <w:rsid w:val="007413A7"/>
    <w:rsid w:val="007B35D2"/>
    <w:rsid w:val="007C2D62"/>
    <w:rsid w:val="007D0005"/>
    <w:rsid w:val="007D78AC"/>
    <w:rsid w:val="007E2AC7"/>
    <w:rsid w:val="007E5948"/>
    <w:rsid w:val="007F1236"/>
    <w:rsid w:val="007F64B7"/>
    <w:rsid w:val="00816DF0"/>
    <w:rsid w:val="00822425"/>
    <w:rsid w:val="00837D68"/>
    <w:rsid w:val="0088246F"/>
    <w:rsid w:val="00886E47"/>
    <w:rsid w:val="00894510"/>
    <w:rsid w:val="00897078"/>
    <w:rsid w:val="0089786D"/>
    <w:rsid w:val="008A258A"/>
    <w:rsid w:val="008B6664"/>
    <w:rsid w:val="008D25D4"/>
    <w:rsid w:val="008D638A"/>
    <w:rsid w:val="0090313A"/>
    <w:rsid w:val="0091427C"/>
    <w:rsid w:val="00917580"/>
    <w:rsid w:val="00935FF8"/>
    <w:rsid w:val="00937845"/>
    <w:rsid w:val="00944FBB"/>
    <w:rsid w:val="009666B2"/>
    <w:rsid w:val="009831D6"/>
    <w:rsid w:val="00984DF3"/>
    <w:rsid w:val="0099382B"/>
    <w:rsid w:val="00A1253B"/>
    <w:rsid w:val="00A21F7B"/>
    <w:rsid w:val="00A24A8E"/>
    <w:rsid w:val="00A31362"/>
    <w:rsid w:val="00A55D20"/>
    <w:rsid w:val="00A630BE"/>
    <w:rsid w:val="00A66763"/>
    <w:rsid w:val="00A72300"/>
    <w:rsid w:val="00A86B6C"/>
    <w:rsid w:val="00AC6D26"/>
    <w:rsid w:val="00AD7C37"/>
    <w:rsid w:val="00AF7436"/>
    <w:rsid w:val="00B05B52"/>
    <w:rsid w:val="00B12B67"/>
    <w:rsid w:val="00B21C0B"/>
    <w:rsid w:val="00B45C18"/>
    <w:rsid w:val="00B66AFC"/>
    <w:rsid w:val="00B823C6"/>
    <w:rsid w:val="00B83FF0"/>
    <w:rsid w:val="00B86684"/>
    <w:rsid w:val="00B87FF1"/>
    <w:rsid w:val="00B93A26"/>
    <w:rsid w:val="00BA2FBB"/>
    <w:rsid w:val="00BA33D3"/>
    <w:rsid w:val="00BC4BBE"/>
    <w:rsid w:val="00BC7361"/>
    <w:rsid w:val="00BE5843"/>
    <w:rsid w:val="00C040FF"/>
    <w:rsid w:val="00C31992"/>
    <w:rsid w:val="00C327CF"/>
    <w:rsid w:val="00C50A9F"/>
    <w:rsid w:val="00C51B3F"/>
    <w:rsid w:val="00C5381E"/>
    <w:rsid w:val="00C60A6E"/>
    <w:rsid w:val="00C62301"/>
    <w:rsid w:val="00C90902"/>
    <w:rsid w:val="00C942C6"/>
    <w:rsid w:val="00CB7A17"/>
    <w:rsid w:val="00CC368C"/>
    <w:rsid w:val="00CD0D02"/>
    <w:rsid w:val="00CD10B5"/>
    <w:rsid w:val="00CE77FB"/>
    <w:rsid w:val="00CF38F7"/>
    <w:rsid w:val="00D0617E"/>
    <w:rsid w:val="00D113B3"/>
    <w:rsid w:val="00D26236"/>
    <w:rsid w:val="00D32B4C"/>
    <w:rsid w:val="00D56931"/>
    <w:rsid w:val="00D8310E"/>
    <w:rsid w:val="00D8604C"/>
    <w:rsid w:val="00D94A0F"/>
    <w:rsid w:val="00D952A4"/>
    <w:rsid w:val="00E331C1"/>
    <w:rsid w:val="00E37EE2"/>
    <w:rsid w:val="00E42EAA"/>
    <w:rsid w:val="00E47562"/>
    <w:rsid w:val="00E47CE6"/>
    <w:rsid w:val="00E54E39"/>
    <w:rsid w:val="00E617C1"/>
    <w:rsid w:val="00EC06B8"/>
    <w:rsid w:val="00EC2BC1"/>
    <w:rsid w:val="00EE2661"/>
    <w:rsid w:val="00EF4406"/>
    <w:rsid w:val="00F03242"/>
    <w:rsid w:val="00F05BCE"/>
    <w:rsid w:val="00F1375B"/>
    <w:rsid w:val="00F156F1"/>
    <w:rsid w:val="00F2714B"/>
    <w:rsid w:val="00F31DD8"/>
    <w:rsid w:val="00F7200C"/>
    <w:rsid w:val="00F7693F"/>
    <w:rsid w:val="00F96BC4"/>
    <w:rsid w:val="00FA26F5"/>
    <w:rsid w:val="00FC2361"/>
    <w:rsid w:val="00FC3417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A6F54-9F0F-456B-B040-6E479E1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5BCE"/>
    <w:pPr>
      <w:ind w:left="720"/>
      <w:contextualSpacing/>
    </w:pPr>
  </w:style>
  <w:style w:type="paragraph" w:styleId="a5">
    <w:name w:val="Plain Text"/>
    <w:basedOn w:val="a"/>
    <w:link w:val="a6"/>
    <w:semiHidden/>
    <w:unhideWhenUsed/>
    <w:rsid w:val="00CD0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CD0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F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1148"/>
  </w:style>
  <w:style w:type="character" w:styleId="a8">
    <w:name w:val="Strong"/>
    <w:basedOn w:val="a0"/>
    <w:uiPriority w:val="22"/>
    <w:qFormat/>
    <w:rsid w:val="000F114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1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375B"/>
    <w:rPr>
      <w:rFonts w:ascii="Segoe UI" w:hAnsi="Segoe UI" w:cs="Segoe UI"/>
      <w:sz w:val="18"/>
      <w:szCs w:val="18"/>
    </w:rPr>
  </w:style>
  <w:style w:type="paragraph" w:styleId="ab">
    <w:name w:val="No Spacing"/>
    <w:link w:val="ac"/>
    <w:qFormat/>
    <w:rsid w:val="00735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rsid w:val="00735B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5921-5236-4B56-B328-4187CF9F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32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ыкова</dc:creator>
  <cp:keywords/>
  <dc:description/>
  <cp:lastModifiedBy>Татьяна Быкова</cp:lastModifiedBy>
  <cp:revision>77</cp:revision>
  <cp:lastPrinted>2018-03-30T10:12:00Z</cp:lastPrinted>
  <dcterms:created xsi:type="dcterms:W3CDTF">2017-03-06T09:48:00Z</dcterms:created>
  <dcterms:modified xsi:type="dcterms:W3CDTF">2018-04-03T10:26:00Z</dcterms:modified>
</cp:coreProperties>
</file>